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FA6FB" w14:textId="77777777" w:rsidR="00390FF7" w:rsidRPr="008E0F3B" w:rsidRDefault="00390FF7" w:rsidP="00390FF7">
      <w:pPr>
        <w:suppressAutoHyphens w:val="0"/>
        <w:spacing w:line="288" w:lineRule="auto"/>
        <w:jc w:val="right"/>
        <w:rPr>
          <w:rFonts w:asciiTheme="minorHAnsi" w:hAnsiTheme="minorHAnsi"/>
          <w:b/>
          <w:i/>
        </w:rPr>
      </w:pPr>
      <w:r w:rsidRPr="008E0F3B">
        <w:rPr>
          <w:rFonts w:asciiTheme="minorHAnsi" w:hAnsiTheme="minorHAnsi"/>
          <w:b/>
          <w:i/>
        </w:rPr>
        <w:t xml:space="preserve">Załącznik nr 2 do SIWZ </w:t>
      </w:r>
    </w:p>
    <w:p w14:paraId="0295AB7A" w14:textId="77777777" w:rsidR="00390FF7" w:rsidRDefault="00390FF7" w:rsidP="00390FF7">
      <w:pPr>
        <w:suppressAutoHyphens w:val="0"/>
        <w:spacing w:line="288" w:lineRule="auto"/>
        <w:rPr>
          <w:rFonts w:asciiTheme="minorHAnsi" w:hAnsiTheme="minorHAnsi"/>
        </w:rPr>
      </w:pPr>
    </w:p>
    <w:p w14:paraId="42E014F4" w14:textId="77777777" w:rsidR="00390FF7" w:rsidRDefault="00390FF7" w:rsidP="00390FF7">
      <w:pPr>
        <w:suppressAutoHyphens w:val="0"/>
        <w:spacing w:line="288" w:lineRule="auto"/>
        <w:rPr>
          <w:rFonts w:asciiTheme="minorHAnsi" w:hAnsiTheme="minorHAnsi"/>
          <w:b/>
        </w:rPr>
      </w:pPr>
    </w:p>
    <w:p w14:paraId="29909FDF" w14:textId="77777777" w:rsidR="00390FF7" w:rsidRDefault="00390FF7" w:rsidP="00390FF7">
      <w:pPr>
        <w:suppressAutoHyphens w:val="0"/>
        <w:spacing w:line="288" w:lineRule="auto"/>
        <w:jc w:val="center"/>
        <w:rPr>
          <w:rFonts w:asciiTheme="minorHAnsi" w:hAnsiTheme="minorHAnsi"/>
          <w:b/>
        </w:rPr>
      </w:pPr>
      <w:r w:rsidRPr="008E0F3B">
        <w:rPr>
          <w:rFonts w:asciiTheme="minorHAnsi" w:hAnsiTheme="minorHAnsi"/>
          <w:b/>
        </w:rPr>
        <w:t xml:space="preserve">Szczegółowy opis przedmiotu zamówienia </w:t>
      </w:r>
    </w:p>
    <w:p w14:paraId="61D32A10" w14:textId="77777777" w:rsidR="00390FF7" w:rsidRDefault="00390FF7" w:rsidP="00390FF7">
      <w:pPr>
        <w:suppressAutoHyphens w:val="0"/>
        <w:spacing w:line="288" w:lineRule="auto"/>
        <w:jc w:val="both"/>
        <w:rPr>
          <w:rFonts w:asciiTheme="minorHAnsi" w:hAnsiTheme="minorHAnsi"/>
          <w:b/>
        </w:rPr>
      </w:pPr>
    </w:p>
    <w:p w14:paraId="038BE45C" w14:textId="682B96CD" w:rsidR="00086D78" w:rsidRDefault="00390FF7" w:rsidP="004F156D">
      <w:pPr>
        <w:suppressAutoHyphens w:val="0"/>
        <w:spacing w:line="288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 nr 1</w:t>
      </w:r>
      <w:r w:rsidR="00086D78">
        <w:rPr>
          <w:rFonts w:asciiTheme="minorHAnsi" w:hAnsiTheme="minorHAnsi"/>
          <w:b/>
        </w:rPr>
        <w:t>a –</w:t>
      </w:r>
      <w:r>
        <w:rPr>
          <w:rFonts w:asciiTheme="minorHAnsi" w:hAnsiTheme="minorHAnsi"/>
          <w:b/>
        </w:rPr>
        <w:t xml:space="preserve"> </w:t>
      </w:r>
      <w:r w:rsidR="004F156D">
        <w:rPr>
          <w:rFonts w:asciiTheme="minorHAnsi" w:hAnsiTheme="minorHAnsi"/>
          <w:b/>
        </w:rPr>
        <w:t>Planowane terminy szkoleń wg schemat</w:t>
      </w:r>
      <w:r w:rsidR="00086D78">
        <w:rPr>
          <w:rFonts w:asciiTheme="minorHAnsi" w:hAnsiTheme="minorHAnsi"/>
          <w:b/>
        </w:rPr>
        <w:t>u</w:t>
      </w:r>
      <w:r w:rsidR="004F156D">
        <w:rPr>
          <w:rFonts w:asciiTheme="minorHAnsi" w:hAnsiTheme="minorHAnsi"/>
          <w:b/>
        </w:rPr>
        <w:t>:</w:t>
      </w:r>
      <w:r w:rsidR="00086D78">
        <w:rPr>
          <w:rFonts w:asciiTheme="minorHAnsi" w:hAnsiTheme="minorHAnsi"/>
          <w:b/>
        </w:rPr>
        <w:t xml:space="preserve"> G</w:t>
      </w:r>
      <w:r w:rsidR="004F156D">
        <w:rPr>
          <w:rFonts w:asciiTheme="minorHAnsi" w:hAnsiTheme="minorHAnsi"/>
          <w:b/>
        </w:rPr>
        <w:t xml:space="preserve"> planowanych w </w:t>
      </w:r>
      <w:r w:rsidR="00086D78">
        <w:rPr>
          <w:rFonts w:asciiTheme="minorHAnsi" w:hAnsiTheme="minorHAnsi"/>
          <w:b/>
        </w:rPr>
        <w:t>Białymstoku, Bydgoszczy, Gdańsku, Gliwicach, Katowicach, Łodzi, Olsztynie, Poznaniu, Rzeszowie, Szczecinie, Warszawie, Wrocławiu - dot. Części od 1 do 12.</w:t>
      </w:r>
    </w:p>
    <w:p w14:paraId="44AFB525" w14:textId="28C4594B" w:rsidR="004F156D" w:rsidRDefault="004F156D" w:rsidP="004F156D">
      <w:pPr>
        <w:suppressAutoHyphens w:val="0"/>
        <w:spacing w:line="288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tbl>
      <w:tblPr>
        <w:tblW w:w="75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92"/>
        <w:gridCol w:w="1209"/>
        <w:gridCol w:w="1276"/>
        <w:gridCol w:w="1275"/>
        <w:gridCol w:w="1913"/>
      </w:tblGrid>
      <w:tr w:rsidR="00481A95" w:rsidRPr="00086D78" w14:paraId="72C45615" w14:textId="77777777" w:rsidTr="0071337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66CA86F" w14:textId="7A67412D" w:rsidR="00481A95" w:rsidRPr="00086D78" w:rsidRDefault="00481A95" w:rsidP="008702F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iejsce szkoleni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1FA14B7E" w14:textId="77777777" w:rsidR="002112A8" w:rsidRDefault="002112A8" w:rsidP="008702F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9B46D37" w14:textId="77777777" w:rsidR="002112A8" w:rsidRDefault="002112A8" w:rsidP="008702F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70B7571" w14:textId="08C99DB9" w:rsidR="00481A95" w:rsidRPr="00086D78" w:rsidRDefault="002112A8" w:rsidP="008702F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18660A6" w14:textId="50A93963" w:rsidR="00481A95" w:rsidRPr="00086D78" w:rsidRDefault="00481A95" w:rsidP="008702F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nr 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368E3C" w14:textId="77777777" w:rsidR="00481A95" w:rsidRPr="00086D78" w:rsidRDefault="00481A95" w:rsidP="008702F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lanowany schemat logist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FB43AD" w14:textId="77777777" w:rsidR="00481A95" w:rsidRPr="00086D78" w:rsidRDefault="00481A95" w:rsidP="008702F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lanowany termin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60204F" w14:textId="2296F576" w:rsidR="00481A95" w:rsidRPr="00086D78" w:rsidRDefault="00481A95" w:rsidP="008702F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lanowana ilość uczestników</w:t>
            </w:r>
          </w:p>
        </w:tc>
      </w:tr>
      <w:tr w:rsidR="00481A95" w:rsidRPr="00086D78" w14:paraId="496CE16E" w14:textId="77777777" w:rsidTr="00713374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093" w14:textId="3548AC4B" w:rsidR="00481A95" w:rsidRPr="00086D78" w:rsidRDefault="008702FA" w:rsidP="008702F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BIAŁYSTOK</w:t>
            </w:r>
          </w:p>
          <w:p w14:paraId="72684477" w14:textId="41B95F56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5178ADC" w14:textId="7F8B4DDD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336D6B1" w14:textId="1E371F82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9D703B1" w14:textId="43C07A65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8B56A68" w14:textId="4A24490F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2BFC7BD" w14:textId="6D13B284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25E5ABB" w14:textId="27B46BA3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8CB6CD4" w14:textId="4F922574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F1B0A5D" w14:textId="34B3B9CB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B695A3E" w14:textId="6DEB74BD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3B7C8CD" w14:textId="7CEA6840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C9F36DD" w14:textId="47AE472D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308A6B0" w14:textId="03ED60CB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DEF5EB7" w14:textId="44A6FE3F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31175D5" w14:textId="5574A10F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FE26708" w14:textId="7653A50C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B97AB73" w14:textId="01EFAD15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49912E5" w14:textId="62CFAB82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127463B" w14:textId="53F392DD" w:rsidR="00481A95" w:rsidRPr="00086D78" w:rsidRDefault="00481A95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9C58" w14:textId="59CEBADC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4723" w14:textId="5DA527CC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2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CD60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B68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9DB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35E9575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1259" w14:textId="102C0D36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40CC" w14:textId="6AE368A1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D4EC" w14:textId="7A1EB0A2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D7D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E06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16D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1D838A14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ED56" w14:textId="03B2D1A4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C285" w14:textId="3131D91B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DAF" w14:textId="5BA19505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0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2C90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6FEC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81E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2D248D6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E5F9" w14:textId="481503BF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914D" w14:textId="6062BAF2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70F4" w14:textId="5CD9631F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2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FEE7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E1F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EAF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2200FC3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D253" w14:textId="1C8CF7CD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9F99" w14:textId="46AAC376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9F4F" w14:textId="4F1F062C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4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592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7A8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1F6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4B3430E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A4C4" w14:textId="59996666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2F1" w14:textId="4EE16AB7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B92F" w14:textId="54C393B6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5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32F0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C7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CF15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2C91B2B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9FC" w14:textId="572358D0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92E4" w14:textId="38C7CE04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563" w14:textId="0D4021FD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7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63B1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1FE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5111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2141017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29DD" w14:textId="79D39D8A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7EB0" w14:textId="643739A1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E823" w14:textId="5D642691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9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370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58A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6ED1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598311D0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459D" w14:textId="66A45103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E167" w14:textId="35AACEF3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7CE3" w14:textId="3A910300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09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23A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2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82C8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3882BBB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4CA1" w14:textId="519428DA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2B34" w14:textId="74D2049C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7DD3" w14:textId="1CD0146C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2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07B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5694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58F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6423BE6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3A3D" w14:textId="3DFCCB77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15D" w14:textId="3807C7B0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EDD5" w14:textId="69025E07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9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DCA5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7EBC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AF2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5FE82FE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97AB" w14:textId="12012F4E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7135" w14:textId="1D847DE3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51D1" w14:textId="56B2B910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8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7878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09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1-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BF7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49DEB86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B491" w14:textId="4FAAF5F7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6807" w14:textId="7EDE23DC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FDFC" w14:textId="3E6DC24A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5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882F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528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14F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2D9F516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0B62" w14:textId="36B394C8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0910" w14:textId="2B12AA2E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5869" w14:textId="4A7A9189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6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9B9F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51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430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5003006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185" w14:textId="7E4311DD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9572" w14:textId="061778E9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8F1F" w14:textId="101E91EB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R1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7002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4B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C05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0AB3351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5D98" w14:textId="309376D4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BEE6" w14:textId="4D864016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DB1" w14:textId="000235A6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4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4877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A5B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3-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547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0108ED2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1A1" w14:textId="3751DA86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8BC5" w14:textId="325563BC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B6A8" w14:textId="36387418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5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3B94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49A6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794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6DC67C3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AAF8" w14:textId="4109368D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5E5" w14:textId="10DFF1AD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BAD9" w14:textId="2B60D03F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8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21A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FCE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BC88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06D73E4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091" w14:textId="1A1DDF01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D50" w14:textId="7A472D2C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727C" w14:textId="76B1C731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1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E9F9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0A7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3-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BD2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19961FE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8528" w14:textId="69A6699D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B5D7" w14:textId="179CDB16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09D3" w14:textId="6026B8F0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4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9A2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077F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2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D17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8451037" w14:textId="77777777" w:rsidTr="008702F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E58" w14:textId="514BE028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azem: Białystok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B10" w14:textId="77777777" w:rsid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23E29AC" w14:textId="0E6F30C5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B8EE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097B084A" w14:textId="4B3BDD6D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ABEA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070</w:t>
            </w:r>
          </w:p>
        </w:tc>
      </w:tr>
      <w:tr w:rsidR="002112A8" w:rsidRPr="00086D78" w14:paraId="2A321B91" w14:textId="77777777" w:rsidTr="00713374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269E" w14:textId="77777777" w:rsidR="002112A8" w:rsidRPr="00086D78" w:rsidRDefault="002112A8" w:rsidP="008702F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BYDGOSZCZ</w:t>
            </w:r>
          </w:p>
          <w:p w14:paraId="4C1722A9" w14:textId="20651F01" w:rsidR="002112A8" w:rsidRPr="00086D78" w:rsidRDefault="002112A8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E998E21" w14:textId="626332F1" w:rsidR="002112A8" w:rsidRPr="00086D78" w:rsidRDefault="002112A8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3EE6593" w14:textId="12A62FA1" w:rsidR="002112A8" w:rsidRPr="00086D78" w:rsidRDefault="002112A8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BBB8D38" w14:textId="0C7DF26E" w:rsidR="002112A8" w:rsidRPr="00086D78" w:rsidRDefault="002112A8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5258EDC" w14:textId="56CA2F9D" w:rsidR="002112A8" w:rsidRPr="00086D78" w:rsidRDefault="002112A8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CE66EF4" w14:textId="25918915" w:rsidR="002112A8" w:rsidRPr="00086D78" w:rsidRDefault="002112A8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F3B6918" w14:textId="5B44A572" w:rsidR="002112A8" w:rsidRPr="00086D78" w:rsidRDefault="002112A8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53BB1A3" w14:textId="738BF6CE" w:rsidR="002112A8" w:rsidRPr="00086D78" w:rsidRDefault="002112A8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E1A6D9D" w14:textId="5B88285B" w:rsidR="002112A8" w:rsidRPr="00086D78" w:rsidRDefault="002112A8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6EC111A" w14:textId="11811E14" w:rsidR="002112A8" w:rsidRPr="00086D78" w:rsidRDefault="002112A8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958EFF5" w14:textId="216B91C6" w:rsidR="002112A8" w:rsidRPr="00086D78" w:rsidRDefault="002112A8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3FA57DC" w14:textId="36C42EB9" w:rsidR="002112A8" w:rsidRPr="00086D78" w:rsidRDefault="002112A8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C8BF083" w14:textId="267C8475" w:rsidR="002112A8" w:rsidRPr="00086D78" w:rsidRDefault="002112A8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FA83" w14:textId="79E5792C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A5F6" w14:textId="65D19368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9613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2A3A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A5F1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34A1296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DD2" w14:textId="45059515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9458" w14:textId="7366908E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A74" w14:textId="0A67457D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0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B3D4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7DC4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B96C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03815D7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D445" w14:textId="55E4126D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7941" w14:textId="40C4964A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26F7" w14:textId="0704B5D6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4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D202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6F5D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3E6A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4155CDC2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B344" w14:textId="73B671EF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B7C1" w14:textId="50C674B7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F60B" w14:textId="24F89A64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7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E2A1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2423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0E7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042DD49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5C07" w14:textId="1C9A0E0C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DFA7" w14:textId="68787688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3622" w14:textId="0A61679E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4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9C07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A50B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4B13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61EDC77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A00" w14:textId="5F9005A8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32E3" w14:textId="70682861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B997" w14:textId="4920FFE8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8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856F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DA46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9F74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4AC242C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B4AF" w14:textId="15187DEB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F9FC" w14:textId="66E1FD6F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A4F8" w14:textId="12DAEC82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9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A0A1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EE7E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45D8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0A5A138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8A0" w14:textId="72990C27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A0D" w14:textId="06C47042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726A" w14:textId="411632AE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081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C017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A49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244C990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CD94" w14:textId="17C72435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CAB6" w14:textId="39133ACA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6EB3" w14:textId="0B2B1A3A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8AE4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19B5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F62A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488D12F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61DD" w14:textId="118BBB59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0212" w14:textId="31C334AB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2277" w14:textId="1A025EF8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6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1E80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E439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42BC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0608685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9013" w14:textId="31A311D4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DEB1" w14:textId="28C8636E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11A7" w14:textId="30164C4C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R1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0AF6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4A4B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0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11AA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205DB525" w14:textId="77777777" w:rsidTr="00713374">
        <w:trPr>
          <w:trHeight w:val="24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E929" w14:textId="09F943CA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2383" w14:textId="2A9B4E9A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756E" w14:textId="78611965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5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C4E5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470E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0F6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7470092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15DF" w14:textId="5AFF79C2" w:rsidR="002112A8" w:rsidRPr="00086D78" w:rsidRDefault="002112A8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DE4A" w14:textId="4322F398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E626" w14:textId="7917411D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8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2D59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9E9B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49AB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7800920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374" w14:textId="2116393C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4F3C" w14:textId="2EE7EAC2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9B4E" w14:textId="3D416DF6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9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C1BA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AD81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D26E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3A1E995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64F1" w14:textId="4F3BBD72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46E9" w14:textId="1225D478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4218" w14:textId="1600749C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4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9D0A" w14:textId="77777777" w:rsidR="002112A8" w:rsidRPr="00086D78" w:rsidRDefault="002112A8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81A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0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B28" w14:textId="77777777" w:rsidR="002112A8" w:rsidRPr="00086D78" w:rsidRDefault="002112A8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6F67D1AF" w14:textId="77777777" w:rsidTr="008702F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897" w14:textId="46754FF1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Razem: </w:t>
            </w: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BYDGOSZCZ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331" w14:textId="77777777" w:rsid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F342D2B" w14:textId="5054B7B7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BFB2" w14:textId="2F71DB6B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366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800</w:t>
            </w:r>
          </w:p>
        </w:tc>
      </w:tr>
      <w:tr w:rsidR="00481A95" w:rsidRPr="00086D78" w14:paraId="51F4DE9D" w14:textId="77777777" w:rsidTr="00713374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982F" w14:textId="54B90205" w:rsidR="00481A95" w:rsidRPr="00086D78" w:rsidRDefault="008702FA" w:rsidP="008702F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GDAŃSK</w:t>
            </w:r>
          </w:p>
          <w:p w14:paraId="089B1DAB" w14:textId="08F90729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1CDCD63" w14:textId="549459A1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F4D2583" w14:textId="5A3F55FF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DA4BE33" w14:textId="4AD2EFAD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421796D" w14:textId="1941AA19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33C2EB4" w14:textId="07274A4A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6D87CA4" w14:textId="0959BE1F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A3283D5" w14:textId="52DF5871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EF85D92" w14:textId="5D50D532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92A5FAF" w14:textId="010FB975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9A5BEE1" w14:textId="534A6C42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6986C59" w14:textId="69280700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0814510" w14:textId="3FA18D4D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A43292B" w14:textId="33B697F1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D8F0C7F" w14:textId="7EEFD1A3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3DF2E9E" w14:textId="514A594B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40C2C00" w14:textId="2C506E7C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CE41A69" w14:textId="24AB5587" w:rsidR="00481A95" w:rsidRPr="00086D78" w:rsidRDefault="00481A95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EB28" w14:textId="04F7AE95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2774" w14:textId="1FB5BC71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2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69FB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77B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429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10BA984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0560" w14:textId="352E214F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E2CB" w14:textId="2CF14D1E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3A3" w14:textId="2FEC2889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CEF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19EC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383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50E2176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108" w14:textId="79B479B9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804E" w14:textId="40283A36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5B52" w14:textId="3B98431D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0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2359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B68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897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1355B44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CBDE" w14:textId="7626476B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3C7A" w14:textId="624DF9F0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F25" w14:textId="2D6E2932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2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AA76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374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1-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4E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2C21BA5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F49E" w14:textId="16C64F5A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A81" w14:textId="647A6199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3AE5" w14:textId="0D3001F2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5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59CD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FBE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365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2A3FB1BB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3BB5" w14:textId="2D29084A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09D3" w14:textId="45FF1C9F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51E4" w14:textId="4981E312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9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6813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F58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194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3FF97A2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CDA" w14:textId="4D0DABCC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63A2" w14:textId="66F9EB22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0B2" w14:textId="3812A6CA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ACEA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5517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2327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5019CCE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5C8" w14:textId="208C5672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71A0" w14:textId="1CBE5C5B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3268" w14:textId="041C05F0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0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9714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7ED4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3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7D6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491B574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7D6" w14:textId="67A9BBEE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BA01" w14:textId="4DE9E334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847" w14:textId="583FCBC2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1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03B9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B86F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473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6E032F2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4C4" w14:textId="68B10DB6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EF0A" w14:textId="20BE1B0F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7D58" w14:textId="0C847AC1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8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6026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811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85A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328A83A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7E4" w14:textId="14137843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A727" w14:textId="3820C7C5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0EE3" w14:textId="4E9043EC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5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D1C3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01A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4485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151CCE9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F46" w14:textId="2ECC3F00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B16E" w14:textId="5C9CA8AE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ED59" w14:textId="553B44A8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1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3CA9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E44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68AF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0FA7369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5D53" w14:textId="33B3C752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ABD" w14:textId="01000C6F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E88B" w14:textId="04349EFC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2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536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935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FC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406C8C6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DB8F" w14:textId="3EA70A81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76A" w14:textId="79E99D0B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B6DF" w14:textId="7F45A067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3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4C26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1E0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C72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53ABD8D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FDF" w14:textId="7C2380C4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837" w14:textId="123A9AF9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02C" w14:textId="62E88B0F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4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0BC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E3B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A287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1004952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BCD" w14:textId="07791D20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5716" w14:textId="6D57F7BB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5A76" w14:textId="397B40AF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6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A66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03CC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95F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52610EB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4C5" w14:textId="343D7450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1BE" w14:textId="62C7A064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9FBD" w14:textId="25B2B4D8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7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C03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DDB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EBDC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24BDC572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7539" w14:textId="24445924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4752" w14:textId="1F61060E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029E" w14:textId="0374069C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1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4B6D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813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0FE6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3188C84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668E" w14:textId="4829713C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52A" w14:textId="683205E0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BA5" w14:textId="2B72D48E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2/B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5C6A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0F5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2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B3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11614BCC" w14:textId="77777777" w:rsidTr="008702F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E99D" w14:textId="1AC8E4FA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azem: Gdańsk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D6D" w14:textId="77777777" w:rsid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8CFA642" w14:textId="62184474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53CD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03AB955A" w14:textId="1E19E198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5776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009</w:t>
            </w:r>
          </w:p>
        </w:tc>
      </w:tr>
      <w:tr w:rsidR="00481A95" w:rsidRPr="00086D78" w14:paraId="4CB9278E" w14:textId="77777777" w:rsidTr="00713374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753E" w14:textId="77777777" w:rsidR="00481A95" w:rsidRPr="00086D78" w:rsidRDefault="00481A95" w:rsidP="008702F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GLIWICE</w:t>
            </w:r>
          </w:p>
          <w:p w14:paraId="6F7EAF7A" w14:textId="51876969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A1EC0FF" w14:textId="52E3B67D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8DEE335" w14:textId="04DCAEFB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9BF49A9" w14:textId="2131974C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A79B755" w14:textId="0685F65C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A7AF0AD" w14:textId="5C48E04B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96FEA8C" w14:textId="72D171EA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585E490" w14:textId="680C0196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C9E2AC5" w14:textId="2FA5C0C5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ADBCC30" w14:textId="04E100EA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D353AC2" w14:textId="46ECBF17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E1BFED7" w14:textId="036BA409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30C5A31" w14:textId="5380961B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CA5833C" w14:textId="070B636D" w:rsidR="00481A95" w:rsidRPr="00086D78" w:rsidRDefault="00481A95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282" w14:textId="709B2A9B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27E" w14:textId="112A029A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0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F29D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5EE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C284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474527B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581C" w14:textId="04AC485B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5BD" w14:textId="0BBE648A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2F19" w14:textId="44AB406C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2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E8C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811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A00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12BC4C8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D5B9" w14:textId="0081EBFF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3BFF" w14:textId="2223A8B9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FB2B" w14:textId="59C190F0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2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55BF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1E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231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6263393B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839" w14:textId="1F3DAB21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8F29" w14:textId="4D0C8996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EC17" w14:textId="0F24ACA9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4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1216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A6D8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5F9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0CA959A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7A6E" w14:textId="60D8E985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C709" w14:textId="75072B29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9A50" w14:textId="6980E179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5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CC6D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3184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461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787362B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EB4" w14:textId="675F07EC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D845" w14:textId="2F0FC4C6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BF55" w14:textId="6C1E6335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7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07F5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00F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0D9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2D826D7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0E06" w14:textId="2BB63C60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939" w14:textId="0AFCA398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ECA5" w14:textId="3B05BE30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9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6881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12A6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8D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3A7AAE9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89D" w14:textId="20672C5E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1B8" w14:textId="191CB285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5A2E" w14:textId="3E2EEBFB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1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5607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10A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974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52358AF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1C31" w14:textId="522084A5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ED37" w14:textId="7CF969E9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2EA8" w14:textId="425778E6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4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F55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CD44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A09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0813F2F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F196" w14:textId="3D828280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699" w14:textId="0761086F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F3FE" w14:textId="342A32C5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8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0B5A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386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0CBF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1858F1F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1067" w14:textId="133BC1C3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4F9" w14:textId="308D364F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0002" w14:textId="2AD4ACEA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1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163C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C4E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40C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6C37F55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5D1" w14:textId="313EF160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2AFC" w14:textId="34694014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9187" w14:textId="100087BE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3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B046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4B2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6D0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21EC0EE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D291" w14:textId="2C34D836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8CB5" w14:textId="44CC0EC4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E02B" w14:textId="40D1F0C5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5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7CC7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D01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AFA5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090A80E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A194" w14:textId="5C981472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0977" w14:textId="635F4453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4C9" w14:textId="3638DF1C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7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4CF9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D104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30C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173A019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814" w14:textId="40D972C0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F153" w14:textId="58CD1D29" w:rsidR="00481A95" w:rsidRPr="002112A8" w:rsidRDefault="002112A8" w:rsidP="00086D78">
            <w:pPr>
              <w:suppressAutoHyphens w:val="0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1482" w14:textId="677C0154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9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B924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3B9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314C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6F29EB3F" w14:textId="77777777" w:rsidTr="008702F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7EB6" w14:textId="2D51CBC6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Razem: </w:t>
            </w: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GLIWICE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D3" w14:textId="77777777" w:rsid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CE083D7" w14:textId="4FE49525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D60B" w14:textId="79B4BEFB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E82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810</w:t>
            </w:r>
          </w:p>
        </w:tc>
      </w:tr>
      <w:tr w:rsidR="002112A8" w:rsidRPr="00086D78" w14:paraId="0D45788C" w14:textId="77777777" w:rsidTr="00713374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98A1" w14:textId="297B948B" w:rsidR="002112A8" w:rsidRPr="00086D78" w:rsidRDefault="002112A8" w:rsidP="008702F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K</w:t>
            </w:r>
            <w:r w:rsidR="008702F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ATOWICE</w:t>
            </w:r>
          </w:p>
          <w:p w14:paraId="026B46C8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887060D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EFFFEB0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DDA67DF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ECFD039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573D800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83241CD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B135273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F4F0514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582C17B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4457722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7F8191C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3E82522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BE55AA5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8D36F37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25E73D0" w14:textId="77777777" w:rsidR="002112A8" w:rsidRPr="00086D78" w:rsidRDefault="002112A8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632D0FD" w14:textId="0F466785" w:rsidR="002112A8" w:rsidRPr="00086D78" w:rsidRDefault="002112A8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641C" w14:textId="3C8DBC71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28D" w14:textId="4C2EB7B4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C07E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7060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DB1B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48DA345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4F41" w14:textId="4FF52381" w:rsidR="002112A8" w:rsidRPr="00086D78" w:rsidRDefault="002112A8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045" w14:textId="248318A3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386" w14:textId="3BEF5958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7D62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1369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2-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71E5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721EA359" w14:textId="77777777" w:rsidTr="00713374">
        <w:trPr>
          <w:trHeight w:val="37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2E9" w14:textId="1326C631" w:rsidR="002112A8" w:rsidRPr="00086D78" w:rsidRDefault="002112A8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919D" w14:textId="5454FA08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2E82" w14:textId="796B55F5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0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39D3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0C39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0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C5DD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243A024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7509" w14:textId="0A0C1B16" w:rsidR="002112A8" w:rsidRPr="00086D78" w:rsidRDefault="002112A8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A8FA" w14:textId="5B08F66C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9CBB" w14:textId="5A580661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9031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94F8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2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E0F6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0F45F15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202" w14:textId="17F6EB60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CC7" w14:textId="01E26E32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7EFE" w14:textId="6DD474AE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0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AF10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DC04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722C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41291BE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FA36" w14:textId="39FDEB24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7480" w14:textId="66AA2949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A32A" w14:textId="64FB819E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2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48E9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DDC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6DA4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04B28AD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393" w14:textId="75A7D564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0C0A" w14:textId="28FECD69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0C3F" w14:textId="1C8A0DC5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9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B1AB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AC5C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2AF4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2112A8" w:rsidRPr="00086D78" w14:paraId="0DEBCAE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166C" w14:textId="62BE8F7A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3EA6" w14:textId="521AF13C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0F8B" w14:textId="48BDD4CB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06F6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DF71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DE2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4F99846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FE06" w14:textId="13B5B2A2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AD9D" w14:textId="6EA57E8F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FA8E" w14:textId="5305240B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8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F346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AE86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52AC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4986101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16D1" w14:textId="77585D8F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E849" w14:textId="5DF52623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0FD" w14:textId="70C51DEC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2DC9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45DF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4B48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7C02830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488" w14:textId="6574C3E4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6138" w14:textId="20C50607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EC24" w14:textId="5DF1149B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5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E68A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FE38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C21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0769F77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E131" w14:textId="035DE858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DD7B" w14:textId="4184F0F1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BE17" w14:textId="7D8E4BD3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6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2F0E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F67D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3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016A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60618C1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777" w14:textId="7DDAF2F2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B1D" w14:textId="241C2272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322C" w14:textId="30E08D0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R1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A6B1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8C92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3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6B1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54C183A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6777" w14:textId="38468520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F70D" w14:textId="66624189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10C8" w14:textId="5A0FEBA5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2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863F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491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F4CE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5A6F385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759" w14:textId="57AD65E3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67AB" w14:textId="6279019B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00B9" w14:textId="58458CF5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4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864F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B04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2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8BE2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171278B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2AC3" w14:textId="5E35955C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F016" w14:textId="573F732B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7905" w14:textId="71BF1510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6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8A29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1C77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C558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2A15D02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3B7" w14:textId="608F966D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058" w14:textId="38322CFC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B826" w14:textId="41E25DC6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8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6D62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31CD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2-0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6035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74584FDB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6987" w14:textId="6621746C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642" w14:textId="77F49CC1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A57" w14:textId="05FB0A8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1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3B37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55A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7A7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735D569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7B9E" w14:textId="0346BC47" w:rsidR="002112A8" w:rsidRPr="00086D78" w:rsidRDefault="002112A8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8B47" w14:textId="7E2E96D0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4E5D" w14:textId="565E41B4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2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A44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3C6E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DF9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2112A8" w:rsidRPr="00086D78" w14:paraId="4EECA03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D697" w14:textId="38E662FE" w:rsidR="002112A8" w:rsidRPr="00086D78" w:rsidRDefault="002112A8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8CCE" w14:textId="5C5CAFC2" w:rsidR="002112A8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42E2" w14:textId="4AEB0A6B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4/C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C4BF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BBC4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2-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02A8" w14:textId="77777777" w:rsidR="002112A8" w:rsidRPr="00086D78" w:rsidRDefault="002112A8" w:rsidP="002112A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062ACAD5" w14:textId="77777777" w:rsidTr="0071337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B511" w14:textId="5050E1EB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Razem: </w:t>
            </w: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Katowice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B40" w14:textId="77777777" w:rsid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0C8C9F8" w14:textId="492A0F39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0410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7AA8B0DF" w14:textId="7149A346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43F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055</w:t>
            </w:r>
          </w:p>
        </w:tc>
      </w:tr>
      <w:tr w:rsidR="00481A95" w:rsidRPr="00086D78" w14:paraId="2C635061" w14:textId="77777777" w:rsidTr="00713374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7859" w14:textId="57C56755" w:rsidR="00481A95" w:rsidRPr="00086D78" w:rsidRDefault="00481A95" w:rsidP="008702F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Ł</w:t>
            </w:r>
            <w:r w:rsidR="008702F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ÓDŹ</w:t>
            </w:r>
          </w:p>
          <w:p w14:paraId="1435DE21" w14:textId="297AF925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1974BC3" w14:textId="6DB4D2EF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4426562" w14:textId="4D0D1A80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2385006" w14:textId="0ABE8E20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562AD7B" w14:textId="4B5F0B23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5A5FD1D" w14:textId="183B0952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BEBE234" w14:textId="2BE14CD5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351C639" w14:textId="7D4D4A23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32E50AC" w14:textId="19221ADA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2D9B9C5" w14:textId="4C6CD3AB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5B86187" w14:textId="060122FD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D826345" w14:textId="74A7EB8B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E2715C6" w14:textId="69043711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C7B2040" w14:textId="61C185E1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A91107E" w14:textId="5839E87F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A327211" w14:textId="40992F39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C4EA3CF" w14:textId="4FB56470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FEF076E" w14:textId="7CDB0882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FFCC886" w14:textId="79E24BAC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FA5940B" w14:textId="797E0DC7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E2D6242" w14:textId="73E374B7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E1F45FB" w14:textId="78018032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0CC9D61" w14:textId="6C9FF7C5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4BE5AFF" w14:textId="4FF13946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5B5AA6C" w14:textId="742F243E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557DD82" w14:textId="4F8E5B5A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6D989C3" w14:textId="23537D37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286C6E5" w14:textId="54F76193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7891CD9" w14:textId="31671FE4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224B2FB" w14:textId="5C3F3F59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4F334A8" w14:textId="016E2B27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137D2F7" w14:textId="7A7A2745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2B40DF8" w14:textId="3B41736F" w:rsidR="00481A95" w:rsidRPr="00086D78" w:rsidRDefault="00481A95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BD23" w14:textId="51CBE585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AC99" w14:textId="31F8D90E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AB0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B5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581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488A2AB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8A9" w14:textId="593B43AF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ADA" w14:textId="1630EF1E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09EA" w14:textId="0183BEE6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0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2CDA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6EA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C7A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671E371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0718" w14:textId="04A1E785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DFAD" w14:textId="6E521688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8A4" w14:textId="305BAC40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2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E69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CC05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DFC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51538E0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8C48" w14:textId="4741B382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A481" w14:textId="5E3747EE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6399" w14:textId="3EF0D42D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BC54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8A87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2-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36B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6B128A6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AA8B" w14:textId="3B3BEAEF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886C" w14:textId="09CF5E4A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D9D" w14:textId="3E9BC0C1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0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5C77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366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9B0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6903FE5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2965" w14:textId="0104BA49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83EB" w14:textId="7360F4C7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E653" w14:textId="12048F0C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2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E7CE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81A8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2-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F03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710E2402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59EC" w14:textId="2EFE756A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03F8" w14:textId="699B6376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986A" w14:textId="4D01AFED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4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E0A4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CE04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28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772D3EE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5850" w14:textId="74A24C4D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98B" w14:textId="094398BC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CB01" w14:textId="71F01802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5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C50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0914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34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4C0B1E0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2E35" w14:textId="008B838B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223C" w14:textId="0147293C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7375" w14:textId="05D303DE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7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1EED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589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7C3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3277F14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F14A" w14:textId="1528B35C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F" w14:textId="22059A79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76D" w14:textId="69560F51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9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E784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B8A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ADC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3180B7D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DA2F" w14:textId="53F01F87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EEA" w14:textId="4C03C5DC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144B" w14:textId="1ACA6AEF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4534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D26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3-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871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0A250D7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DEA" w14:textId="211D9FD2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9C2" w14:textId="47CA6D37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1FB0" w14:textId="3FCA1AC6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0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A04B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32B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02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28A5E8F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5345" w14:textId="1D4C62C1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DFF" w14:textId="3BCCA282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5642" w14:textId="78218A6B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1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F3CC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C07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4EA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4EFAF9F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F6EA" w14:textId="3C801A74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4745" w14:textId="348332AA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61" w14:textId="4F9964AE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4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8905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5DFC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5156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636D310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C55" w14:textId="7CDEC446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E02" w14:textId="283B6AA4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8A8F" w14:textId="1A92F6AA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8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53D5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01F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8C96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4B3E325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DD62" w14:textId="1B801048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78F0" w14:textId="0A76E8FA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F9A1" w14:textId="0A0DA9B0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9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673D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928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4DA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0C634D5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226D" w14:textId="59E76E3D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3F56" w14:textId="0ED478AB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7BE1" w14:textId="56B36B46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16C5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479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617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11960BA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3A0" w14:textId="1D8861D0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26D1" w14:textId="0825F44B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983A" w14:textId="48B59717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8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C083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3A74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5E5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5E35B31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421D" w14:textId="4E5F91B8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2BC2" w14:textId="33198F41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25B4" w14:textId="2B481B7C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5C0F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740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0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174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6B86927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769" w14:textId="3972DE5F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A191" w14:textId="76997851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73E" w14:textId="79C25E6E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5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9608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88F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962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4B82BDA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A48B" w14:textId="04603FF4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299" w14:textId="78A9B51B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1CB9" w14:textId="101BF80B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6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AFD6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7B4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717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759FE93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396" w14:textId="74C746FD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E3D" w14:textId="2195CC6A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951C" w14:textId="64C41EB0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R1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1123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4DDF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3BE7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7305CDA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4DE2" w14:textId="32725A3B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4005" w14:textId="0ACFBEE0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9BA9" w14:textId="172CAE02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1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83F3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EE26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FEB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73EA91A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86B0" w14:textId="3429CF65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AF62" w14:textId="5EDA4BF9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F411" w14:textId="5ED0C99F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2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9C2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4931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1-0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9BB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08D0F43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88E5" w14:textId="02907E88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9B07D" w14:textId="77A17CED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742A" w14:textId="75FBF52D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3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20DC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7B3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4738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7A6ED274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5F5" w14:textId="0EF3781A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A74D" w14:textId="09427867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A464" w14:textId="4EF4900A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4/F/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68BD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27C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CBC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1FB90AE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B6B0" w14:textId="2D3A5203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30D" w14:textId="5611B4E6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2BDF" w14:textId="0C8CFC62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5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CAC0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F31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2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D3A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7DAB52B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3510" w14:textId="3514EB48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3C9" w14:textId="0055BF37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702B" w14:textId="7A0AFD14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6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F4CA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DB0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4A5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5FC79B4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E16" w14:textId="15BA8303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E053" w14:textId="7495446B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76DA" w14:textId="03E421E4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7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6043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C6B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0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A5F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39607A7B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A765" w14:textId="2B6807EE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09CB" w14:textId="1D6EB9DB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4CD" w14:textId="0A4EA859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8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3E69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15F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6E91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7A0A0DF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974D" w14:textId="093DF72F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91A" w14:textId="3BDCC786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3DE9" w14:textId="518D71B5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9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4C8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7780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334F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6A95269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294" w14:textId="19F249F5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1D35" w14:textId="1FDF25AA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78FC" w14:textId="2DDFC6F3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1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20B5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8C55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64C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79535B34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87AD" w14:textId="2A51BEEF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A502" w14:textId="4EB4B742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F37B" w14:textId="3CCD7EA7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2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846F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6C7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F345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64839A1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27D" w14:textId="1E10695E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FD22" w14:textId="05E74A47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2112A8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DFB" w14:textId="0C471D7D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4/F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B558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BEAB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8DD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1A118D5D" w14:textId="77777777" w:rsidTr="008702F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8CC" w14:textId="31116E93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Razem: Łódź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680" w14:textId="77777777" w:rsidR="00713374" w:rsidRPr="002112A8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</w:p>
          <w:p w14:paraId="5B09B973" w14:textId="15193D78" w:rsidR="00713374" w:rsidRPr="002112A8" w:rsidRDefault="00713374" w:rsidP="002112A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2A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838C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56FB6D70" w14:textId="2C86724D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3D9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809</w:t>
            </w:r>
          </w:p>
        </w:tc>
      </w:tr>
      <w:tr w:rsidR="00481A95" w:rsidRPr="00086D78" w14:paraId="63E9B2F1" w14:textId="77777777" w:rsidTr="00713374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C2D3" w14:textId="77777777" w:rsidR="00481A95" w:rsidRPr="00086D78" w:rsidRDefault="00481A95" w:rsidP="008702F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LSZTYN</w:t>
            </w:r>
          </w:p>
          <w:p w14:paraId="4009E72D" w14:textId="0B45CBBE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6F690F9" w14:textId="0FA60128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C248250" w14:textId="6E8719CB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FA81972" w14:textId="4FF57EC6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EE4F0D8" w14:textId="180D5FDA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FF884C9" w14:textId="5422F394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C0ABF3A" w14:textId="5BE7563F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356F45A" w14:textId="54E494CA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9E90A32" w14:textId="602CE46B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C38F06A" w14:textId="3543D150" w:rsidR="00481A95" w:rsidRPr="00086D78" w:rsidRDefault="00481A95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E68DEBC" w14:textId="05C1A7E2" w:rsidR="00481A95" w:rsidRPr="00086D78" w:rsidRDefault="00481A95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E7DB" w14:textId="44BA2431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A3BF" w14:textId="1F1C593B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0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9AE0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379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D994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367DE4F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BFE4" w14:textId="351CFDF7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3839" w14:textId="340B45CA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1D5" w14:textId="67A6719B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1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3E1A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4E5A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A38C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0EBA8CE0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690" w14:textId="68259337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82E" w14:textId="2F8135FE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09F2" w14:textId="67B6D8A4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4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5544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EF11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1F18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05DA5F5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6D9" w14:textId="403DEE21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A4E" w14:textId="0B01226D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1286" w14:textId="1F20CF8A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8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614A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4015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243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81A95" w:rsidRPr="00086D78" w14:paraId="4C03D40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69E5" w14:textId="3D68AF6C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70D" w14:textId="45925835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2F22" w14:textId="061A6C85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2D59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B53C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62B1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2C8730F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614" w14:textId="59B0B45D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5619" w14:textId="1A4ED454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8FB" w14:textId="2D63D20F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B53F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1757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3C33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6E17A0F4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55A9" w14:textId="4BC345D4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5738" w14:textId="5D3463A5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1DBE" w14:textId="2EB9F651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1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EAB3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56C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1C9D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67B60DC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9C77" w14:textId="2A457486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32C" w14:textId="3DDF9592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4365" w14:textId="2CBDD85C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2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3C13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A28E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12E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1000BD2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E63C" w14:textId="223272DC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F4A" w14:textId="4579D9B5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5C31" w14:textId="584638FA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3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C02E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2A1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164F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303491D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3C97" w14:textId="1B6C5EDB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A98C" w14:textId="6EA1BC28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21E7" w14:textId="662B4602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7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8BD7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605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3-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D984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13CA2A3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CCBB" w14:textId="4E84A4B0" w:rsidR="00481A95" w:rsidRPr="00086D78" w:rsidRDefault="00481A95" w:rsidP="00086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11D" w14:textId="4DBC4EB4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3CB" w14:textId="4A5A2C23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9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3EEA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B61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2FF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81A95" w:rsidRPr="00086D78" w14:paraId="2E664DBB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1909" w14:textId="6B10FEA9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F65" w14:textId="4C24391D" w:rsidR="00481A95" w:rsidRPr="002112A8" w:rsidRDefault="002112A8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54EC" w14:textId="67092334" w:rsidR="00481A95" w:rsidRPr="00086D78" w:rsidRDefault="00481A95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2/A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B5BB" w14:textId="77777777" w:rsidR="00481A95" w:rsidRPr="00086D78" w:rsidRDefault="00481A95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9229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16D2" w14:textId="77777777" w:rsidR="00481A95" w:rsidRPr="00086D78" w:rsidRDefault="00481A95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5F78A686" w14:textId="77777777" w:rsidTr="008702F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7CD" w14:textId="012128BC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azem: OLSZTY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6CD2" w14:textId="6FFC1AE6" w:rsidR="00713374" w:rsidRPr="002112A8" w:rsidRDefault="00713374" w:rsidP="002112A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C96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049E14D6" w14:textId="6C9BB716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028D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632</w:t>
            </w:r>
          </w:p>
        </w:tc>
      </w:tr>
      <w:tr w:rsidR="00713374" w:rsidRPr="00086D78" w14:paraId="1D52F8B7" w14:textId="77777777" w:rsidTr="00713374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192" w14:textId="775BC0CD" w:rsidR="00713374" w:rsidRPr="00086D78" w:rsidRDefault="00713374" w:rsidP="008702F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</w:t>
            </w:r>
            <w:r w:rsidR="008702F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ZNAŃ</w:t>
            </w:r>
          </w:p>
          <w:p w14:paraId="16B7191D" w14:textId="003CDECF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94B36BE" w14:textId="3A3C668B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57FDC42" w14:textId="3A36B6F1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531A386" w14:textId="6015189C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C5B1376" w14:textId="245E0971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D067028" w14:textId="469CF5B0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B0983A6" w14:textId="0E8A3F47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70C5E55" w14:textId="68AA2E34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08BB35A" w14:textId="63BB6F8F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A6C60AF" w14:textId="28B3A5A8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AC5DD02" w14:textId="0EE6D64E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3BC81DA" w14:textId="48B8319F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1CE3FCC" w14:textId="5D547EF2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072200B" w14:textId="0D96F01F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54422E9" w14:textId="72867F72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1FC011D" w14:textId="2CD41C5F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BC37F69" w14:textId="605127F9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5FBE319" w14:textId="247775E4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B43E49C" w14:textId="15F27E07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6A62D27" w14:textId="12D98FFD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01F345E" w14:textId="3F758E4A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828D616" w14:textId="1BE07B43" w:rsidR="00713374" w:rsidRPr="00086D78" w:rsidRDefault="00713374" w:rsidP="004A60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79774F7" w14:textId="77777777" w:rsidR="00713374" w:rsidRPr="00086D78" w:rsidRDefault="00713374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86EE745" w14:textId="77777777" w:rsidR="00713374" w:rsidRPr="00086D78" w:rsidRDefault="00713374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1AB1D1B" w14:textId="77777777" w:rsidR="00713374" w:rsidRPr="00086D78" w:rsidRDefault="00713374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C8862E2" w14:textId="77777777" w:rsidR="00713374" w:rsidRPr="00086D78" w:rsidRDefault="00713374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7465C47" w14:textId="77777777" w:rsidR="00713374" w:rsidRPr="00086D78" w:rsidRDefault="00713374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14F0A60" w14:textId="77777777" w:rsidR="00713374" w:rsidRPr="00086D78" w:rsidRDefault="00713374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04DE502" w14:textId="77777777" w:rsidR="00713374" w:rsidRPr="00086D78" w:rsidRDefault="00713374" w:rsidP="00481A9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292FF90" w14:textId="77777777" w:rsidR="00713374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C631F89" w14:textId="77777777" w:rsidR="00713374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1BDBE03" w14:textId="77777777" w:rsidR="00713374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72F3AA7" w14:textId="77777777" w:rsidR="00713374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9E9F009" w14:textId="77777777" w:rsidR="00713374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EAA5B2B" w14:textId="77777777" w:rsidR="00713374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2995193" w14:textId="2941223E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azem: Poznań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09F1" w14:textId="6BA81C1A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47A6" w14:textId="0AA6A9C8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7D93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B2D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A10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681450A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5688" w14:textId="56B32EF3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6511" w14:textId="2B4AFCE5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4EE9" w14:textId="4CA62370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0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0A0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8E1E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CF45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0CF6CC1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CE30" w14:textId="1BF64F22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3608" w14:textId="76D4A2F2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820" w14:textId="4FF40DCC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2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EB05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0159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87B3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151AC0B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AE66" w14:textId="76DAA2C4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5BD" w14:textId="567C223D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7EA7" w14:textId="159FB277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D9C2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C284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2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1008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21B80D22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D6D" w14:textId="7B2A9784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E38" w14:textId="733A4F9B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2EBC" w14:textId="2F163A94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0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77F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BBA0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D6D1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75CE654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8D6" w14:textId="1FA38AC7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3732" w14:textId="1F0CD829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0829" w14:textId="4F7834A3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2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CC23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19E1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1-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AB4C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3F69F1A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A31" w14:textId="1C57EECD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2B74" w14:textId="4ACD5145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D944" w14:textId="71BA4BCF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4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D9C5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5320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D681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125AF00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E87" w14:textId="3F7A8448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EE5" w14:textId="41B39CA2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96FC" w14:textId="48BEC04E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5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2880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8002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779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5B94433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B919" w14:textId="7E7AE5FE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1252" w14:textId="228CC127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C04A" w14:textId="49B389DF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7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7FF2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F12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9C4F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32CF5D6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5784" w14:textId="73963F18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F8AF" w14:textId="0CDAC7E4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482E" w14:textId="7B749340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9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F5C2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06A5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A275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71D4DAD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749B" w14:textId="634B5C03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E01E" w14:textId="40333DAF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4FBF" w14:textId="77EE23EB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52BD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FC58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9416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644F7DE4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7BEB" w14:textId="4DEE8B17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023" w14:textId="08D243D6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C21" w14:textId="3876882F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0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4BF4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7A94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2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651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084E355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412" w14:textId="1DCAF3FE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7BE5" w14:textId="05811361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8420" w14:textId="3536191F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1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9472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A491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2FA3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003367E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1C21" w14:textId="6E65EAD4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CAE" w14:textId="43D13147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972" w14:textId="649404E3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4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A85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3B52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BCF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3060928B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E63C" w14:textId="6CBD6FA4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5BA1" w14:textId="4B5C3DBE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5E4C" w14:textId="2F321E7D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8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4AF3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0EBE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46EC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7692FC5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AAED" w14:textId="2B28D9BB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0444" w14:textId="2CB990C5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0411" w14:textId="11700E80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9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BF8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F0FC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CFDC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48D5DCE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8CFE" w14:textId="177C7E7C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A83C" w14:textId="65F39AE0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ED61" w14:textId="10556E49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5484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2139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564F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042D0F6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432" w14:textId="62395CF5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050" w14:textId="4D895DE3" w:rsidR="00713374" w:rsidRPr="00713374" w:rsidRDefault="00713374" w:rsidP="002112A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84EB" w14:textId="6E66C4BC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8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14A5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DFA7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1-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B7C0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B3479F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97CC" w14:textId="22CABC98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8F0" w14:textId="29E3B77D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46BA" w14:textId="5C93FC2E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0A56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6AFF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85BD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22E26C6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F40" w14:textId="14170D69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996" w14:textId="20031113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2582" w14:textId="56E6BC10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5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F592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B9EE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BBC6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60184E0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89B9" w14:textId="0E9BAF0B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DA9" w14:textId="30B2D780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58CC" w14:textId="0D15FF4A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6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54BC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AD34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75F0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0735B27D" w14:textId="77777777" w:rsidTr="00713374">
        <w:trPr>
          <w:trHeight w:val="33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4F12" w14:textId="58AAF356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DAC" w14:textId="58021BEC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32A" w14:textId="3F4EB394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R1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B2FD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80D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2F98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69750A7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17D7" w14:textId="036AB243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F849" w14:textId="3A460C9D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FF3" w14:textId="034F7F36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1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E3A3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AD33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2DD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0E6222B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6440" w14:textId="09C31244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8DD9" w14:textId="46DA4D91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D01B" w14:textId="1474CECF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2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6204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14DC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1AD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7C0A122B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A8B" w14:textId="09A33182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BEE8" w14:textId="59DBFC1F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4E33" w14:textId="7504B5F0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3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BCFD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142C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A2C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6A89597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0651" w14:textId="0FAAE510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E39D" w14:textId="05BFA277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D4C" w14:textId="26DCBAE6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4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D51A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4501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E2E6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199A3032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D246" w14:textId="50A31A1A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E5ED" w14:textId="578B61ED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944F" w14:textId="3FFB0AFA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5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5C1C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8DF7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16DE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4F144EE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B738" w14:textId="397476FC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8727" w14:textId="2F850DDB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BD01" w14:textId="7AE1650C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6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AB26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E33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2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BDC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AB5978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3DBE" w14:textId="01CCCD27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44D0" w14:textId="7CE0C8D9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5B7" w14:textId="60C3BE81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7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5257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AAA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64DF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6D8C92C0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F731" w14:textId="0B22E1CC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C0B2" w14:textId="72AE98B5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1002" w14:textId="7E0CB341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8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435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A09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DA82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5205CFB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D4AC" w14:textId="3FDEF2C8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A1FC" w14:textId="1CAC93B0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AD50" w14:textId="36FE3EB6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9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C64E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7BED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E18E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21DF127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669E" w14:textId="1C6926F4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F08" w14:textId="5D860D6C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96E3" w14:textId="102B2089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2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3FC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DC5E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B255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79D07AA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1450" w14:textId="272FDA22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829" w14:textId="5CD0E450" w:rsidR="00713374" w:rsidRPr="00713374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33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FECD" w14:textId="4B9246A3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4/G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F216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1A3F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E39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789687F" w14:textId="77777777" w:rsidTr="00B4392A">
        <w:trPr>
          <w:trHeight w:val="40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2BA" w14:textId="7C07AAD6" w:rsidR="00713374" w:rsidRPr="00086D78" w:rsidRDefault="00713374" w:rsidP="004A60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84FC" w14:textId="54D3C892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939" w14:textId="2C5E5A56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E9B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758</w:t>
            </w:r>
          </w:p>
        </w:tc>
      </w:tr>
      <w:tr w:rsidR="00713374" w:rsidRPr="00086D78" w14:paraId="15F7587B" w14:textId="77777777" w:rsidTr="00B4392A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26B" w14:textId="160074A2" w:rsidR="00713374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ZESZÓW</w:t>
            </w:r>
          </w:p>
          <w:p w14:paraId="4A352E9E" w14:textId="77777777" w:rsidR="00713374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D471162" w14:textId="77777777" w:rsidR="00713374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A72AF8B" w14:textId="77777777" w:rsidR="00713374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CC56A9F" w14:textId="77777777" w:rsidR="00713374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C982AA8" w14:textId="77777777" w:rsidR="00713374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D7A9C57" w14:textId="0BE07DB1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4839" w14:textId="5878488D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8507" w14:textId="4B8D9894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4C0F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D895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1-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CA5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488202B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258C" w14:textId="283C19F7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7E00" w14:textId="19843173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54E9" w14:textId="6E96801B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0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3B73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6539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0942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6C0A0AA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FDBA" w14:textId="5B805C4C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58AC" w14:textId="7F69D5A6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A616" w14:textId="669798F2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2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417A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DAF5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521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07AD1142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CDA9" w14:textId="3F9E7333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8024" w14:textId="1A364F72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A555" w14:textId="26FDB9BE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9F05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674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2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9857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493E213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C7AD" w14:textId="7F9E4EF1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C7BA" w14:textId="309291EC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0240" w14:textId="0FFFE848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0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393F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A95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8A58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429AA9A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81A" w14:textId="74511503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802" w14:textId="01F4C57B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72D1" w14:textId="05C125E8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2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20D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BCA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8-2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ADD5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2FF8D35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83B" w14:textId="6580F970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644A" w14:textId="2648C2BF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681D" w14:textId="3EEC6D71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4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01B7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B9DF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8B89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7952DC2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C93B" w14:textId="7342A04D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F965" w14:textId="5063E2AB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DCB7" w14:textId="2827355D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5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0AC1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9BE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32FD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78BEC31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2ECF" w14:textId="0114BB39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E1A5" w14:textId="22FB9D54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C465" w14:textId="6F0A4B8A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7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20A5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E7E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5EF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591F0ED0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F27" w14:textId="1EBC04B6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4D4" w14:textId="29CF65E0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6530" w14:textId="31DD7918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9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E376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1DF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02E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6CEDD37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340E" w14:textId="223918E6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67D" w14:textId="14840B5C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58A" w14:textId="4E720AF4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31C5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4F52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E743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3219FE2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C202" w14:textId="6EF25857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1131" w14:textId="28B478C1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C1D5" w14:textId="0FD4A6B4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1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F300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331E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0A38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53575A9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0904" w14:textId="65F74FA2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E98" w14:textId="2E893DA9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B90B" w14:textId="25FC81C8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2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A5A0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C1A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8F18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33E2609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380" w14:textId="5EA71AE8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23E6" w14:textId="620F430D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791C" w14:textId="5235EE5C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4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31CA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EDB8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5C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0DBAE08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483" w14:textId="4DAEF6F8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95F3" w14:textId="7E8C2E93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BF65" w14:textId="589C1EA5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8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C4F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1BA4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2D5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7EE0419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D7DC" w14:textId="4B49BCC9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59F1" w14:textId="62E3A9F9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08EF" w14:textId="46958EB4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9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95E2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FDE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FFB9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6DA5F76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E81D" w14:textId="153865F6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59A7" w14:textId="52FC96F0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8B75" w14:textId="26D7687D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E923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B131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7799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6ED38574" w14:textId="77777777" w:rsidTr="00713374">
        <w:trPr>
          <w:trHeight w:val="300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660" w14:textId="77777777" w:rsidR="008702FA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FEB633A" w14:textId="77777777" w:rsidR="008702FA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44A844F" w14:textId="77777777" w:rsidR="008702FA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9C2952D" w14:textId="77777777" w:rsidR="008702FA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8E1CE51" w14:textId="77777777" w:rsidR="008702FA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3112DEC" w14:textId="3E429DE8" w:rsidR="00713374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azem: Rzeszów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960" w14:textId="3F375B17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61D2" w14:textId="440C3821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8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79C6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7B85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3-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67F2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1B90BAE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AB7A" w14:textId="6F7AB947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CE3C" w14:textId="49AE5C65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365E" w14:textId="508A041E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A630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AD0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0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6C47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6E718860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36CB" w14:textId="01BEE978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1C16" w14:textId="411B5CC4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BB6C" w14:textId="2110BDBF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5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087C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4640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F0D9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1616D12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B906" w14:textId="0F571E3F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5362" w14:textId="51C2AF62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CF42" w14:textId="74DE2758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R1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D3AB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5E8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1D81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580D1A2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A2C" w14:textId="44D8027B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9A9" w14:textId="34CF16D2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2FE5" w14:textId="33C3862F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1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60F3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0E63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CA13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28079E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563" w14:textId="7310AAEC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4386" w14:textId="07AB566D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E42E" w14:textId="59EB3843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2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A1E9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261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822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5AA258FB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2576" w14:textId="1EAFD7C0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4C48" w14:textId="531F48CC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C15C" w14:textId="635D35B5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3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C7AE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2F36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EBA8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675E1074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3EE" w14:textId="005701A8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469" w14:textId="72389299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06C5" w14:textId="49950C5F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4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8E15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F4B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148C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4FE28CD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AED" w14:textId="2408B62E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D7E0" w14:textId="7F5CE546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9873" w14:textId="3B01106C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5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8CB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F33F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9283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1887BF4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31D4" w14:textId="34CAD844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58A" w14:textId="29D4ABA3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796B" w14:textId="506981A5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6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CAD3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C909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2394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287AC0A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F0D1" w14:textId="20E77ABD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B64E" w14:textId="5EC953C5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5C96" w14:textId="50074DBA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7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DE74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DAA3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7888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231892F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9A3" w14:textId="7026F697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8A1" w14:textId="6C9F9850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5774" w14:textId="3187B118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8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E18B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AA0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F99A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9962CE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7B0" w14:textId="22EE9BE9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49D" w14:textId="41A3168B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3922" w14:textId="7DCF0A31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9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77B1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71F7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E5CF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1FE9B4C4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CF83" w14:textId="654B0188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AC67" w14:textId="28A4B87A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6A1" w14:textId="0DA2D36D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1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F9DC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1EC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C53E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29AC4D18" w14:textId="77777777" w:rsidTr="00713374">
        <w:trPr>
          <w:trHeight w:val="32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837D" w14:textId="63EFD973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E25" w14:textId="5245DBF6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4CC5" w14:textId="1B03C0EA" w:rsidR="00713374" w:rsidRPr="00086D78" w:rsidRDefault="00713374" w:rsidP="00086D7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2/H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ECCB" w14:textId="77777777" w:rsidR="00713374" w:rsidRPr="00086D78" w:rsidRDefault="00713374" w:rsidP="00086D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0FAD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0DA" w14:textId="77777777" w:rsidR="00713374" w:rsidRPr="00086D78" w:rsidRDefault="00713374" w:rsidP="00086D7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543A53D7" w14:textId="77777777" w:rsidTr="0071337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CFD7" w14:textId="6954F359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B5C" w14:textId="5D145CAF" w:rsidR="00713374" w:rsidRPr="008702FA" w:rsidRDefault="00713374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715D" w14:textId="334EB185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4/H/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C78F" w14:textId="6CFCF815" w:rsidR="00713374" w:rsidRPr="00086D78" w:rsidRDefault="00713374" w:rsidP="00713374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3CA" w14:textId="3FC62362" w:rsidR="00713374" w:rsidRPr="00086D78" w:rsidRDefault="00713374" w:rsidP="007133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0C8E" w14:textId="2F4833DB" w:rsidR="00713374" w:rsidRPr="00086D78" w:rsidRDefault="00713374" w:rsidP="007133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7B9E0E1D" w14:textId="77777777" w:rsidTr="008702FA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BE30" w14:textId="411121B4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4C6D" w14:textId="7FFA1672" w:rsidR="00713374" w:rsidRPr="00086D78" w:rsidRDefault="00713374" w:rsidP="008702F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ECA" w14:textId="5CE5F818" w:rsidR="00713374" w:rsidRPr="00086D78" w:rsidRDefault="00713374" w:rsidP="008702F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CD2D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758</w:t>
            </w:r>
          </w:p>
        </w:tc>
      </w:tr>
      <w:tr w:rsidR="00713374" w:rsidRPr="00086D78" w14:paraId="79C57C14" w14:textId="77777777" w:rsidTr="00713374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9C84" w14:textId="79A501BD" w:rsidR="00713374" w:rsidRPr="00086D78" w:rsidRDefault="003F08D0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ZCZECIN</w:t>
            </w:r>
          </w:p>
          <w:p w14:paraId="4A081FF0" w14:textId="35442BE3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4BE0591" w14:textId="135466E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8E85B2C" w14:textId="27FC71AE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4FE9C7A" w14:textId="1AA1D7CF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6C5A09B" w14:textId="4DE0F17F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6AF1B32" w14:textId="499D720C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6B3328B" w14:textId="382D1931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3A6CF1E" w14:textId="352C36AE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1649CD2" w14:textId="7C3A8ECB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BE105EB" w14:textId="6D84FCED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2ACFC36" w14:textId="21E8019E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1547690" w14:textId="5C92C511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0554F14" w14:textId="059EFFA3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3C760CC" w14:textId="3FC1B741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2D9443C" w14:textId="05A00472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41B6845" w14:textId="66D735FF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A7BFAEF" w14:textId="693F5465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1566177" w14:textId="3D95A1F3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9E5E65F" w14:textId="3072B966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3C3CA0B" w14:textId="3C3F5AE4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92AC178" w14:textId="658EB8B0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84CD848" w14:textId="2F502C4D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7122B21" w14:textId="31C0632F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F0D7D30" w14:textId="3CA9DA6A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3885900" w14:textId="5B2CF444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0CB488B" w14:textId="66A3B3C9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1AAB36C" w14:textId="3135131E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CB1EF2E" w14:textId="5C2B2B5B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1319EDA" w14:textId="7F2B2A81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7A7D8FA" w14:textId="360A9F02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D3BC91C" w14:textId="5082EB3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99F0C4A" w14:textId="49866E81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9906C69" w14:textId="454A1651" w:rsidR="00713374" w:rsidRPr="00086D78" w:rsidRDefault="00713374" w:rsidP="007133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3A6" w14:textId="154A90D4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FE58" w14:textId="1359B2F0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35BB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36E0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1-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774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7BB916A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B49" w14:textId="38CC4303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EAC" w14:textId="68A2D4ED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847" w14:textId="6F25C110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0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AD95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F30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8C2B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70EC22D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883" w14:textId="60284937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413A" w14:textId="49CF85FA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FF29" w14:textId="5B4449B3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2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C33B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614F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FA5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5217F09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6B46" w14:textId="6256A629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65C3" w14:textId="3953A7A8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15E7" w14:textId="67EF28CE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FE9B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6948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DB5B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322029B0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74C" w14:textId="3DADF701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CD96" w14:textId="595397B8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2243" w14:textId="0035DE82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0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1D5D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3507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28E1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3D22189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8C9" w14:textId="509CC67D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34F9" w14:textId="76F056D1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44F" w14:textId="4CCCBB59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2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8ADF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3D57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2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1284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5775178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FD86" w14:textId="4D32E2E0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E09B" w14:textId="7D3F7C1E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EA40" w14:textId="51C92706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4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7AA9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5DF8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ABE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145A1DD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DD2" w14:textId="702C803A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4600" w14:textId="07899632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AB8" w14:textId="49B76277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5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2EFB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40B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0ED7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19DE3A0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320B" w14:textId="1830AFC2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407E" w14:textId="4453A30D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BCA4" w14:textId="650F2E83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7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7F4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B675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5FAC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5AE65A2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F1A3" w14:textId="69F56AAD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644" w14:textId="57A30DFA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4EA" w14:textId="2A4EE0A4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9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1A9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7344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CD7F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683AC8F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BEA" w14:textId="6AF46803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04AB" w14:textId="255C0B03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05D" w14:textId="15B91B82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E041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E9BF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E67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5DD0FF60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5BC3" w14:textId="4883317B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B1C" w14:textId="571F27BD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0BE0" w14:textId="19FD080A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0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6785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164F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0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A8FF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185C186B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DD51" w14:textId="30FCBC48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81DD" w14:textId="61445998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454B" w14:textId="395ED2D8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1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120F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8BAF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1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A84B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4A4B23A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C2D" w14:textId="3747679D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B48E" w14:textId="162E178E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2E1" w14:textId="6B41A325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4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24FC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A9D1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A1B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2E109BF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60E" w14:textId="71835928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4DD9" w14:textId="014A5551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D40" w14:textId="78479E00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8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7C1B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FB6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E2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6E6C7F8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5E34" w14:textId="24789665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10D" w14:textId="1BB7B6C8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BF31" w14:textId="0B0874BF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9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8D85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158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0A06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29C6B3F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C3FF" w14:textId="44829959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4A86" w14:textId="71EBCC87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903" w14:textId="102ABC5F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A6BB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2815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776E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2962C4C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FD7E" w14:textId="38FDD9AE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AE4F" w14:textId="7E125362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958D" w14:textId="77FCD17D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8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26B4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11E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21E8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275660F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FE1A" w14:textId="6166DA85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8B4" w14:textId="2015D442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164A" w14:textId="7714D6F3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15D6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D72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BED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277E931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98D" w14:textId="308FCD38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21F0" w14:textId="007CB2FC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16CF" w14:textId="5D31681E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5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BBD9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3398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3E29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0A91F2B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D937" w14:textId="73DD54C9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6885" w14:textId="4AEB1A34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DB5D" w14:textId="4146C243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6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4419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273B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EC76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70E12A6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637" w14:textId="114454BC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89E8" w14:textId="3859209F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E4C3" w14:textId="15918A8A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R1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058D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BDAC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6C51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70580D9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0FC" w14:textId="0E8F4931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D2D" w14:textId="4E454FFF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D0EB" w14:textId="43C33E7B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1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71C8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D827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34F2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243F070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466C" w14:textId="0DA7DA2B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300E" w14:textId="541ADA7A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A515" w14:textId="350BFEAE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2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D63E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A87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2D5C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116B310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5564" w14:textId="12E952A2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F75" w14:textId="1DF64195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A4BC" w14:textId="41DE5091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3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9E1C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5B88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558F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7C4AB4F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D0D4" w14:textId="4D9A2880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08D" w14:textId="0187AE95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3572" w14:textId="22E8DABF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4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4DD9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6C34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CFB8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730CAAF0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984" w14:textId="75E7D7F1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E56" w14:textId="5AA03816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995F" w14:textId="14E24FC9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5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B59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626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27DB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3832D5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A3BC" w14:textId="2327025E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EFAF" w14:textId="4F9478A9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886" w14:textId="41305B8C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6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25BB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43BD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41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7CD3B30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FC43" w14:textId="1720E2C0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AA13" w14:textId="0DE5CEFA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6803" w14:textId="44DC0702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7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147A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80E8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3665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0D5E96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AC9" w14:textId="23A34200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A7A8" w14:textId="44420FA8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8BFA" w14:textId="1C5A6648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8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D26F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347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AB85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20BD9FC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F753" w14:textId="5F071695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C2E" w14:textId="2AF5B022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C00" w14:textId="0DB6A729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9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6577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5B6D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2C3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DEB982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F62" w14:textId="0FFFA792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1FF7" w14:textId="2E72D6A7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D284" w14:textId="72A3B199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1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E977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806D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BBB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06A1E910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1E2" w14:textId="2CAB67D8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4B4" w14:textId="06A19765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8A0B" w14:textId="3393F111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2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91A7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7C58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4385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1A119C62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095" w14:textId="316A8428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4DE7" w14:textId="00399F30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FD37" w14:textId="3DB9AAD4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4/I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014C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9D24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7ACB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10D2BFEF" w14:textId="77777777" w:rsidTr="008702F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EE3" w14:textId="2ACC7FFA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azem: Szczeci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A17C" w14:textId="4D14CA3B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2F2" w14:textId="375C4605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72A441C6" w14:textId="39EA6B7C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2CE3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809</w:t>
            </w:r>
          </w:p>
        </w:tc>
      </w:tr>
      <w:tr w:rsidR="008702FA" w:rsidRPr="00086D78" w14:paraId="3A667F3F" w14:textId="77777777" w:rsidTr="00713374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07C" w14:textId="7AA54791" w:rsidR="008702FA" w:rsidRPr="00086D78" w:rsidRDefault="00E371AD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SZAWA</w:t>
            </w:r>
          </w:p>
          <w:p w14:paraId="450F2D9E" w14:textId="579DF174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255E58E" w14:textId="6144CC5A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4546CA6" w14:textId="2760710A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5D90415" w14:textId="39DD460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17E630F" w14:textId="78D459A0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8AB1097" w14:textId="057F3C39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03D7F94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2543757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3DBF7FF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8C5C0FD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5896B1A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3DE78F8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8D3A899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AF7BBA5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CE6560C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B7FF18A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661F32E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6BB0075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F0D4CB0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C43E103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31C3191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BA65CB7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83FDEE7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55718AA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959F5F0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B3D03A2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EC112AD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FF652DD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7D59DDB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915D5E4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019E189" w14:textId="57711135" w:rsidR="008702FA" w:rsidRPr="00086D78" w:rsidRDefault="008702FA" w:rsidP="007133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623" w14:textId="69F705B4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F099" w14:textId="0236F495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0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27C0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647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406D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4275D09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723A" w14:textId="2C140430" w:rsidR="008702FA" w:rsidRPr="00086D78" w:rsidRDefault="008702FA" w:rsidP="007133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9D8E" w14:textId="44A2CD11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27C" w14:textId="045F546D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2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D75B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7C67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33B1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0371EC4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E8AD" w14:textId="39EF0C63" w:rsidR="008702FA" w:rsidRPr="00086D78" w:rsidRDefault="008702FA" w:rsidP="007133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57BD" w14:textId="34A1D6A0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1B0E" w14:textId="4247471F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246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4505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2-0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B67F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6480BF1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ED81" w14:textId="4DE3B848" w:rsidR="008702FA" w:rsidRPr="00086D78" w:rsidRDefault="008702FA" w:rsidP="007133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564" w14:textId="3FB37C9C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50EB" w14:textId="2DB2C195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0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2628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9DC0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CB0E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775A13B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8C02" w14:textId="47D7CA15" w:rsidR="008702FA" w:rsidRPr="00086D78" w:rsidRDefault="008702FA" w:rsidP="007133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115" w14:textId="63C04742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05B6" w14:textId="05420304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2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00EA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FD20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B8F3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423BC49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B0E" w14:textId="5588EC6E" w:rsidR="008702FA" w:rsidRPr="00086D78" w:rsidRDefault="008702FA" w:rsidP="007133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00E6" w14:textId="627A9FF7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2D2" w14:textId="01EB380D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4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E138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EFA5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5FAA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4810281E" w14:textId="77777777" w:rsidTr="00713374">
        <w:trPr>
          <w:trHeight w:val="32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9C4C" w14:textId="4F7EA7BF" w:rsidR="008702FA" w:rsidRPr="00086D78" w:rsidRDefault="008702FA" w:rsidP="007133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C4FB" w14:textId="1557C3A4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A3F" w14:textId="0E79378D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5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C3EC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280E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431A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3D1E6D0B" w14:textId="77777777" w:rsidTr="008702FA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17D" w14:textId="2F09B521" w:rsidR="008702FA" w:rsidRPr="00086D78" w:rsidRDefault="008702FA" w:rsidP="007133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A10E" w14:textId="712123D3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30A" w14:textId="5E15CA31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7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AD2D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6951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3DB0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178A32D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C3F" w14:textId="73013FEF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9712" w14:textId="6E35C169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B124" w14:textId="1E01551A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9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8D44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45B7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596B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6D25F8D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B32" w14:textId="244B27F7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6AA3" w14:textId="1F49CE09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C5E0" w14:textId="60F25219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24F9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5560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1373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4DD18BF4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5189" w14:textId="38EC106B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0EE9" w14:textId="6D71F088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C66" w14:textId="1ABBDC17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1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F08D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0D3D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9F4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6093B914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E249" w14:textId="32E3DEBA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C61" w14:textId="47257343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F1C5" w14:textId="2803CF19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2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817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8F46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79A0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7CAE379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8D2" w14:textId="347D046D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C134" w14:textId="02C3B3E0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00FD" w14:textId="0DDDC4DB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4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B571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720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FD82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39AE2E6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AEF8" w14:textId="5EC2E444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9006" w14:textId="28D84662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429F" w14:textId="1661B1D9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8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C87F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77FF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2C87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4F500DD2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0CE4" w14:textId="78C7DFC3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B144" w14:textId="0C10E550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11C" w14:textId="73D206E0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9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F9CB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CCCB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5EE3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8702FA" w:rsidRPr="00086D78" w14:paraId="61F4277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0595" w14:textId="4FFBBE0F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3AF7" w14:textId="7F39F205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0C3C" w14:textId="5AC35B23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0AE0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0C3D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1-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A56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45ED30C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6309" w14:textId="7E8CA25E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930D" w14:textId="6D06A05A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49CD" w14:textId="05BEC2C4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8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F49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005A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7D9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14E728B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0DF" w14:textId="6AC423F2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A033" w14:textId="32428453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C89" w14:textId="4F1015E4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2F3A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742D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1-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AD5A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6943AB00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837" w14:textId="4B708772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56A" w14:textId="3CDB1FB9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6063" w14:textId="1322A33D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5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AED4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4F8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42A5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6125FCE2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10E4" w14:textId="3495E2B4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209F" w14:textId="3D5CBF32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844" w14:textId="68F12D92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6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6F95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0E3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6-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04BF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6C593330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60B7" w14:textId="17B130AF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96F2" w14:textId="2A1FA37A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490" w14:textId="26E61A6D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R1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A81C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252B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B26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1B2F295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B618" w14:textId="3D785AE8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1E" w14:textId="1ACF4FA5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81B8" w14:textId="19FBA978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1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693A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B9CC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2-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BE52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1725A272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57AD" w14:textId="1D5C5CB4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637A" w14:textId="1E2F3BFE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71B8" w14:textId="4CB40666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2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9303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949C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2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931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5C8F859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A7F" w14:textId="7B79D0DD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68F" w14:textId="151D4AF4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4DC3" w14:textId="400312CA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3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1174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9ED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813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0E501F9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12C" w14:textId="4F9E575D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02B" w14:textId="1FD137A7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C3E4" w14:textId="570C6A5C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4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D06E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D430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398A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64CA100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0D3" w14:textId="1490365B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24EA" w14:textId="3850C04F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1C3D" w14:textId="0033D5CF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5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24FB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7C56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033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21D952D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3AFA" w14:textId="51C91F37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8B1" w14:textId="0CEE6AD9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5446" w14:textId="50FB001F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6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D7E6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5D90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09F8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542B6BF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396D" w14:textId="3436DD7B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C4B" w14:textId="3185B9A2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D18" w14:textId="6EC8C990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7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BB09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0F87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2-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DEA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64053A2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13DD" w14:textId="2DE264A9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1807" w14:textId="722F5B88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80B" w14:textId="43522123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8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4821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F6AC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18C6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31FB1912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672" w14:textId="4AB7F45B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5C1" w14:textId="1DD76EE3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A2CB" w14:textId="3D7C95FE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9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4EB6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9DD2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44E0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35A337F4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9D43" w14:textId="4E81BB88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CCE2" w14:textId="6CC5C551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BF07" w14:textId="73EAEE10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1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1F0C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EF59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D099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223E9DF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937" w14:textId="770464E6" w:rsidR="008702FA" w:rsidRPr="00086D78" w:rsidRDefault="008702FA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91F9" w14:textId="7A2F9FDF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EE0" w14:textId="3DAFB153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2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6CB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77C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DC71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2D8C695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393" w14:textId="5FD6C02B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E9A0" w14:textId="10151A23" w:rsidR="008702FA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17F" w14:textId="6716C89C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4/J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8442" w14:textId="77777777" w:rsidR="008702FA" w:rsidRPr="00086D78" w:rsidRDefault="008702FA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D0FD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3AE0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D6009B0" w14:textId="77777777" w:rsidTr="0071337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BAEC" w14:textId="77E814CB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azem: Warszaw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86B" w14:textId="35E9763B" w:rsidR="00713374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DB09" w14:textId="5381A0FA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9FF1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B8D0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02B7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753</w:t>
            </w:r>
          </w:p>
        </w:tc>
      </w:tr>
      <w:tr w:rsidR="00713374" w:rsidRPr="00086D78" w14:paraId="463183A3" w14:textId="77777777" w:rsidTr="00713374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6358" w14:textId="6741C9CC" w:rsidR="00713374" w:rsidRPr="00086D78" w:rsidRDefault="00E371AD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ROCŁAW</w:t>
            </w:r>
          </w:p>
          <w:p w14:paraId="3988CC0F" w14:textId="08A76583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00931EB" w14:textId="18EDF4E9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BCCE661" w14:textId="7BD94976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EAEE131" w14:textId="59E42442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601F95B" w14:textId="204FE380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4C7E8C2" w14:textId="33D77214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4392600" w14:textId="6B40352A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F73D1CC" w14:textId="19448C8A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9446C6E" w14:textId="75D03C68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1009253" w14:textId="50AA5D6A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DFA563D" w14:textId="32CE7A42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7CB4511" w14:textId="36350C25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C256E05" w14:textId="2C1FBCF0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2FAB5A4" w14:textId="58A00054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717504A" w14:textId="0D3978C0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46FD629" w14:textId="70DA163E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177D457" w14:textId="79944713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D19C161" w14:textId="48779C29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01C93CA" w14:textId="2FAEBF44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35E5A77" w14:textId="5DEC5C88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5C155E8" w14:textId="4FA6BC86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509747C" w14:textId="4A9B48D4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6C66C4B" w14:textId="4245D94A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53582BE" w14:textId="0CADB16B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0E5727C" w14:textId="7E7C1EEC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D65F97A" w14:textId="7ABB47C1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C20B5E2" w14:textId="7DBCB969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DEE5C8A" w14:textId="4C21EC8D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C61183D" w14:textId="4C7CBD5B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3EBAA9B" w14:textId="6879279E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2FD0355" w14:textId="0AF1D741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F7593A5" w14:textId="7ADB9FF1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CADEA85" w14:textId="5693DDC1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8606B4C" w14:textId="01AF230A" w:rsidR="00713374" w:rsidRPr="00086D78" w:rsidRDefault="00713374" w:rsidP="007133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98" w14:textId="1AD6ECF7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0B98" w14:textId="16F7A34C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768C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8C4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243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14A0F4F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D163" w14:textId="38FDFA05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BD15" w14:textId="424D7AD9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C69D" w14:textId="7DE10098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0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546C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6F7B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6A8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7B2C1972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1506" w14:textId="42D7CD9C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A7A1" w14:textId="316EBCBC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9133" w14:textId="37C29DD4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2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1B7C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223D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EDD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51E5D42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2E36" w14:textId="37AD84D4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927" w14:textId="004B5357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BAF0" w14:textId="3284AE9F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38D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450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1-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D9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6D44BE9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DBFE" w14:textId="4354FB51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EF62" w14:textId="64C8D851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9AD4" w14:textId="55D0AA45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0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A517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1050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A64D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7F707D6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446" w14:textId="13F84B95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1C2B" w14:textId="081F7F9C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344E" w14:textId="278C6609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2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7AFE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1B5E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CEB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69B0E32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9FDB" w14:textId="25419CCD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6BC2" w14:textId="3B6F3FEA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5B5" w14:textId="53CC809A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4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9FBA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8DA5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C12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1FF80FF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C04A" w14:textId="67475B9E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F9A4" w14:textId="35F3CF59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9E4A" w14:textId="1228ED30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5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5AB1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2207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2556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1921C86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214B" w14:textId="4BE6DE52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17D5" w14:textId="65664CEA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FFD1" w14:textId="30B8F30D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7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4A6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ACB0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A13E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61C36AC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B14" w14:textId="32F00F7D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CCB4" w14:textId="20A1A711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8EF" w14:textId="3C0C259D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9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440F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5DF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CE5B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3466F7CB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A20" w14:textId="47D41079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B4C" w14:textId="74930CE4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2453" w14:textId="14B8F8F9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4E8E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596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A9D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19BE7FC4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F0D" w14:textId="59521B12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BA1C" w14:textId="48627F3D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AA6D" w14:textId="476DB6FC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0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63C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1F16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46D1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4A12D6C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52C0" w14:textId="3B014520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C77" w14:textId="05B81D1B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73B4" w14:textId="5E1DB8D5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1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A612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C6AC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8EEC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4307DE99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E22B" w14:textId="4D70D755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40" w14:textId="03415567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5CD9" w14:textId="4272E916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2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A069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C319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4-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5F97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5491EE8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7D02" w14:textId="1C82BDFF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024A" w14:textId="7C75F38E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F01" w14:textId="2FE2B240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4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BED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E8E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14A0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090FF9F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97EB" w14:textId="7E5BBF3A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E320" w14:textId="540D960F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FB46" w14:textId="07AD9DD7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8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6B4B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054C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016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358ABB1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331" w14:textId="20F42268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3656" w14:textId="28429797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D890" w14:textId="79F207EE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9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FD61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4FD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2678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713374" w:rsidRPr="00086D78" w14:paraId="556F5EE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0222" w14:textId="0D65FB51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A5D" w14:textId="1DBE430A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8779" w14:textId="5C5C6B44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24D8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3DEC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2-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5D3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60F710EC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4A37" w14:textId="6BA3D619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16CF" w14:textId="271E9F8A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DD58" w14:textId="72AAE9BE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8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701B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8E4E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1-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1FA6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5E7BC7A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23FA" w14:textId="0067519A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273E" w14:textId="5CDB40DB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D310" w14:textId="2D35D58C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CADA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01D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2-0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B7D2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41CF154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661A" w14:textId="6F85FAB8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885" w14:textId="6253F596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C6C4" w14:textId="22441EA9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5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2672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A3B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462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62714965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C099" w14:textId="2BE9B22E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CC9E" w14:textId="4A016823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80D4" w14:textId="34A8A8F7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6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174A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364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3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AEDE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67BC198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439" w14:textId="112AE011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D8EA" w14:textId="3304EF17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F434" w14:textId="13C4AEC8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R1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2C08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112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3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4A94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4FF8F5E7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60A" w14:textId="5CC262E3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318" w14:textId="5F55202B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84F5" w14:textId="599B73EE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1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975A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243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9-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7D76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7B18BB9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7730" w14:textId="203A8613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89F5" w14:textId="5FBFF127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1EDD" w14:textId="1C6F8D32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2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77D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9322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0-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855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53AFF201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AFF2" w14:textId="3B5E7A05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1F0" w14:textId="619355B5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C3F0" w14:textId="57217131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3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8CC0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549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152B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D6E8B3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2F9" w14:textId="07B09CD3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2D5" w14:textId="6C4BFA36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EF6F" w14:textId="59EE658F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4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38E9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656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DD53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4895B2F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F965" w14:textId="7CCADD90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2D2" w14:textId="39CAD451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7AE" w14:textId="06685DBB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5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F57A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03B1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05-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63E1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0E90B91B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E51" w14:textId="41C0DACD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D35" w14:textId="353FF414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0B10" w14:textId="79A1E2B7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6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4326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D694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A6F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4B1DC0E6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000C" w14:textId="67AC5A91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BC53" w14:textId="71837622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B1E3" w14:textId="1701654B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7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007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8DC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17-12-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323A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03225EB3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0BB3" w14:textId="5F1BF636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350" w14:textId="5B57F282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AB31" w14:textId="772079F7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8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567D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AB29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351D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2AF3503E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9F3D" w14:textId="6B30AA03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DBA" w14:textId="57FF3E51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D96E" w14:textId="30CA2432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9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1B83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6688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1F24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378301CA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1BC9" w14:textId="17D19B02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A25" w14:textId="76068223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CFE0" w14:textId="5E0D510F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1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6C1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26E9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8897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13FC3B6F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82D1" w14:textId="30940659" w:rsidR="00713374" w:rsidRPr="00086D78" w:rsidRDefault="00713374" w:rsidP="007133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3C01" w14:textId="72BB7B50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CFF" w14:textId="4C855448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2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9102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2A2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094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713374" w:rsidRPr="00086D78" w14:paraId="67B52C2D" w14:textId="77777777" w:rsidTr="0071337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D79B" w14:textId="2EAFDFF5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A7E5" w14:textId="1D769CFB" w:rsidR="00713374" w:rsidRPr="008702FA" w:rsidRDefault="008702FA" w:rsidP="008702FA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8702FA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3DAF" w14:textId="27ADB0C8" w:rsidR="00713374" w:rsidRPr="00086D78" w:rsidRDefault="00713374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4/K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3D62" w14:textId="77777777" w:rsidR="00713374" w:rsidRPr="00086D78" w:rsidRDefault="00713374" w:rsidP="007133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DE81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9EC1" w14:textId="77777777" w:rsidR="00713374" w:rsidRPr="00086D78" w:rsidRDefault="00713374" w:rsidP="0071337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8702FA" w:rsidRPr="00086D78" w14:paraId="373CD38A" w14:textId="77777777" w:rsidTr="008702F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A0ED" w14:textId="0B4CD318" w:rsidR="008702FA" w:rsidRPr="00086D78" w:rsidRDefault="008702FA" w:rsidP="0071337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Razem: Wrocław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ADF8" w14:textId="77777777" w:rsidR="008702FA" w:rsidRDefault="008702FA" w:rsidP="008702F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BDC2E67" w14:textId="6A7118D5" w:rsidR="008702FA" w:rsidRPr="00086D78" w:rsidRDefault="008702FA" w:rsidP="008702F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E303" w14:textId="2CB7B452" w:rsidR="008702FA" w:rsidRPr="00086D78" w:rsidRDefault="008702FA" w:rsidP="008702F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9E9E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865</w:t>
            </w:r>
          </w:p>
        </w:tc>
      </w:tr>
      <w:tr w:rsidR="008702FA" w:rsidRPr="00086D78" w14:paraId="056B4E3A" w14:textId="77777777" w:rsidTr="008702FA">
        <w:trPr>
          <w:trHeight w:val="300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4F8EF" w14:textId="009CBCDA" w:rsidR="008702FA" w:rsidRPr="00086D78" w:rsidRDefault="008702FA" w:rsidP="00B4392A">
            <w:pPr>
              <w:suppressAutoHyphens w:val="0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Suma końco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EBD91" w14:textId="77777777" w:rsidR="008702FA" w:rsidRPr="00086D78" w:rsidRDefault="008702FA" w:rsidP="00713374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086D78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16128</w:t>
            </w:r>
          </w:p>
        </w:tc>
      </w:tr>
    </w:tbl>
    <w:p w14:paraId="42865F69" w14:textId="77777777" w:rsidR="00390FF7" w:rsidRDefault="00390FF7" w:rsidP="00390FF7">
      <w:pPr>
        <w:shd w:val="clear" w:color="auto" w:fill="FFFFFF"/>
        <w:spacing w:line="288" w:lineRule="auto"/>
        <w:jc w:val="both"/>
        <w:rPr>
          <w:rFonts w:asciiTheme="minorHAnsi" w:hAnsiTheme="minorHAnsi"/>
        </w:rPr>
      </w:pPr>
    </w:p>
    <w:p w14:paraId="115CD35C" w14:textId="77777777" w:rsidR="00390FF7" w:rsidRDefault="00390FF7" w:rsidP="00390FF7">
      <w:pPr>
        <w:shd w:val="clear" w:color="auto" w:fill="FFFFFF"/>
        <w:spacing w:line="288" w:lineRule="auto"/>
        <w:jc w:val="both"/>
        <w:rPr>
          <w:rFonts w:asciiTheme="minorHAnsi" w:hAnsiTheme="minorHAnsi"/>
        </w:rPr>
      </w:pPr>
    </w:p>
    <w:p w14:paraId="45EF5BCA" w14:textId="77777777" w:rsidR="00390FF7" w:rsidRPr="00187EED" w:rsidRDefault="00390FF7" w:rsidP="00390FF7">
      <w:pPr>
        <w:shd w:val="clear" w:color="auto" w:fill="FFFFFF"/>
        <w:spacing w:line="288" w:lineRule="auto"/>
        <w:jc w:val="both"/>
        <w:rPr>
          <w:rFonts w:asciiTheme="minorHAnsi" w:hAnsiTheme="minorHAnsi"/>
        </w:rPr>
      </w:pPr>
    </w:p>
    <w:p w14:paraId="0AA124A2" w14:textId="601A3336" w:rsidR="00390FF7" w:rsidRDefault="00086D78" w:rsidP="00390FF7">
      <w:pPr>
        <w:suppressAutoHyphens w:val="0"/>
        <w:spacing w:line="288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 1 b</w:t>
      </w:r>
      <w:r w:rsidR="00390FF7">
        <w:rPr>
          <w:rFonts w:asciiTheme="minorHAnsi" w:hAnsiTheme="minorHAnsi"/>
          <w:b/>
        </w:rPr>
        <w:t xml:space="preserve"> – Planowane terminy szkoleń </w:t>
      </w:r>
      <w:r w:rsidR="004F156D">
        <w:rPr>
          <w:rFonts w:asciiTheme="minorHAnsi" w:hAnsiTheme="minorHAnsi"/>
          <w:b/>
        </w:rPr>
        <w:t xml:space="preserve">wg schematów: A, B, D, E planowanych w OSU KSSIP w Lublinie oraz schematu F w Lublinie - dot. Części 13 </w:t>
      </w:r>
    </w:p>
    <w:p w14:paraId="630722EE" w14:textId="77777777" w:rsidR="00390FF7" w:rsidRPr="00B708CF" w:rsidRDefault="00390FF7" w:rsidP="00390FF7">
      <w:pPr>
        <w:suppressAutoHyphens w:val="0"/>
        <w:spacing w:line="288" w:lineRule="auto"/>
        <w:jc w:val="both"/>
        <w:rPr>
          <w:rFonts w:asciiTheme="minorHAnsi" w:hAnsiTheme="minorHAnsi"/>
        </w:rPr>
      </w:pPr>
      <w:r w:rsidRPr="00B708CF">
        <w:rPr>
          <w:rFonts w:asciiTheme="minorHAnsi" w:hAnsiTheme="minorHAnsi"/>
        </w:rPr>
        <w:t xml:space="preserve">Podane poniżej terminy szkoleń są tylko proponowanymi i mogą ulec zmianie. </w:t>
      </w:r>
    </w:p>
    <w:p w14:paraId="23D3FAA0" w14:textId="77777777" w:rsidR="00390FF7" w:rsidRDefault="00390FF7" w:rsidP="00390FF7">
      <w:pPr>
        <w:suppressAutoHyphens w:val="0"/>
        <w:spacing w:line="288" w:lineRule="auto"/>
        <w:jc w:val="both"/>
        <w:rPr>
          <w:rFonts w:asciiTheme="minorHAnsi" w:hAnsiTheme="minorHAnsi"/>
          <w:b/>
        </w:rPr>
      </w:pPr>
    </w:p>
    <w:tbl>
      <w:tblPr>
        <w:tblW w:w="8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1"/>
        <w:gridCol w:w="619"/>
        <w:gridCol w:w="2216"/>
        <w:gridCol w:w="2377"/>
      </w:tblGrid>
      <w:tr w:rsidR="004F156D" w:rsidRPr="004F156D" w14:paraId="4E29F968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961392C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nr szkolen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DB3403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lanowany termi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1672790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lanowany schemat logistyczny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D659C4C" w14:textId="677AB4BA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lanowana liczba uczestników</w:t>
            </w:r>
          </w:p>
        </w:tc>
      </w:tr>
      <w:tr w:rsidR="004A60BB" w:rsidRPr="004F156D" w14:paraId="1DD9338B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7462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1/A/</w:t>
            </w:r>
            <w:bookmarkStart w:id="0" w:name="_GoBack"/>
            <w:bookmarkEnd w:id="0"/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7</w:t>
            </w:r>
          </w:p>
          <w:p w14:paraId="51B9D2C1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3B51F6E7" w14:textId="60D71964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D9E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5E0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5C2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5DADE980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561" w14:textId="755C3BBB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BCF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0CD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94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7953222F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C0BE" w14:textId="151315B8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32C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2F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AB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4ED0C2B2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EB8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1/B/17</w:t>
            </w:r>
          </w:p>
          <w:p w14:paraId="1C1D5982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05536A87" w14:textId="2CFFA44C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5D7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50D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61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50BCBF6B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E8E" w14:textId="79D72A97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9E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E0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E0D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3F4EB111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CDC" w14:textId="177E4EA0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0D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771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76C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1B50AA86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FC6A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3/A/17</w:t>
            </w:r>
          </w:p>
          <w:p w14:paraId="6AC2438D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48EBA2AE" w14:textId="39A65848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CE5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E2D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8E7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0C383A2E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A61C" w14:textId="778E75D2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21F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D78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58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6988D0B2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64A" w14:textId="0FC016D1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4BD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1A4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C3F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70946577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B8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5/A/17-Zjazd I</w:t>
            </w:r>
          </w:p>
          <w:p w14:paraId="6E3E5383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  <w:p w14:paraId="40BB2C4F" w14:textId="6816AEA4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9EE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2017-03-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D35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F2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01F83B53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7414" w14:textId="3A54DFEA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1D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58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A5E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4F780F6E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946E" w14:textId="55FCE956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F91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8EA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DDE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1A124C72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89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5/B/17-Zjazd II</w:t>
            </w:r>
          </w:p>
          <w:p w14:paraId="63A4131E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4BF4DC5B" w14:textId="287E61AF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706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844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148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52EAD3C3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7D3E" w14:textId="7469A32E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867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65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5F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616C8E83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BCAE" w14:textId="76100D33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14B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581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541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45AC41A7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3E5F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7/A/17</w:t>
            </w:r>
          </w:p>
          <w:p w14:paraId="4F537949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1CA4175A" w14:textId="5060B6E4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06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F9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42C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75A520D0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8572" w14:textId="10EDBF08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683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EA5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74B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6ABD87E7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BC54" w14:textId="1833B93A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A9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E82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368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40B36F1D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337F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9/B/17</w:t>
            </w:r>
          </w:p>
          <w:p w14:paraId="45026A6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04138A1B" w14:textId="08B8AE0A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D17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FA7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0D5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</w:tr>
      <w:tr w:rsidR="004A60BB" w:rsidRPr="004F156D" w14:paraId="50F8EAFE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8FB7" w14:textId="62394D45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33B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3A2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127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</w:tr>
      <w:tr w:rsidR="004A60BB" w:rsidRPr="004F156D" w14:paraId="0CA26567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000A" w14:textId="1504CF84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83C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F9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D62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</w:tr>
      <w:tr w:rsidR="004A60BB" w:rsidRPr="004F156D" w14:paraId="678A53BB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3C8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1/A/17</w:t>
            </w:r>
          </w:p>
          <w:p w14:paraId="60DBDF3C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4D18DDDC" w14:textId="6E0FE7BF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18A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002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F20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35D5FEB9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0E91" w14:textId="480F17E6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E2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0F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A28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3EF0EFF3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D0A7" w14:textId="5F3731B3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18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FB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81D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39965436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E3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1/A/17/M</w:t>
            </w:r>
          </w:p>
          <w:p w14:paraId="5F1C9BD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3C321000" w14:textId="67934212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7D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8DD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5BE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A60BB" w:rsidRPr="004F156D" w14:paraId="4CF28FCF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F89" w14:textId="429C3596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C56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796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2F0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A60BB" w:rsidRPr="004F156D" w14:paraId="71368D8E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C7F" w14:textId="50F3B998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E4E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3CD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6C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A60BB" w:rsidRPr="004F156D" w14:paraId="6D96B860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1CDC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3/A/17</w:t>
            </w:r>
          </w:p>
          <w:p w14:paraId="3D1315F7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54E1692F" w14:textId="203E69E4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FC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81E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DFA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02B7DDC3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347C" w14:textId="08710811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B6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2D1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B0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78E6A5D6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2E1F" w14:textId="2FFDECD5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428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7F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F30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2D713E96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0DB5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6/B/17</w:t>
            </w:r>
          </w:p>
          <w:p w14:paraId="6D3B936C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4374EFB0" w14:textId="219378B1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10F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F8B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AA2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77217A90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E9B" w14:textId="40F25AE0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306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AF1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FC3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5276E05A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E50" w14:textId="06392E9C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B16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3D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AAA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3C7793FB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613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8/A/17</w:t>
            </w:r>
          </w:p>
          <w:p w14:paraId="76E06CD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3589C24D" w14:textId="1ABC4A33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C32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F44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041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3A2DE6BD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D242" w14:textId="51FF953D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22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5CB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11E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7CFA18E4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020" w14:textId="5D526A6E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33F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D6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89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42CD444E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CA4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4/A/17</w:t>
            </w:r>
          </w:p>
          <w:p w14:paraId="596B1302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2199EEF2" w14:textId="7BC50EFC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72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A8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8EC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3AA4BAC5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4046" w14:textId="16EAE470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926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2C2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602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1B9AC60A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E20B" w14:textId="34753A42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EF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13F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F91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556E79FA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F63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4/B/17</w:t>
            </w:r>
          </w:p>
          <w:p w14:paraId="15A43E7F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1BAC1E57" w14:textId="58FE4655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5A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9E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9A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0249AC09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6056" w14:textId="3DAA138A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80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44A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281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4E7BDD3E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93A" w14:textId="1AA36B82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3C9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04C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843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32E5D612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9808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5/B/17</w:t>
            </w:r>
          </w:p>
          <w:p w14:paraId="73513AC7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00E37F80" w14:textId="0E48D643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FB2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2D7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E2F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7DB4AAC9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3DAE" w14:textId="0C33BB7E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02D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39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D1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0F2D8220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E845" w14:textId="65F6441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4D4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393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06A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3F731FFF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62F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6/B/17</w:t>
            </w:r>
          </w:p>
          <w:p w14:paraId="3A76E8F4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5FE5BB59" w14:textId="7ED3B519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283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D0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8F3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2C96DC60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145" w14:textId="3D8AF335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C06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A63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0BD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31009EC5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269E" w14:textId="63B2959B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9C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A9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398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0AEA36AF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63D9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7/B/17</w:t>
            </w:r>
          </w:p>
          <w:p w14:paraId="44314AA8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7FD7B90A" w14:textId="3209EC2B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94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4FD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733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1F68D2BD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923E" w14:textId="5C7D0A70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36F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89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E5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38ED9FAA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5310" w14:textId="116CADB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B5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711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C3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7D5C644E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B7A0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F1/F/17</w:t>
            </w:r>
          </w:p>
          <w:p w14:paraId="504569DD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0F130AC3" w14:textId="11FB1D21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91A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8-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E54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B48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3A860258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F16E" w14:textId="1B433B40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4C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8-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51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E9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57B311BC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BB7E" w14:textId="1441499E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C3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8-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338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002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0AE05E3B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FE7D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F2/F/17</w:t>
            </w:r>
          </w:p>
          <w:p w14:paraId="0D9EF135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  <w:p w14:paraId="0BBC3D08" w14:textId="25983208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1D5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2017-05-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9C3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EA7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33E0F753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C656" w14:textId="1583B824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C75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C58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523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03C43E92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01D8" w14:textId="01867109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B6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EE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9C0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3F7B08BB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52B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F3/17</w:t>
            </w:r>
          </w:p>
          <w:p w14:paraId="2AEB6BB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1AA12216" w14:textId="248FFDD6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E9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997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84A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437726ED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D6C1" w14:textId="7C4006DF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AEB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4F9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3AC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707C4099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3514" w14:textId="6383AA70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181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B2F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D01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4F965E54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1C5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F4/C/17</w:t>
            </w:r>
          </w:p>
          <w:p w14:paraId="453D3D01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69C70E89" w14:textId="595A326B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9FC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280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57C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6EA3C12B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A6D6" w14:textId="6AFB6820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564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94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2FF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66CC201A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7AAC" w14:textId="1B0290A9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C94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2B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6AF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1BA4496A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85E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F4/D/17</w:t>
            </w:r>
          </w:p>
          <w:p w14:paraId="553D898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3FF88340" w14:textId="34D1CF8B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71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CDB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815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6EFA9784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3AAF" w14:textId="1A1BC3C9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F08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C07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84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521D4F06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8DBA" w14:textId="014DEC54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EC4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C26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7B4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169B350A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91D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0/A/17</w:t>
            </w:r>
          </w:p>
          <w:p w14:paraId="5EA1A339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496D792A" w14:textId="79FFA98E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0DE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77D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135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533EB4D8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8AF6" w14:textId="7C3EB627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06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B8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E2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4BBA7B30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98A3" w14:textId="24944ACC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7AB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554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73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7F2EAEDC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FAA1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2/A/17</w:t>
            </w:r>
          </w:p>
          <w:p w14:paraId="406BDD7C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4C14BF99" w14:textId="051CC693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1E4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7D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56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1D66774E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B18" w14:textId="442BDED9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343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33A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F89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6DDADF58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9DC2" w14:textId="0BC1B76C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250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03B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72D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5FEA6DBB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A42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6/17</w:t>
            </w:r>
          </w:p>
          <w:p w14:paraId="71F10997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00B712E2" w14:textId="4709CA2F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086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EF8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9F9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5D629011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E48" w14:textId="7A5A1C47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C2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653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835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6A5A8532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D9E" w14:textId="668AB4F4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006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B59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998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4DF32E62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9E8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6/17/M</w:t>
            </w:r>
          </w:p>
          <w:p w14:paraId="2CDE4C94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2DB4BA3D" w14:textId="672C91B2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7F4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E8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F4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A60BB" w:rsidRPr="004F156D" w14:paraId="37F22796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436A" w14:textId="03F32149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CD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5C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5B8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A60BB" w:rsidRPr="004F156D" w14:paraId="3C1BBEB2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687" w14:textId="128C2666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3C5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5DC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6D4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A60BB" w:rsidRPr="004F156D" w14:paraId="43271821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4DE4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0/B/17</w:t>
            </w:r>
          </w:p>
          <w:p w14:paraId="4727333E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0F6F9473" w14:textId="45E59E7A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B4D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F39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B (dojazd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F79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A60BB" w:rsidRPr="004F156D" w14:paraId="67EC2114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884" w14:textId="6997CAA7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2CA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E90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B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696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</w:tr>
      <w:tr w:rsidR="004A60BB" w:rsidRPr="004F156D" w14:paraId="1BA14E7A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F0DA" w14:textId="27404DB4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D4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20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B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5A8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</w:tr>
      <w:tr w:rsidR="004A60BB" w:rsidRPr="004F156D" w14:paraId="55DD0D94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8F4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1/C/17</w:t>
            </w:r>
          </w:p>
          <w:p w14:paraId="6A032F0F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164C4D9A" w14:textId="17314D8F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80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382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A93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52A2AAA9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DC1B" w14:textId="697CE0F1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C8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37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110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70C46AB4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32A" w14:textId="1AA68001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401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B5E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1DC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520B4BDD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EF9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3/17</w:t>
            </w:r>
          </w:p>
          <w:p w14:paraId="07E49177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3A3E6E8E" w14:textId="66AD2EE3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1E7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B61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4C2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1989F340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3E52" w14:textId="6C9FE1DE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8BE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A8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62B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0026A42F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94B9" w14:textId="1BD94F14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591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D58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EC6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4D570AAD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F145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3/A/17</w:t>
            </w:r>
          </w:p>
          <w:p w14:paraId="5D70C373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65755459" w14:textId="4A06F562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B9C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25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6C6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6B380F89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5A4E" w14:textId="54D99D1B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127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440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01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5104E2A7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FD68" w14:textId="62A5F840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5FF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50C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0E0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53E3E383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DDDC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4/A/17</w:t>
            </w:r>
          </w:p>
          <w:p w14:paraId="15000E7A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4377F38A" w14:textId="3E3811B9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CAE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BF1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8D4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6CAD8DF0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090E" w14:textId="75228492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509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63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84F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62BA3C09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1A96" w14:textId="7AB0605E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C3A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013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228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05C92A12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5B0F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4/B/17</w:t>
            </w:r>
          </w:p>
          <w:p w14:paraId="26FC31BB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1D9E03AE" w14:textId="340CA043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EF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C13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38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06503E5A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A339" w14:textId="3E4A2DF8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7B6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F30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96B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1DCEA034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B6B2" w14:textId="08F7EA39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6C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6A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5BE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022BFF7E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E81A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7/17</w:t>
            </w:r>
          </w:p>
          <w:p w14:paraId="22941B4B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1AE4C016" w14:textId="26E7CAAA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D39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6D7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BEA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571FE2F1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35ED" w14:textId="67A55C1E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4F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B8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16D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7075D278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C67" w14:textId="2A14855D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87F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D66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A03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7EF5539B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3C77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R3/17</w:t>
            </w:r>
          </w:p>
          <w:p w14:paraId="62B06E54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  <w:p w14:paraId="73183A08" w14:textId="25858933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93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2017-09-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50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C6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1717C2D0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5992" w14:textId="6AA71A2E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FE0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B3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AF8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429637F4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7271" w14:textId="5B8D9D5A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1A7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0A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FD8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551C3276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7AF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11/17</w:t>
            </w:r>
          </w:p>
          <w:p w14:paraId="1424B6F7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17ED54B3" w14:textId="5F8BD2A8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0E5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61F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B (dojazd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219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A60BB" w:rsidRPr="004F156D" w14:paraId="3F652565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7D6" w14:textId="41FA0948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36F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232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B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7A6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</w:tr>
      <w:tr w:rsidR="004A60BB" w:rsidRPr="004F156D" w14:paraId="18F40D47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014" w14:textId="3073A0FC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87A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04F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B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462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</w:tr>
      <w:tr w:rsidR="004F156D" w:rsidRPr="004F156D" w14:paraId="4E5DB83F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1EBA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11/17/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BFC7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18F2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 /pierwszy dzień/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EC14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4A60BB" w:rsidRPr="004F156D" w14:paraId="56BE39E7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1D3" w14:textId="2F819857" w:rsidR="004A60BB" w:rsidRPr="004F156D" w:rsidRDefault="004A60BB" w:rsidP="004A60BB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13/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8CC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C6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368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A60BB" w:rsidRPr="004F156D" w14:paraId="11C77DB7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30BA" w14:textId="2896F804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394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76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62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A60BB" w:rsidRPr="004F156D" w14:paraId="7D4AB73E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9685" w14:textId="010E43E5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94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47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053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A60BB" w:rsidRPr="004F156D" w14:paraId="5A4D0EDD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CDAB" w14:textId="4A033F84" w:rsidR="004A60BB" w:rsidRPr="004F156D" w:rsidRDefault="004A60BB" w:rsidP="004A60BB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14/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49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D63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B (dojazd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79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A60BB" w:rsidRPr="004F156D" w14:paraId="3896E0B0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25A7" w14:textId="4879D379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4AB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25A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B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E1E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</w:tr>
      <w:tr w:rsidR="004A60BB" w:rsidRPr="004F156D" w14:paraId="19C10795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941" w14:textId="1B9B3859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9D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FE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B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831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</w:tr>
      <w:tr w:rsidR="004A60BB" w:rsidRPr="004F156D" w14:paraId="4BDFFB84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09E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16/17</w:t>
            </w:r>
          </w:p>
          <w:p w14:paraId="75E06478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1D4CA1E4" w14:textId="3C7B3CD7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B9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94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B (dojazd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19F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A60BB" w:rsidRPr="004F156D" w14:paraId="513ED1B7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37D" w14:textId="0EC7CC0E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48C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3F5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B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ED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</w:tr>
      <w:tr w:rsidR="004A60BB" w:rsidRPr="004F156D" w14:paraId="6BC0CD30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5DD" w14:textId="769F0E5D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E1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728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B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31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</w:tr>
      <w:tr w:rsidR="004A60BB" w:rsidRPr="004F156D" w14:paraId="2DE73BE1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3F4E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/B/17</w:t>
            </w:r>
          </w:p>
          <w:p w14:paraId="6D027471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5E8C92BC" w14:textId="1239FC7A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308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A88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01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03473B1A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FFAE" w14:textId="170FB631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80F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E6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1C0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67A2E3AB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0B24" w14:textId="3759480E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4D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17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B43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045F74A4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E3D8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0/17</w:t>
            </w:r>
          </w:p>
          <w:p w14:paraId="01EBA9EB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6F0505B6" w14:textId="48E244AF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B3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EFD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87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4395B925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6608" w14:textId="710B427F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26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A3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457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6181E6F7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AA03" w14:textId="269C3845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2A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4-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B47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499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43ABE569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53C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/B/17</w:t>
            </w:r>
          </w:p>
          <w:p w14:paraId="6310C5DE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4F868C03" w14:textId="1583C2E6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39B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E72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0D6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4B9593DD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C197" w14:textId="5914E724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C8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0C9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6FE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3D039B7E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6B0A" w14:textId="7B2747F0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2BB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A19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E77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28A9C70B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515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0/A/17</w:t>
            </w:r>
          </w:p>
          <w:p w14:paraId="1FC1C89A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4E7113C1" w14:textId="68398AD8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AAE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41C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516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</w:tr>
      <w:tr w:rsidR="004A60BB" w:rsidRPr="004F156D" w14:paraId="20A8B33A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6AF" w14:textId="2694AC12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83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884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1B3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</w:tr>
      <w:tr w:rsidR="004A60BB" w:rsidRPr="004F156D" w14:paraId="5A76F5AD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772A" w14:textId="51CDEC86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2F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B2F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9F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</w:tr>
      <w:tr w:rsidR="004A60BB" w:rsidRPr="004F156D" w14:paraId="7F829F07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C15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0/B/17</w:t>
            </w:r>
          </w:p>
          <w:p w14:paraId="16F4CB6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20BBC2BE" w14:textId="482BC2A6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52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F94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F4A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</w:tr>
      <w:tr w:rsidR="004A60BB" w:rsidRPr="004F156D" w14:paraId="72449E3C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D31E" w14:textId="0F9A4E55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E3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49E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9B7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</w:tr>
      <w:tr w:rsidR="004A60BB" w:rsidRPr="004F156D" w14:paraId="60762E46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4F9E" w14:textId="6A425D92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48E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6E7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627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</w:tr>
      <w:tr w:rsidR="004A60BB" w:rsidRPr="004F156D" w14:paraId="3308FC36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535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4/B/17</w:t>
            </w:r>
          </w:p>
          <w:p w14:paraId="4493C2A7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30DA1DC1" w14:textId="739F56AF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454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E8F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28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2258E9DA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694C" w14:textId="2D9B5718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85F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2A3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B03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0E79DFD9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8B1" w14:textId="2B36B342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467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19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B8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7808C382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74F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3/A/17</w:t>
            </w:r>
          </w:p>
          <w:p w14:paraId="6A78FE58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748D2DF8" w14:textId="3EC25E58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E6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D05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580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25915DCC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BCD" w14:textId="683C1BE8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677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2F9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82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0078EB64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E78" w14:textId="6A379646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C6C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6F7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1F8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6D8321F9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10BF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3/B/17</w:t>
            </w:r>
          </w:p>
          <w:p w14:paraId="0D483BAB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39EB060A" w14:textId="2725BF27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5A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8-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E8E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A1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24DFEC86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4CC2" w14:textId="03B710D3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FB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8-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34B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6F5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1A282B46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8AD3" w14:textId="66E2A5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98B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8-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A88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F26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105BF581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DCEF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5/17</w:t>
            </w:r>
          </w:p>
          <w:p w14:paraId="0591A96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1210D095" w14:textId="401C6919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7C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CB0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5CF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0BDE0C25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08D1" w14:textId="6F929C2A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012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37F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30E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69F6F4D3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AA33" w14:textId="0E661FDE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60A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101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C38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49597268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B740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6/17</w:t>
            </w:r>
          </w:p>
          <w:p w14:paraId="70ADE5A4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421B457A" w14:textId="5A4FCB26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38B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40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98F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52D5F666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D37B" w14:textId="6FBD3F06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C50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E2A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031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66ED7008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829D" w14:textId="078C5EF3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BFE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53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BC9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6E3D4859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3FE3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U9/17</w:t>
            </w:r>
          </w:p>
          <w:p w14:paraId="145FA728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3DEFC80F" w14:textId="349C6C25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98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375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71F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20A5D1EE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6CB4" w14:textId="2B032572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FE4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95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95E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117E4239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597A" w14:textId="3BB5C47B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1C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D21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F9A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</w:tr>
      <w:tr w:rsidR="004A60BB" w:rsidRPr="004F156D" w14:paraId="27C96018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C88D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1/D/17</w:t>
            </w:r>
          </w:p>
          <w:p w14:paraId="209E74C2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33BF490B" w14:textId="79F1FE68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F7A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6E2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8A2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60D9365F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4A76" w14:textId="357C8706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79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461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A3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4B4E7A85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DFB" w14:textId="7F76B66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C62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102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36B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32C48507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83DC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1/E/17</w:t>
            </w:r>
          </w:p>
          <w:p w14:paraId="0F0868C4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50A7D283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1CBF2612" w14:textId="5143C4FB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DA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2E5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D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E9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1A31D9CD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A29" w14:textId="04299D8B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6EB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117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D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B16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5A680E1E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539" w14:textId="652DE089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549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66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D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33E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5278DA6D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FA2" w14:textId="525EBF3A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98C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FEF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D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FB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05C3D840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09F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1/J/17</w:t>
            </w:r>
          </w:p>
          <w:p w14:paraId="3216DFD8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016068EF" w14:textId="32963384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4A6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1AE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028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53DB5C0D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59C" w14:textId="50DB05C6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1A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1BA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679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47CC37A9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3CE9" w14:textId="295CC59C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767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439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022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52CE92C6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9AD0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1/K/17</w:t>
            </w:r>
          </w:p>
          <w:p w14:paraId="4D72D65C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4996551F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00803AE5" w14:textId="274C6DF7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74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6EC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D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2B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385A53FC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187" w14:textId="256E2D61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8B9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E7A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D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328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6BDEA052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B35" w14:textId="021B2E27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071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A7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D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52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0340FB21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487F" w14:textId="1AF895ED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20C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662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D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2E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4A60BB" w:rsidRPr="004F156D" w14:paraId="47ED4384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A2B1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2/A/17</w:t>
            </w:r>
          </w:p>
          <w:p w14:paraId="6E9E1F8A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6EEEC9F9" w14:textId="432CD6A9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3D0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67B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D5B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36187FA3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F2CC" w14:textId="36AFE4FE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5FC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AC2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F29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6FEACEBE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5E97" w14:textId="1D7C5C85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A08B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DE9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4ED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40D71C16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859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2/B/17</w:t>
            </w:r>
          </w:p>
          <w:p w14:paraId="43FE0836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1E0A4F27" w14:textId="038DDD35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60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8-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E94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B4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421052FD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5189" w14:textId="37C2DB54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AA9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8-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68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FC0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3BD24FEF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8177" w14:textId="4561CAFD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5A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9-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C28D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9F1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4A60BB" w:rsidRPr="004F156D" w14:paraId="559EBBB5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D59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3/A/17</w:t>
            </w:r>
          </w:p>
          <w:p w14:paraId="400DC743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0E51531B" w14:textId="6BA23D90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DDAA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BF1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AFC4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129BF5AA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FDC" w14:textId="68DE9C0E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B45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39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A3C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20A7E3EB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2386" w14:textId="152B0CBC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77F7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3-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FF9E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35C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65757E3C" w14:textId="77777777" w:rsidTr="004A60BB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9F0A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3/D/17</w:t>
            </w:r>
          </w:p>
          <w:p w14:paraId="3AD20C10" w14:textId="77777777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14:paraId="63DF72EE" w14:textId="27259BF4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0D06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5C9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1781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2386A3F6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C3D9" w14:textId="4DC63A1F" w:rsidR="004A60BB" w:rsidRPr="004F156D" w:rsidRDefault="004A60BB" w:rsidP="004F15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45EF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9D18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6F32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4A60BB" w:rsidRPr="004F156D" w14:paraId="7B04D99D" w14:textId="77777777" w:rsidTr="004A60BB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E330" w14:textId="0C5B753B" w:rsidR="004A60BB" w:rsidRPr="004F156D" w:rsidRDefault="004A60BB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ABF0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7A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1CB3" w14:textId="77777777" w:rsidR="004A60BB" w:rsidRPr="004F156D" w:rsidRDefault="004A60BB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</w:tr>
      <w:tr w:rsidR="00E371AD" w:rsidRPr="004F156D" w14:paraId="69041F55" w14:textId="77777777" w:rsidTr="00E122F8">
        <w:trPr>
          <w:trHeight w:val="30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809F7" w14:textId="79BBB940" w:rsidR="00E371AD" w:rsidRPr="004F156D" w:rsidRDefault="00E371AD" w:rsidP="00E371AD">
            <w:pPr>
              <w:suppressAutoHyphens w:val="0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Suma końcowa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317C8" w14:textId="77777777" w:rsidR="00E371AD" w:rsidRPr="004F156D" w:rsidRDefault="00E371A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11572</w:t>
            </w:r>
          </w:p>
        </w:tc>
      </w:tr>
      <w:tr w:rsidR="004F156D" w:rsidRPr="004F156D" w14:paraId="1084F999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E1AF3A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nr szkoleni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0C29E6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lanowany termi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DB030A1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lanowany schemat logistyczny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463C52" w14:textId="54B210C6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lanowana liczba uczestników</w:t>
            </w:r>
          </w:p>
        </w:tc>
      </w:tr>
      <w:tr w:rsidR="004F156D" w:rsidRPr="004F156D" w14:paraId="25F6CB9D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13F5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92BE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5CB6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9C37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0EE4A4C4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384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0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5B62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B3C9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2985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30F2C768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B7AF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12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587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C6BE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6AE5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036A6E5F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00E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E9AB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434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CBFD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70D4EA33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F49A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0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735D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9232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914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296E98DC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322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2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2BE3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8-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9D2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F569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1CE354F7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EFFD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4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7C00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398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EA9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71F41D59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4AB7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5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729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C9DB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A59B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12335C2C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AB4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7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078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16B4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F2CC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0152AC35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237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29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498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C22E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12B6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694A5949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29CB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47F5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0-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66EE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ABFF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665D0DFB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24E7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1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9485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B404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E77B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670A0F07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E26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32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BF54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C3D7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1680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52C408C5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7A47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C4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BD81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AAD1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387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24171137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888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8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5083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99E3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93AD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1233307F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3BC1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9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2D9D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2FD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BB2B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</w:tr>
      <w:tr w:rsidR="004F156D" w:rsidRPr="004F156D" w14:paraId="6ACAF9B0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43BD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E11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2-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4F0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EF5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2687096C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93B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18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C50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B587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B50F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1C10C7AB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936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2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033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E95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7635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04E1996D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9AB3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5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BFB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5B1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920B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5BEC14BC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D83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R1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CD28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6F4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ED28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6CCD4108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5E38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1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4FB9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5-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740D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CB4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28DD2F5A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C03A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2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2F55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06-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CDE8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2B34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4763E693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51C8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3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4770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6F1A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02FF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642801DD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6B7E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4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B5AA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FC06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DAC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26B0F012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6814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5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BD94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A969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0866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6F2E1065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329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6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16D1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190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86C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62FFECF8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885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7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A76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9A09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0498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6562A4F2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D750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8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D26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C06B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7288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110D23BF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BF95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19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62E4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7B4E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4D6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52AB22BA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D3C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1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8F23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17A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E0A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70FD4EFA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2565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22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55C8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o ustalen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9513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D551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4F156D" w:rsidRPr="004F156D" w14:paraId="34797973" w14:textId="77777777" w:rsidTr="004F156D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2C2" w14:textId="77777777" w:rsidR="004F156D" w:rsidRPr="004F156D" w:rsidRDefault="004F156D" w:rsidP="004F156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4/E/1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62B8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017-11-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94E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CHEMAT 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D4B9" w14:textId="77777777" w:rsidR="004F156D" w:rsidRPr="004F156D" w:rsidRDefault="004F156D" w:rsidP="004F156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</w:tr>
      <w:tr w:rsidR="00E371AD" w:rsidRPr="004F156D" w14:paraId="3D385F12" w14:textId="77777777" w:rsidTr="00312F61">
        <w:trPr>
          <w:trHeight w:val="30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2CEBE" w14:textId="54833439" w:rsidR="00E371AD" w:rsidRPr="004F156D" w:rsidRDefault="00E371AD" w:rsidP="00E371AD">
            <w:pPr>
              <w:suppressAutoHyphens w:val="0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Suma końcowa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224BE" w14:textId="77777777" w:rsidR="00E371AD" w:rsidRPr="004F156D" w:rsidRDefault="00E371AD" w:rsidP="004F156D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4F156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1758</w:t>
            </w:r>
          </w:p>
        </w:tc>
      </w:tr>
    </w:tbl>
    <w:p w14:paraId="3DC79DA7" w14:textId="77777777" w:rsidR="00390FF7" w:rsidRDefault="00390FF7" w:rsidP="00390FF7">
      <w:pPr>
        <w:suppressAutoHyphens w:val="0"/>
        <w:spacing w:line="288" w:lineRule="auto"/>
        <w:jc w:val="both"/>
        <w:rPr>
          <w:rFonts w:asciiTheme="minorHAnsi" w:hAnsiTheme="minorHAnsi"/>
          <w:b/>
        </w:rPr>
      </w:pPr>
    </w:p>
    <w:p w14:paraId="2DF7EB02" w14:textId="77777777" w:rsidR="00390FF7" w:rsidRDefault="00390FF7" w:rsidP="00390FF7">
      <w:pPr>
        <w:suppressAutoHyphens w:val="0"/>
        <w:spacing w:line="288" w:lineRule="auto"/>
        <w:jc w:val="both"/>
        <w:rPr>
          <w:rFonts w:asciiTheme="minorHAnsi" w:hAnsiTheme="minorHAnsi"/>
          <w:b/>
        </w:rPr>
      </w:pPr>
    </w:p>
    <w:p w14:paraId="18B1CC51" w14:textId="77777777" w:rsidR="00E371AD" w:rsidRDefault="00D911DB" w:rsidP="00B95A13">
      <w:pPr>
        <w:pStyle w:val="Nagwek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</w:p>
    <w:p w14:paraId="7E36F933" w14:textId="77777777" w:rsidR="00E371AD" w:rsidRDefault="00E371AD" w:rsidP="00B95A13">
      <w:pPr>
        <w:pStyle w:val="Nagwek"/>
        <w:rPr>
          <w:rFonts w:asciiTheme="minorHAnsi" w:hAnsiTheme="minorHAnsi"/>
          <w:b/>
        </w:rPr>
      </w:pPr>
    </w:p>
    <w:p w14:paraId="0E00BFEE" w14:textId="77F7F320" w:rsidR="00B95A13" w:rsidRPr="00B95A13" w:rsidRDefault="00B95A13" w:rsidP="00B95A13">
      <w:pPr>
        <w:pStyle w:val="Nagwek"/>
        <w:rPr>
          <w:rFonts w:asciiTheme="minorHAnsi" w:hAnsiTheme="minorHAnsi"/>
          <w:lang w:val="pl-PL"/>
        </w:rPr>
      </w:pPr>
      <w:r w:rsidRPr="00B95A13">
        <w:rPr>
          <w:rFonts w:asciiTheme="minorHAnsi" w:hAnsiTheme="minorHAnsi"/>
          <w:b/>
          <w:lang w:val="pl-PL"/>
        </w:rPr>
        <w:lastRenderedPageBreak/>
        <w:t>Tabela nr 2</w:t>
      </w:r>
      <w:r w:rsidRPr="00B95A13">
        <w:rPr>
          <w:rFonts w:asciiTheme="minorHAnsi" w:hAnsiTheme="minorHAnsi"/>
          <w:lang w:val="pl-PL"/>
        </w:rPr>
        <w:t xml:space="preserve"> </w:t>
      </w:r>
      <w:r w:rsidRPr="00B95A13">
        <w:rPr>
          <w:rFonts w:asciiTheme="minorHAnsi" w:hAnsiTheme="minorHAnsi"/>
          <w:b/>
          <w:lang w:val="pl-PL"/>
        </w:rPr>
        <w:t>– Opisy poszczególnych schematów organizacyjnych szkoleń</w:t>
      </w:r>
      <w:r w:rsidRPr="00B95A13">
        <w:rPr>
          <w:rFonts w:asciiTheme="minorHAnsi" w:hAnsiTheme="minorHAnsi"/>
          <w:lang w:val="pl-PL"/>
        </w:rPr>
        <w:t xml:space="preserve"> </w:t>
      </w:r>
    </w:p>
    <w:p w14:paraId="394F289A" w14:textId="77777777" w:rsidR="00B95A13" w:rsidRDefault="00B95A13" w:rsidP="00B95A13">
      <w:pPr>
        <w:pStyle w:val="Nagwek"/>
        <w:jc w:val="center"/>
        <w:rPr>
          <w:rFonts w:asciiTheme="minorHAnsi" w:hAnsiTheme="minorHAnsi"/>
          <w:b/>
          <w:u w:val="single"/>
        </w:rPr>
      </w:pPr>
    </w:p>
    <w:p w14:paraId="36ECE43A" w14:textId="5A9C4CE5" w:rsidR="00B95A13" w:rsidRPr="00B95A13" w:rsidRDefault="00390FF7" w:rsidP="00B95A13">
      <w:pPr>
        <w:pStyle w:val="Nagwek"/>
        <w:jc w:val="center"/>
        <w:rPr>
          <w:sz w:val="22"/>
          <w:szCs w:val="22"/>
          <w:u w:val="single"/>
          <w:lang w:val="pl-PL"/>
        </w:rPr>
      </w:pPr>
      <w:r w:rsidRPr="00F72759">
        <w:rPr>
          <w:b/>
        </w:rPr>
        <w:t xml:space="preserve">SCHEMAT KATERINGOWY A </w:t>
      </w:r>
      <w:r w:rsidR="00B95A13" w:rsidRPr="00B95A13">
        <w:rPr>
          <w:b/>
          <w:sz w:val="22"/>
          <w:szCs w:val="22"/>
          <w:u w:val="single"/>
        </w:rPr>
        <w:t>*gramatura mięsa/ryby bez sosu, panierki, farszu</w:t>
      </w:r>
    </w:p>
    <w:p w14:paraId="5BB3D47C" w14:textId="77777777" w:rsidR="00390FF7" w:rsidRPr="00B95A13" w:rsidRDefault="00390FF7" w:rsidP="00F72759">
      <w:pPr>
        <w:pStyle w:val="Nagwek"/>
        <w:rPr>
          <w:b/>
          <w:lang w:val="pl-PL"/>
        </w:rPr>
      </w:pPr>
    </w:p>
    <w:p w14:paraId="1CEB7908" w14:textId="55AD6BCE" w:rsidR="00390FF7" w:rsidRPr="00F72759" w:rsidRDefault="00390FF7" w:rsidP="00390FF7">
      <w:pPr>
        <w:pStyle w:val="Nagwek"/>
        <w:rPr>
          <w:b/>
        </w:rPr>
      </w:pPr>
      <w:r w:rsidRPr="00F72759">
        <w:rPr>
          <w:b/>
          <w:sz w:val="20"/>
          <w:szCs w:val="20"/>
        </w:rPr>
        <w:t>SZKOLENIE TRZYDNIOWE</w:t>
      </w:r>
      <w:r w:rsidRPr="00F72759">
        <w:rPr>
          <w:b/>
        </w:rPr>
        <w:t>:</w:t>
      </w:r>
      <w:r w:rsidRPr="00F72759">
        <w:rPr>
          <w:b/>
          <w:sz w:val="20"/>
          <w:szCs w:val="20"/>
        </w:rPr>
        <w:t xml:space="preserve"> wykłady wg wzoru: 4 h I dnia – 8 h II dnia – 4 h III dnia </w:t>
      </w:r>
    </w:p>
    <w:p w14:paraId="576E4323" w14:textId="77777777" w:rsidR="00390FF7" w:rsidRPr="001C67D6" w:rsidRDefault="00390FF7" w:rsidP="00390FF7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b/>
        </w:rPr>
      </w:pPr>
      <w:r w:rsidRPr="001C67D6">
        <w:rPr>
          <w:b/>
        </w:rPr>
        <w:t>tzw. bufet ciągły dostępny dla uczestników szkolenia minimum 20 min. przed godziną rozpoczęcia szkolenia i pozostający w gotowości do jego zakończenia /zgodnie z programem szkolenia/ wg opisu:</w:t>
      </w:r>
    </w:p>
    <w:p w14:paraId="3C1282A9" w14:textId="77777777" w:rsidR="00390FF7" w:rsidRPr="002D515E" w:rsidRDefault="00390FF7" w:rsidP="00390FF7">
      <w:pPr>
        <w:ind w:left="708"/>
      </w:pPr>
      <w:r>
        <w:t>- kawa ziarnista 100% arabic</w:t>
      </w:r>
      <w:r w:rsidRPr="002D515E">
        <w:t xml:space="preserve">a z ekspresu </w:t>
      </w:r>
      <w:r>
        <w:t xml:space="preserve">/wysoko wydajny ekspres automatyczny w ilościach: jeden ekspres na maks. 35 uczestników/ </w:t>
      </w:r>
      <w:r w:rsidRPr="002D515E">
        <w:t>oraz dodatki: mleczko/śmietanka, cukier w saszetkach</w:t>
      </w:r>
      <w:r>
        <w:t xml:space="preserve"> - bez ograniczeń</w:t>
      </w:r>
      <w:r w:rsidRPr="002D515E">
        <w:t xml:space="preserve"> </w:t>
      </w:r>
    </w:p>
    <w:p w14:paraId="2D2B6B48" w14:textId="77777777" w:rsidR="00390FF7" w:rsidRPr="002D515E" w:rsidRDefault="00390FF7" w:rsidP="00390FF7">
      <w:pPr>
        <w:ind w:left="708"/>
      </w:pPr>
      <w:r w:rsidRPr="002D515E">
        <w:t>- herbata w saszetkach typu Lipton (lub równoważny) min. w trzech smakach: herbata czarna, zielona, owocowa i wrzątek w oznaczonych termosach oraz dodatki: świeża cytryna w plastrach, cukier w saszetkach</w:t>
      </w:r>
      <w:r>
        <w:t xml:space="preserve"> - bez ograniczeń </w:t>
      </w:r>
    </w:p>
    <w:p w14:paraId="75BF737B" w14:textId="77777777" w:rsidR="00390FF7" w:rsidRPr="00A81E41" w:rsidRDefault="00390FF7" w:rsidP="00390FF7">
      <w:pPr>
        <w:pStyle w:val="Akapitzlist"/>
        <w:numPr>
          <w:ilvl w:val="0"/>
          <w:numId w:val="39"/>
        </w:numPr>
        <w:suppressAutoHyphens w:val="0"/>
        <w:spacing w:after="160" w:line="259" w:lineRule="auto"/>
        <w:contextualSpacing/>
      </w:pPr>
      <w:r w:rsidRPr="008227E5">
        <w:rPr>
          <w:b/>
        </w:rPr>
        <w:t>obiad x 3 (każdego dnia odmienne menu wg opisu w tabeli poniżej)</w:t>
      </w:r>
    </w:p>
    <w:p w14:paraId="4CBE3D14" w14:textId="77777777" w:rsidR="00390FF7" w:rsidRDefault="00390FF7" w:rsidP="00390FF7">
      <w:pPr>
        <w:pStyle w:val="Akapitzlist"/>
        <w:numPr>
          <w:ilvl w:val="0"/>
          <w:numId w:val="39"/>
        </w:numPr>
        <w:suppressAutoHyphens w:val="0"/>
        <w:spacing w:after="160" w:line="259" w:lineRule="auto"/>
        <w:contextualSpacing/>
        <w:rPr>
          <w:b/>
        </w:rPr>
      </w:pPr>
      <w:r w:rsidRPr="008227E5">
        <w:rPr>
          <w:b/>
        </w:rPr>
        <w:t>przerwy kawowe x 4</w:t>
      </w:r>
    </w:p>
    <w:p w14:paraId="393A0ACC" w14:textId="77777777" w:rsidR="00390FF7" w:rsidRPr="008227E5" w:rsidRDefault="00390FF7" w:rsidP="00390FF7">
      <w:pPr>
        <w:pStyle w:val="Akapitzlist"/>
        <w:rPr>
          <w:b/>
        </w:rPr>
      </w:pPr>
    </w:p>
    <w:tbl>
      <w:tblPr>
        <w:tblW w:w="959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3200"/>
        <w:gridCol w:w="3200"/>
      </w:tblGrid>
      <w:tr w:rsidR="00390FF7" w:rsidRPr="00786E36" w14:paraId="094A918D" w14:textId="77777777" w:rsidTr="004F156D">
        <w:trPr>
          <w:trHeight w:val="298"/>
        </w:trPr>
        <w:tc>
          <w:tcPr>
            <w:tcW w:w="31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D087C" w14:textId="77777777" w:rsidR="00390FF7" w:rsidRPr="00D5593E" w:rsidRDefault="00390FF7" w:rsidP="004F15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93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 dzień:</w:t>
            </w:r>
          </w:p>
        </w:tc>
        <w:tc>
          <w:tcPr>
            <w:tcW w:w="3200" w:type="dxa"/>
            <w:shd w:val="clear" w:color="auto" w:fill="FFFFFF" w:themeFill="background1"/>
            <w:vAlign w:val="center"/>
            <w:hideMark/>
          </w:tcPr>
          <w:p w14:paraId="28FB1E64" w14:textId="77777777" w:rsidR="00390FF7" w:rsidRPr="00D5593E" w:rsidRDefault="00390FF7" w:rsidP="004F15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93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I dzień:</w:t>
            </w:r>
          </w:p>
        </w:tc>
        <w:tc>
          <w:tcPr>
            <w:tcW w:w="3200" w:type="dxa"/>
            <w:shd w:val="clear" w:color="auto" w:fill="FFFFFF" w:themeFill="background1"/>
            <w:vAlign w:val="center"/>
            <w:hideMark/>
          </w:tcPr>
          <w:p w14:paraId="44C9B5A7" w14:textId="77777777" w:rsidR="00390FF7" w:rsidRPr="00D5593E" w:rsidRDefault="00390FF7" w:rsidP="004F15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5593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II dzień:</w:t>
            </w:r>
          </w:p>
        </w:tc>
      </w:tr>
      <w:tr w:rsidR="00390FF7" w:rsidRPr="00786E36" w14:paraId="4F9C8D0A" w14:textId="77777777" w:rsidTr="004F156D">
        <w:trPr>
          <w:trHeight w:val="359"/>
        </w:trPr>
        <w:tc>
          <w:tcPr>
            <w:tcW w:w="3196" w:type="dxa"/>
            <w:vMerge w:val="restart"/>
            <w:shd w:val="clear" w:color="auto" w:fill="auto"/>
            <w:hideMark/>
          </w:tcPr>
          <w:p w14:paraId="0CBE8573" w14:textId="77777777" w:rsidR="00390FF7" w:rsidRPr="000C1265" w:rsidRDefault="00390FF7" w:rsidP="004F156D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04123B3D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7737F3" w14:textId="77777777" w:rsidR="00390FF7" w:rsidRPr="000C1265" w:rsidRDefault="00390FF7" w:rsidP="004F156D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00" w:type="dxa"/>
            <w:shd w:val="clear" w:color="auto" w:fill="FFFFFF" w:themeFill="background1"/>
            <w:vAlign w:val="center"/>
            <w:hideMark/>
          </w:tcPr>
          <w:p w14:paraId="5AAA463C" w14:textId="77777777" w:rsidR="00390FF7" w:rsidRPr="00D94917" w:rsidRDefault="00390FF7" w:rsidP="004F156D">
            <w:pPr>
              <w:jc w:val="center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  <w:r w:rsidRPr="00D94917"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>śniadanie w hotelu</w:t>
            </w:r>
          </w:p>
        </w:tc>
        <w:tc>
          <w:tcPr>
            <w:tcW w:w="3200" w:type="dxa"/>
            <w:shd w:val="clear" w:color="auto" w:fill="FFFFFF" w:themeFill="background1"/>
            <w:vAlign w:val="center"/>
            <w:hideMark/>
          </w:tcPr>
          <w:p w14:paraId="51554749" w14:textId="77777777" w:rsidR="00390FF7" w:rsidRPr="00D94917" w:rsidRDefault="00390FF7" w:rsidP="004F156D">
            <w:pPr>
              <w:jc w:val="center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  <w:r w:rsidRPr="00D94917"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>śniadanie w hotelu</w:t>
            </w:r>
          </w:p>
        </w:tc>
      </w:tr>
      <w:tr w:rsidR="00390FF7" w:rsidRPr="00786E36" w14:paraId="18FF49E4" w14:textId="77777777" w:rsidTr="004F156D">
        <w:trPr>
          <w:trHeight w:val="471"/>
        </w:trPr>
        <w:tc>
          <w:tcPr>
            <w:tcW w:w="3196" w:type="dxa"/>
            <w:vMerge/>
            <w:shd w:val="clear" w:color="auto" w:fill="auto"/>
            <w:hideMark/>
          </w:tcPr>
          <w:p w14:paraId="43DBAA73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shd w:val="clear" w:color="auto" w:fill="FFFFFF" w:themeFill="background1"/>
            <w:hideMark/>
          </w:tcPr>
          <w:p w14:paraId="5D26D43E" w14:textId="77777777" w:rsidR="00390FF7" w:rsidRPr="000C1265" w:rsidRDefault="00390FF7" w:rsidP="004F156D">
            <w:pPr>
              <w:pStyle w:val="Akapitzlist"/>
              <w:numPr>
                <w:ilvl w:val="0"/>
                <w:numId w:val="41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przerwa kawowa</w:t>
            </w:r>
          </w:p>
          <w:p w14:paraId="35A93FE4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3904E0D9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</w:t>
            </w:r>
            <w:r w:rsidRPr="00B92466">
              <w:rPr>
                <w:rFonts w:ascii="Calibri" w:hAnsi="Calibri"/>
                <w:b/>
                <w:color w:val="000000"/>
                <w:sz w:val="18"/>
                <w:szCs w:val="18"/>
              </w:rPr>
              <w:t>raz</w:t>
            </w:r>
          </w:p>
          <w:p w14:paraId="0B32C891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- owocu: twarde jabłko typu ligol, rubin lub banan/os. </w:t>
            </w:r>
          </w:p>
        </w:tc>
        <w:tc>
          <w:tcPr>
            <w:tcW w:w="3200" w:type="dxa"/>
            <w:shd w:val="clear" w:color="auto" w:fill="FFFFFF" w:themeFill="background1"/>
            <w:hideMark/>
          </w:tcPr>
          <w:p w14:paraId="36450D16" w14:textId="77777777" w:rsidR="00390FF7" w:rsidRPr="000C1265" w:rsidRDefault="00390FF7" w:rsidP="004F156D">
            <w:pPr>
              <w:pStyle w:val="Akapitzlist"/>
              <w:numPr>
                <w:ilvl w:val="0"/>
                <w:numId w:val="41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przerwa kawowa</w:t>
            </w:r>
          </w:p>
          <w:p w14:paraId="1213D77E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1E3EAFBA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</w:t>
            </w:r>
            <w:r w:rsidRPr="00B92466">
              <w:rPr>
                <w:rFonts w:ascii="Calibri" w:hAnsi="Calibri"/>
                <w:b/>
                <w:color w:val="000000"/>
                <w:sz w:val="18"/>
                <w:szCs w:val="18"/>
              </w:rPr>
              <w:t>raz</w:t>
            </w:r>
          </w:p>
          <w:p w14:paraId="65E839D3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owocu: twarde jabłko typu ligol, rubin lub banan/os.</w:t>
            </w:r>
          </w:p>
        </w:tc>
      </w:tr>
      <w:tr w:rsidR="00390FF7" w:rsidRPr="00786E36" w14:paraId="57AC74E2" w14:textId="77777777" w:rsidTr="004F156D">
        <w:trPr>
          <w:trHeight w:val="4764"/>
        </w:trPr>
        <w:tc>
          <w:tcPr>
            <w:tcW w:w="3196" w:type="dxa"/>
            <w:shd w:val="clear" w:color="auto" w:fill="FFFFFF" w:themeFill="background1"/>
            <w:hideMark/>
          </w:tcPr>
          <w:p w14:paraId="14C27B6F" w14:textId="77777777" w:rsidR="00390FF7" w:rsidRPr="000C1265" w:rsidRDefault="00390FF7" w:rsidP="004F156D">
            <w:pPr>
              <w:pStyle w:val="Akapitzlist"/>
              <w:numPr>
                <w:ilvl w:val="0"/>
                <w:numId w:val="40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obiad  w KSSiP</w:t>
            </w:r>
          </w:p>
          <w:p w14:paraId="04060F5E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y się z co najmniej:</w:t>
            </w:r>
          </w:p>
          <w:p w14:paraId="77884BE8" w14:textId="77777777" w:rsidR="00390FF7" w:rsidRPr="00852CE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zup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typu krem </w:t>
            </w:r>
          </w:p>
          <w:p w14:paraId="42D4FD6A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w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ch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dań głównych do wyboru: mięso i ryba (mięso/filet rybny 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/ dodatki warzywne 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0 g) w proporcji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0:50</w:t>
            </w:r>
          </w:p>
          <w:p w14:paraId="000AA859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eser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u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: pieczone ciasto po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/os.</w:t>
            </w:r>
          </w:p>
        </w:tc>
        <w:tc>
          <w:tcPr>
            <w:tcW w:w="3200" w:type="dxa"/>
            <w:shd w:val="clear" w:color="auto" w:fill="FFFFFF" w:themeFill="background1"/>
            <w:hideMark/>
          </w:tcPr>
          <w:p w14:paraId="33E913D5" w14:textId="77777777" w:rsidR="00390FF7" w:rsidRPr="000C1265" w:rsidRDefault="00390FF7" w:rsidP="004F156D">
            <w:pPr>
              <w:pStyle w:val="Akapitzlist"/>
              <w:numPr>
                <w:ilvl w:val="0"/>
                <w:numId w:val="40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obiad w KSSiP</w:t>
            </w:r>
          </w:p>
          <w:p w14:paraId="0FAAA062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y się z co najmniej:</w:t>
            </w:r>
          </w:p>
          <w:p w14:paraId="1FD79417" w14:textId="77777777" w:rsidR="00390FF7" w:rsidRPr="00852CE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zup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typu krem </w:t>
            </w:r>
          </w:p>
          <w:p w14:paraId="2C58EA95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w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ch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dań głównych do wyboru: mięso i ryba (mięso/filet rybny 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/ dodatki warzywne 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0 g) w proporcji</w:t>
            </w:r>
            <w:r w:rsidRPr="00733C4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50:50</w:t>
            </w:r>
          </w:p>
          <w:p w14:paraId="6A2C20C1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eser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u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: pieczone ciasto po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/os.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9F18905" w14:textId="77777777" w:rsidR="00390FF7" w:rsidRPr="000C1265" w:rsidRDefault="00390FF7" w:rsidP="004F156D">
            <w:pPr>
              <w:pStyle w:val="Akapitzlist"/>
              <w:numPr>
                <w:ilvl w:val="0"/>
                <w:numId w:val="40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obiad w KSSiP</w:t>
            </w:r>
          </w:p>
          <w:p w14:paraId="022256CB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y się z co najmniej:</w:t>
            </w:r>
          </w:p>
          <w:p w14:paraId="7A685247" w14:textId="77777777" w:rsidR="00390FF7" w:rsidRPr="00852CE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zup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typu krem </w:t>
            </w:r>
          </w:p>
          <w:p w14:paraId="0F297844" w14:textId="77777777" w:rsidR="00390FF7" w:rsidRPr="001874DB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w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ch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dań głównych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: potraw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ączne 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do wyboru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: (różnego rodzaju pierogi, naleśniki z serem/owocami sezonowymi, kopytka, pyzy, makarony z dodatkami /nie mniej niż 350 g na os./ i surówka </w:t>
            </w:r>
            <w:r w:rsidRPr="001874DB">
              <w:rPr>
                <w:rFonts w:ascii="Calibri" w:hAnsi="Calibri"/>
                <w:color w:val="000000"/>
                <w:sz w:val="18"/>
                <w:szCs w:val="18"/>
              </w:rPr>
              <w:t>oraz</w:t>
            </w:r>
          </w:p>
          <w:p w14:paraId="44F786AB" w14:textId="77777777" w:rsidR="00390FF7" w:rsidRPr="00C006E7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 xml:space="preserve">jednorazow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amykane </w:t>
            </w:r>
            <w:r w:rsidRPr="00C006E7">
              <w:rPr>
                <w:rFonts w:ascii="Calibri" w:hAnsi="Calibri"/>
                <w:b/>
                <w:color w:val="000000"/>
                <w:sz w:val="18"/>
                <w:szCs w:val="18"/>
              </w:rPr>
              <w:t>pojemniki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i sztućce (widelec, nóż)</w:t>
            </w: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 xml:space="preserve"> na wynos w liczbie 25% uczestników szkolenia</w:t>
            </w:r>
          </w:p>
          <w:p w14:paraId="66F63046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deseru: małe drożdżówki z serem lub jabłkiem 2 szt./os.</w:t>
            </w:r>
          </w:p>
          <w:p w14:paraId="0DA6EBB0" w14:textId="77777777" w:rsidR="00390FF7" w:rsidRPr="00C006E7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 xml:space="preserve">oraz </w:t>
            </w:r>
            <w:r w:rsidRPr="00C006E7">
              <w:rPr>
                <w:rFonts w:ascii="Calibri" w:hAnsi="Calibri"/>
                <w:b/>
                <w:color w:val="000000"/>
                <w:sz w:val="18"/>
                <w:szCs w:val="18"/>
              </w:rPr>
              <w:t>papierowe torebki</w:t>
            </w: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 xml:space="preserve"> w li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zbie 25% uczestników szkolenia</w:t>
            </w:r>
          </w:p>
        </w:tc>
      </w:tr>
      <w:tr w:rsidR="00390FF7" w:rsidRPr="00786E36" w14:paraId="45874F84" w14:textId="77777777" w:rsidTr="004F156D">
        <w:trPr>
          <w:trHeight w:val="657"/>
        </w:trPr>
        <w:tc>
          <w:tcPr>
            <w:tcW w:w="3196" w:type="dxa"/>
            <w:shd w:val="clear" w:color="auto" w:fill="FFFFFF" w:themeFill="background1"/>
          </w:tcPr>
          <w:p w14:paraId="0E0CF9EA" w14:textId="77777777" w:rsidR="00390FF7" w:rsidRPr="000C1265" w:rsidRDefault="00390FF7" w:rsidP="004F156D">
            <w:pPr>
              <w:pStyle w:val="Akapitzlist"/>
              <w:numPr>
                <w:ilvl w:val="0"/>
                <w:numId w:val="40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przerwa kawowa</w:t>
            </w:r>
          </w:p>
          <w:p w14:paraId="22DC4A7F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78229E5C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</w:t>
            </w:r>
            <w:r w:rsidRPr="00B92466">
              <w:rPr>
                <w:rFonts w:ascii="Calibri" w:hAnsi="Calibri"/>
                <w:b/>
                <w:color w:val="000000"/>
                <w:sz w:val="18"/>
                <w:szCs w:val="18"/>
              </w:rPr>
              <w:t>raz</w:t>
            </w:r>
          </w:p>
          <w:p w14:paraId="63222069" w14:textId="77777777" w:rsidR="00390FF7" w:rsidRDefault="00390FF7" w:rsidP="004F156D"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owocu: twarde jabłko typu ligol, rubin lub banan/os.</w:t>
            </w:r>
          </w:p>
        </w:tc>
        <w:tc>
          <w:tcPr>
            <w:tcW w:w="3200" w:type="dxa"/>
            <w:shd w:val="clear" w:color="auto" w:fill="FFFFFF" w:themeFill="background1"/>
          </w:tcPr>
          <w:p w14:paraId="2F42590D" w14:textId="77777777" w:rsidR="00390FF7" w:rsidRPr="000C1265" w:rsidRDefault="00390FF7" w:rsidP="004F156D">
            <w:pPr>
              <w:pStyle w:val="Akapitzlist"/>
              <w:numPr>
                <w:ilvl w:val="0"/>
                <w:numId w:val="40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przerwa kawowa</w:t>
            </w:r>
          </w:p>
          <w:p w14:paraId="1F5F19B2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1E699091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</w:t>
            </w:r>
            <w:r w:rsidRPr="00B92466">
              <w:rPr>
                <w:rFonts w:ascii="Calibri" w:hAnsi="Calibri"/>
                <w:b/>
                <w:color w:val="000000"/>
                <w:sz w:val="18"/>
                <w:szCs w:val="18"/>
              </w:rPr>
              <w:t>raz</w:t>
            </w:r>
          </w:p>
          <w:p w14:paraId="52DBC86A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owocu: twarde jabłko typu ligol, rubin lub banan/os.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54A47E1F" w14:textId="77777777" w:rsidR="00390FF7" w:rsidRPr="00786E36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86E3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90FF7" w:rsidRPr="00786E36" w14:paraId="0A261F38" w14:textId="77777777" w:rsidTr="004F156D">
        <w:trPr>
          <w:trHeight w:val="184"/>
        </w:trPr>
        <w:tc>
          <w:tcPr>
            <w:tcW w:w="3196" w:type="dxa"/>
            <w:shd w:val="clear" w:color="auto" w:fill="FFFFFF" w:themeFill="background1"/>
          </w:tcPr>
          <w:p w14:paraId="73025623" w14:textId="77777777" w:rsidR="00390FF7" w:rsidRPr="00D94917" w:rsidRDefault="00390FF7" w:rsidP="004F156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>nocleg oraz</w:t>
            </w:r>
            <w:r w:rsidRPr="00D94917"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 xml:space="preserve"> kolacja w hotelu</w:t>
            </w:r>
          </w:p>
        </w:tc>
        <w:tc>
          <w:tcPr>
            <w:tcW w:w="3200" w:type="dxa"/>
            <w:shd w:val="clear" w:color="auto" w:fill="FFFFFF" w:themeFill="background1"/>
          </w:tcPr>
          <w:p w14:paraId="3BAF7F17" w14:textId="77777777" w:rsidR="00390FF7" w:rsidRPr="00D94917" w:rsidRDefault="00390FF7" w:rsidP="004F156D">
            <w:pPr>
              <w:jc w:val="center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>nocleg oraz</w:t>
            </w:r>
            <w:r w:rsidRPr="00D94917"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 xml:space="preserve"> kolacja w hotelu</w:t>
            </w:r>
          </w:p>
        </w:tc>
        <w:tc>
          <w:tcPr>
            <w:tcW w:w="3200" w:type="dxa"/>
            <w:vMerge/>
            <w:shd w:val="clear" w:color="auto" w:fill="auto"/>
          </w:tcPr>
          <w:p w14:paraId="56AB714B" w14:textId="77777777" w:rsidR="00390FF7" w:rsidRPr="00786E36" w:rsidRDefault="00390FF7" w:rsidP="004F156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A9C961A" w14:textId="77777777" w:rsidR="00B95A13" w:rsidRPr="00B95A13" w:rsidRDefault="00390FF7" w:rsidP="00B95A13">
      <w:pPr>
        <w:pStyle w:val="Nagwek"/>
        <w:rPr>
          <w:sz w:val="22"/>
          <w:szCs w:val="22"/>
          <w:u w:val="single"/>
          <w:lang w:val="pl-PL"/>
        </w:rPr>
      </w:pPr>
      <w:r w:rsidRPr="00F72759">
        <w:rPr>
          <w:b/>
        </w:rPr>
        <w:lastRenderedPageBreak/>
        <w:t xml:space="preserve">SCHEMAT KATERINGOWY B </w:t>
      </w:r>
      <w:r w:rsidR="00B95A13" w:rsidRPr="00B95A13">
        <w:rPr>
          <w:b/>
          <w:sz w:val="22"/>
          <w:szCs w:val="22"/>
          <w:u w:val="single"/>
        </w:rPr>
        <w:t>*gramatura mięsa/ryby bez sosu, panierki, farszu</w:t>
      </w:r>
    </w:p>
    <w:p w14:paraId="30E5EFAD" w14:textId="68C4819E" w:rsidR="00390FF7" w:rsidRPr="00F72759" w:rsidRDefault="00390FF7" w:rsidP="00F72759">
      <w:pPr>
        <w:pStyle w:val="Nagwek"/>
        <w:rPr>
          <w:b/>
        </w:rPr>
      </w:pPr>
      <w:r w:rsidRPr="00F72759">
        <w:rPr>
          <w:b/>
          <w:sz w:val="20"/>
          <w:szCs w:val="20"/>
        </w:rPr>
        <w:t xml:space="preserve">SZKOLENIE DWUDNIOWE (z dniem dojazdowym): wykłady wg wzoru: 8 h I dnia – 4 h II dnia  </w:t>
      </w:r>
    </w:p>
    <w:p w14:paraId="00288875" w14:textId="77777777" w:rsidR="00390FF7" w:rsidRDefault="00390FF7" w:rsidP="00390FF7">
      <w:pPr>
        <w:suppressAutoHyphens w:val="0"/>
        <w:spacing w:line="288" w:lineRule="auto"/>
        <w:jc w:val="both"/>
        <w:rPr>
          <w:rFonts w:asciiTheme="minorHAnsi" w:hAnsiTheme="minorHAnsi"/>
          <w:b/>
          <w:lang w:val="x-none"/>
        </w:rPr>
      </w:pPr>
    </w:p>
    <w:p w14:paraId="2E07A45B" w14:textId="77777777" w:rsidR="00390FF7" w:rsidRDefault="00390FF7" w:rsidP="00390FF7">
      <w:pPr>
        <w:rPr>
          <w:b/>
        </w:rPr>
      </w:pPr>
    </w:p>
    <w:p w14:paraId="76390535" w14:textId="77777777" w:rsidR="00390FF7" w:rsidRPr="001C67D6" w:rsidRDefault="00390FF7" w:rsidP="00390FF7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b/>
        </w:rPr>
      </w:pPr>
      <w:r w:rsidRPr="001C67D6">
        <w:rPr>
          <w:b/>
        </w:rPr>
        <w:t xml:space="preserve">tzw. bufet ciągły dostępny dla uczestników szkolenia minimum 20 min. przed godziną rozpoczęcia szkolenia i pozostający w gotowości do jego zakończenia </w:t>
      </w:r>
      <w:r>
        <w:rPr>
          <w:b/>
        </w:rPr>
        <w:t>/zgodnie z programem szkolenia/</w:t>
      </w:r>
      <w:r w:rsidRPr="001C67D6">
        <w:rPr>
          <w:b/>
        </w:rPr>
        <w:t>wg opisu:</w:t>
      </w:r>
    </w:p>
    <w:p w14:paraId="0489BBCB" w14:textId="77777777" w:rsidR="00390FF7" w:rsidRPr="002D515E" w:rsidRDefault="00390FF7" w:rsidP="00390FF7">
      <w:pPr>
        <w:ind w:left="708"/>
      </w:pPr>
      <w:r>
        <w:t>- kawa ziarnista 100% arabic</w:t>
      </w:r>
      <w:r w:rsidRPr="002D515E">
        <w:t xml:space="preserve">a z ekspresu </w:t>
      </w:r>
      <w:r>
        <w:t xml:space="preserve">/wysoko wydajny ekspres automatyczny w ilościach: jeden ekspres na maks. 35 uczestników/ </w:t>
      </w:r>
      <w:r w:rsidRPr="002D515E">
        <w:t>oraz dodatki: mleczko/śmietanka, cukier w saszetkach</w:t>
      </w:r>
      <w:r>
        <w:t xml:space="preserve"> - bez ograniczeń</w:t>
      </w:r>
      <w:r w:rsidRPr="002D515E">
        <w:t xml:space="preserve"> </w:t>
      </w:r>
    </w:p>
    <w:p w14:paraId="32F5FFD6" w14:textId="77777777" w:rsidR="00390FF7" w:rsidRPr="002D515E" w:rsidRDefault="00390FF7" w:rsidP="00390FF7">
      <w:pPr>
        <w:ind w:left="708"/>
      </w:pPr>
      <w:r w:rsidRPr="002D515E">
        <w:t>- herbata w saszetkach typu Lipton (lub równoważny) min. w trzech smakach: herbata czarna, zielona, owocowa i wrzątek w oznaczonych termosach oraz dodatki: świeża cytryna w plastrach, cukier w saszetkach</w:t>
      </w:r>
      <w:r>
        <w:t xml:space="preserve"> - bez ograniczeń </w:t>
      </w:r>
    </w:p>
    <w:p w14:paraId="22648B36" w14:textId="77777777" w:rsidR="00390FF7" w:rsidRPr="002D515E" w:rsidRDefault="00390FF7" w:rsidP="00390FF7">
      <w:pPr>
        <w:pStyle w:val="Akapitzlist"/>
        <w:numPr>
          <w:ilvl w:val="0"/>
          <w:numId w:val="43"/>
        </w:numPr>
        <w:suppressAutoHyphens w:val="0"/>
        <w:spacing w:after="160" w:line="259" w:lineRule="auto"/>
        <w:contextualSpacing/>
      </w:pPr>
      <w:r w:rsidRPr="002D515E">
        <w:rPr>
          <w:b/>
        </w:rPr>
        <w:t>obiad x 2 (każdego dnia odmienne menu wg opisu w tabeli poniżej)</w:t>
      </w:r>
    </w:p>
    <w:p w14:paraId="063D61A0" w14:textId="77777777" w:rsidR="00390FF7" w:rsidRPr="001C67D6" w:rsidRDefault="00390FF7" w:rsidP="00390FF7">
      <w:pPr>
        <w:pStyle w:val="Akapitzlist"/>
        <w:numPr>
          <w:ilvl w:val="0"/>
          <w:numId w:val="43"/>
        </w:numPr>
        <w:suppressAutoHyphens w:val="0"/>
        <w:spacing w:after="160" w:line="259" w:lineRule="auto"/>
        <w:contextualSpacing/>
      </w:pPr>
      <w:r w:rsidRPr="002D515E">
        <w:rPr>
          <w:b/>
        </w:rPr>
        <w:t>przerwy kawowe x 3</w:t>
      </w:r>
    </w:p>
    <w:p w14:paraId="7BD6E3C7" w14:textId="77777777" w:rsidR="00390FF7" w:rsidRDefault="00390FF7" w:rsidP="00390FF7">
      <w:pPr>
        <w:pStyle w:val="Akapitzlist"/>
      </w:pPr>
    </w:p>
    <w:p w14:paraId="7DED5362" w14:textId="77777777" w:rsidR="00390FF7" w:rsidRPr="002D515E" w:rsidRDefault="00390FF7" w:rsidP="00390FF7">
      <w:pPr>
        <w:pStyle w:val="Akapitzlist"/>
      </w:pPr>
    </w:p>
    <w:tbl>
      <w:tblPr>
        <w:tblW w:w="9356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6"/>
        <w:gridCol w:w="3827"/>
      </w:tblGrid>
      <w:tr w:rsidR="00390FF7" w:rsidRPr="00786E36" w14:paraId="1B812F2F" w14:textId="77777777" w:rsidTr="004F156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4CDD1" w14:textId="77777777" w:rsidR="00390FF7" w:rsidRPr="00854288" w:rsidRDefault="00390FF7" w:rsidP="004F156D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5428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zień dojazdowy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87E1B" w14:textId="77777777" w:rsidR="00390FF7" w:rsidRPr="00854288" w:rsidRDefault="00390FF7" w:rsidP="004F15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5428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 dzień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A879B" w14:textId="77777777" w:rsidR="00390FF7" w:rsidRPr="00854288" w:rsidRDefault="00390FF7" w:rsidP="004F15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5428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I dzień:</w:t>
            </w:r>
          </w:p>
        </w:tc>
      </w:tr>
      <w:tr w:rsidR="00390FF7" w:rsidRPr="00786E36" w14:paraId="1A7B0FD7" w14:textId="77777777" w:rsidTr="004F156D">
        <w:trPr>
          <w:trHeight w:val="2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BEACD" w14:textId="77777777" w:rsidR="00390FF7" w:rsidRPr="00786E36" w:rsidRDefault="00390FF7" w:rsidP="004F156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944F" w14:textId="77777777" w:rsidR="00390FF7" w:rsidRPr="007118ED" w:rsidRDefault="00390FF7" w:rsidP="004F156D">
            <w:pPr>
              <w:jc w:val="center"/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</w:pPr>
            <w:r w:rsidRPr="007118ED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>śniadanie w hote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92BB" w14:textId="77777777" w:rsidR="00390FF7" w:rsidRPr="007118ED" w:rsidRDefault="00390FF7" w:rsidP="004F156D">
            <w:pPr>
              <w:jc w:val="center"/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</w:pPr>
            <w:r w:rsidRPr="007118ED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>śniadanie w hotelu</w:t>
            </w:r>
          </w:p>
        </w:tc>
      </w:tr>
      <w:tr w:rsidR="00390FF7" w:rsidRPr="00786E36" w14:paraId="3B78A4A5" w14:textId="77777777" w:rsidTr="004F156D">
        <w:trPr>
          <w:trHeight w:val="18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60FA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6447A9" w14:textId="77777777" w:rsidR="00390FF7" w:rsidRPr="00854288" w:rsidRDefault="00390FF7" w:rsidP="004F156D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428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rzerwa kawowa </w:t>
            </w:r>
          </w:p>
          <w:p w14:paraId="511E0D83" w14:textId="77777777" w:rsidR="00390FF7" w:rsidRPr="001C67D6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C67D6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08F942D2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raz</w:t>
            </w:r>
          </w:p>
          <w:p w14:paraId="5D8518CD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- owocu: twarde jabłko np. ligol lub rubin albo banan/os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583F" w14:textId="77777777" w:rsidR="00390FF7" w:rsidRPr="00854288" w:rsidRDefault="00390FF7" w:rsidP="004F156D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428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rzerwa kawowa </w:t>
            </w:r>
          </w:p>
          <w:p w14:paraId="0BE758AF" w14:textId="77777777" w:rsidR="00390FF7" w:rsidRPr="001C67D6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C67D6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4541E55A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raz</w:t>
            </w:r>
          </w:p>
          <w:p w14:paraId="0C0874E1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- owocu: twarde jabłko np. ligol lub rubin albo banan/os. </w:t>
            </w:r>
          </w:p>
        </w:tc>
      </w:tr>
      <w:tr w:rsidR="00390FF7" w:rsidRPr="00786E36" w14:paraId="7FF4F658" w14:textId="77777777" w:rsidTr="004F156D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1DAB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E6CA" w14:textId="77777777" w:rsidR="00390FF7" w:rsidRPr="00854288" w:rsidRDefault="00390FF7" w:rsidP="004F156D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4288">
              <w:rPr>
                <w:rFonts w:ascii="Calibri" w:hAnsi="Calibri"/>
                <w:b/>
                <w:color w:val="000000"/>
                <w:sz w:val="18"/>
                <w:szCs w:val="18"/>
              </w:rPr>
              <w:t>obiad w KSSiP</w:t>
            </w:r>
          </w:p>
          <w:p w14:paraId="7D0199AA" w14:textId="77777777" w:rsidR="00390FF7" w:rsidRPr="001C67D6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C67D6">
              <w:rPr>
                <w:rFonts w:ascii="Calibri" w:hAnsi="Calibri"/>
                <w:color w:val="000000"/>
                <w:sz w:val="18"/>
                <w:szCs w:val="18"/>
              </w:rPr>
              <w:t>składający się z co najmniej:</w:t>
            </w:r>
          </w:p>
          <w:p w14:paraId="4170F722" w14:textId="77777777" w:rsidR="00390FF7" w:rsidRPr="00852CE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zup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typu krem </w:t>
            </w:r>
          </w:p>
          <w:p w14:paraId="25C5AE3E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dwóch rodzajów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dań głównych do wyboru: mięso i ryba (mięso/filet rybny 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/ dodatki warzywne 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) w proporcji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733C46">
              <w:rPr>
                <w:rFonts w:ascii="Calibri" w:hAnsi="Calibri"/>
                <w:b/>
                <w:color w:val="000000"/>
                <w:sz w:val="18"/>
                <w:szCs w:val="18"/>
              </w:rPr>
              <w:t>50:50</w:t>
            </w:r>
          </w:p>
          <w:p w14:paraId="2BBA40AA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eser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u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: pieczone ciasto po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/o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7FD1" w14:textId="77777777" w:rsidR="00390FF7" w:rsidRPr="00854288" w:rsidRDefault="00390FF7" w:rsidP="004F156D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4288">
              <w:rPr>
                <w:rFonts w:ascii="Calibri" w:hAnsi="Calibri"/>
                <w:b/>
                <w:color w:val="000000"/>
                <w:sz w:val="18"/>
                <w:szCs w:val="18"/>
              </w:rPr>
              <w:t>obiad w KSSiP</w:t>
            </w:r>
          </w:p>
          <w:p w14:paraId="3BE74865" w14:textId="77777777" w:rsidR="00390FF7" w:rsidRPr="001C67D6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C67D6">
              <w:rPr>
                <w:rFonts w:ascii="Calibri" w:hAnsi="Calibri"/>
                <w:color w:val="000000"/>
                <w:sz w:val="18"/>
                <w:szCs w:val="18"/>
              </w:rPr>
              <w:t>składający się z co najmniej:</w:t>
            </w:r>
          </w:p>
          <w:p w14:paraId="32D131DE" w14:textId="77777777" w:rsidR="00390FF7" w:rsidRPr="00852CE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zup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typu krem </w:t>
            </w:r>
          </w:p>
          <w:p w14:paraId="1E72F00F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w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ch rodzajów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dań głównych do wyboru: mięso i ryba (mięso/filet rybny 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/ dodatki warzywne 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) w proporcji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733C46">
              <w:rPr>
                <w:rFonts w:ascii="Calibri" w:hAnsi="Calibri"/>
                <w:b/>
                <w:color w:val="000000"/>
                <w:sz w:val="18"/>
                <w:szCs w:val="18"/>
              </w:rPr>
              <w:t>50:50</w:t>
            </w:r>
          </w:p>
          <w:p w14:paraId="3A704432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eser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u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: pieczone ciasto po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/os.</w:t>
            </w:r>
          </w:p>
        </w:tc>
      </w:tr>
      <w:tr w:rsidR="00390FF7" w:rsidRPr="00786E36" w14:paraId="33935BFD" w14:textId="77777777" w:rsidTr="004F156D">
        <w:trPr>
          <w:trHeight w:val="219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9968" w14:textId="77777777" w:rsidR="00390FF7" w:rsidRDefault="00390FF7" w:rsidP="004F156D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2C55" w14:textId="77777777" w:rsidR="00390FF7" w:rsidRPr="00854288" w:rsidRDefault="00390FF7" w:rsidP="004F156D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428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rzerwa kawowa </w:t>
            </w:r>
          </w:p>
          <w:p w14:paraId="7F0694F6" w14:textId="77777777" w:rsidR="00390FF7" w:rsidRPr="001C67D6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C67D6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3A8DAAA3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raz</w:t>
            </w:r>
          </w:p>
          <w:p w14:paraId="67D8000F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- owocu: twarde jabłko np. ligol lub rubin albo banan/os.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873F46" w14:textId="77777777" w:rsidR="00390FF7" w:rsidRPr="00786E36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86E3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90FF7" w:rsidRPr="00786E36" w14:paraId="1F1B2EDC" w14:textId="77777777" w:rsidTr="004F156D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C08B" w14:textId="77777777" w:rsidR="00390FF7" w:rsidRDefault="00390FF7" w:rsidP="004F156D">
            <w:pPr>
              <w:jc w:val="center"/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 xml:space="preserve">nocleg oraz </w:t>
            </w:r>
            <w:r w:rsidRPr="007118ED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 xml:space="preserve">kolacja </w:t>
            </w:r>
          </w:p>
          <w:p w14:paraId="30B360D9" w14:textId="77777777" w:rsidR="00390FF7" w:rsidRPr="007118ED" w:rsidRDefault="00390FF7" w:rsidP="004F156D">
            <w:pPr>
              <w:jc w:val="center"/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</w:pPr>
            <w:r w:rsidRPr="007118ED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>w hote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4231" w14:textId="77777777" w:rsidR="00390FF7" w:rsidRPr="007118ED" w:rsidRDefault="00390FF7" w:rsidP="004F156D">
            <w:pPr>
              <w:jc w:val="center"/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 xml:space="preserve">nocleg oraz </w:t>
            </w:r>
            <w:r w:rsidRPr="007118ED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>kolacja w hotelu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3815" w14:textId="77777777" w:rsidR="00390FF7" w:rsidRPr="00786E36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51D26782" w14:textId="77777777" w:rsidR="00F72759" w:rsidRDefault="00F72759" w:rsidP="00F72759">
      <w:pPr>
        <w:pStyle w:val="Nagwek"/>
        <w:rPr>
          <w:b/>
        </w:rPr>
      </w:pPr>
    </w:p>
    <w:p w14:paraId="0FD9C6D0" w14:textId="77777777" w:rsidR="00F72759" w:rsidRDefault="00F72759" w:rsidP="00F72759">
      <w:pPr>
        <w:pStyle w:val="Nagwek"/>
        <w:rPr>
          <w:b/>
        </w:rPr>
      </w:pPr>
    </w:p>
    <w:p w14:paraId="30ACD236" w14:textId="77777777" w:rsidR="00F72759" w:rsidRDefault="00F72759" w:rsidP="00F72759">
      <w:pPr>
        <w:pStyle w:val="Nagwek"/>
        <w:rPr>
          <w:b/>
        </w:rPr>
      </w:pPr>
    </w:p>
    <w:p w14:paraId="71092161" w14:textId="585BF022" w:rsidR="00F72759" w:rsidRDefault="00D911DB" w:rsidP="00F72759">
      <w:pPr>
        <w:pStyle w:val="Nagwek"/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0652762F" w14:textId="77777777" w:rsidR="00F72759" w:rsidRDefault="00F72759" w:rsidP="00F72759">
      <w:pPr>
        <w:pStyle w:val="Nagwek"/>
        <w:rPr>
          <w:b/>
        </w:rPr>
      </w:pPr>
    </w:p>
    <w:p w14:paraId="2437369E" w14:textId="77777777" w:rsidR="00B95A13" w:rsidRPr="00B95A13" w:rsidRDefault="00390FF7" w:rsidP="00B95A13">
      <w:pPr>
        <w:pStyle w:val="Nagwek"/>
        <w:rPr>
          <w:sz w:val="22"/>
          <w:szCs w:val="22"/>
          <w:u w:val="single"/>
          <w:lang w:val="pl-PL"/>
        </w:rPr>
      </w:pPr>
      <w:r w:rsidRPr="00F72759">
        <w:rPr>
          <w:b/>
        </w:rPr>
        <w:lastRenderedPageBreak/>
        <w:t>SCHEMAT KATERINGOWY D</w:t>
      </w:r>
      <w:r w:rsidR="00B95A13" w:rsidRPr="00B95A13">
        <w:rPr>
          <w:b/>
          <w:sz w:val="22"/>
          <w:szCs w:val="22"/>
          <w:u w:val="single"/>
        </w:rPr>
        <w:t>*gramatura mięsa/ryby bez sosu, panierki, farszu</w:t>
      </w:r>
    </w:p>
    <w:p w14:paraId="26C6C1D9" w14:textId="1A4410BA" w:rsidR="00390FF7" w:rsidRPr="00F72759" w:rsidRDefault="00390FF7" w:rsidP="00390FF7">
      <w:pPr>
        <w:pStyle w:val="Nagwek"/>
        <w:rPr>
          <w:b/>
          <w:sz w:val="20"/>
          <w:szCs w:val="20"/>
        </w:rPr>
      </w:pPr>
      <w:r w:rsidRPr="00F72759">
        <w:rPr>
          <w:b/>
          <w:sz w:val="20"/>
          <w:szCs w:val="20"/>
        </w:rPr>
        <w:t>SZKOLENIE CZTERODNIOWE (z dniem dojazdowym)</w:t>
      </w:r>
    </w:p>
    <w:p w14:paraId="320769D7" w14:textId="40427D6C" w:rsidR="00390FF7" w:rsidRPr="00F72759" w:rsidRDefault="00390FF7" w:rsidP="00390FF7">
      <w:pPr>
        <w:pStyle w:val="Nagwek"/>
        <w:rPr>
          <w:b/>
        </w:rPr>
      </w:pPr>
      <w:r w:rsidRPr="00F72759">
        <w:rPr>
          <w:b/>
          <w:sz w:val="20"/>
          <w:szCs w:val="20"/>
        </w:rPr>
        <w:t xml:space="preserve">wykłady wg wzoru: 8 h I dnia – 8 h II dnia – 8 h III dnia - 4 h IV dnia </w:t>
      </w:r>
    </w:p>
    <w:p w14:paraId="617425EF" w14:textId="77777777" w:rsidR="00390FF7" w:rsidRDefault="00390FF7" w:rsidP="00390FF7">
      <w:pPr>
        <w:suppressAutoHyphens w:val="0"/>
        <w:spacing w:line="288" w:lineRule="auto"/>
        <w:jc w:val="both"/>
        <w:rPr>
          <w:rFonts w:asciiTheme="minorHAnsi" w:hAnsiTheme="minorHAnsi"/>
          <w:b/>
          <w:lang w:val="x-none"/>
        </w:rPr>
      </w:pPr>
    </w:p>
    <w:p w14:paraId="3FE030F1" w14:textId="77777777" w:rsidR="00390FF7" w:rsidRPr="00E62E63" w:rsidRDefault="00390FF7" w:rsidP="00390FF7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b/>
        </w:rPr>
      </w:pPr>
      <w:r w:rsidRPr="00E62E63">
        <w:rPr>
          <w:b/>
        </w:rPr>
        <w:t>tzw. bufet ciągły dostępny dla uczestników szkolenia minimum 20 min. przed godziną rozpoczęcia szkolenia i pozostający w gotowości do jego zakończenia /zgodnie z programem szkolenia/ wg opisu:</w:t>
      </w:r>
    </w:p>
    <w:p w14:paraId="16C275B4" w14:textId="77777777" w:rsidR="00390FF7" w:rsidRPr="002D515E" w:rsidRDefault="00390FF7" w:rsidP="00390FF7">
      <w:pPr>
        <w:ind w:left="708"/>
      </w:pPr>
      <w:r>
        <w:t>- kawa ziarnista 100% arabic</w:t>
      </w:r>
      <w:r w:rsidRPr="002D515E">
        <w:t xml:space="preserve">a z ekspresu </w:t>
      </w:r>
      <w:r>
        <w:t xml:space="preserve">/wysoko wydajny ekspres automatyczny w ilościach: jeden ekspres na maks. 35 uczestników/ </w:t>
      </w:r>
      <w:r w:rsidRPr="002D515E">
        <w:t>oraz dodatki: mleczko/śmietanka, cukier w saszetkach</w:t>
      </w:r>
      <w:r>
        <w:t xml:space="preserve"> - bez ograniczeń</w:t>
      </w:r>
      <w:r w:rsidRPr="002D515E">
        <w:t xml:space="preserve"> </w:t>
      </w:r>
    </w:p>
    <w:p w14:paraId="3D2A404D" w14:textId="77777777" w:rsidR="00390FF7" w:rsidRPr="00E62E63" w:rsidRDefault="00390FF7" w:rsidP="00390FF7">
      <w:pPr>
        <w:ind w:left="708"/>
        <w:rPr>
          <w:b/>
        </w:rPr>
      </w:pPr>
      <w:r w:rsidRPr="00E62E63">
        <w:t xml:space="preserve">- herbata w saszetkach typu Lipton (lub równoważny) min. w trzech smakach: herbata czarna, zielona, owocowa i wrzątek w oznaczonych termosach oraz dodatki: świeża cytryna w plastrach, cukier w saszetkach </w:t>
      </w:r>
      <w:r>
        <w:t xml:space="preserve">- </w:t>
      </w:r>
      <w:r w:rsidRPr="00E62E63">
        <w:t xml:space="preserve">bez ograniczeń </w:t>
      </w:r>
    </w:p>
    <w:p w14:paraId="18F18F82" w14:textId="77777777" w:rsidR="00390FF7" w:rsidRPr="00E62E63" w:rsidRDefault="00390FF7" w:rsidP="00390FF7">
      <w:pPr>
        <w:ind w:firstLine="708"/>
        <w:rPr>
          <w:b/>
        </w:rPr>
      </w:pPr>
      <w:r w:rsidRPr="00E62E63">
        <w:rPr>
          <w:b/>
        </w:rPr>
        <w:t>•</w:t>
      </w:r>
      <w:r w:rsidRPr="00E62E63">
        <w:rPr>
          <w:b/>
        </w:rPr>
        <w:tab/>
        <w:t>obiad x  4 (każdego dnia odmienne menu wg opisu poniżej)</w:t>
      </w:r>
    </w:p>
    <w:p w14:paraId="061B3749" w14:textId="77777777" w:rsidR="00390FF7" w:rsidRDefault="00390FF7" w:rsidP="00390FF7">
      <w:pPr>
        <w:ind w:firstLine="708"/>
        <w:rPr>
          <w:b/>
        </w:rPr>
      </w:pPr>
      <w:r w:rsidRPr="00E62E63">
        <w:rPr>
          <w:b/>
        </w:rPr>
        <w:t>•</w:t>
      </w:r>
      <w:r w:rsidRPr="00E62E63">
        <w:rPr>
          <w:b/>
        </w:rPr>
        <w:tab/>
        <w:t>przerwy kawowe x 7</w:t>
      </w:r>
    </w:p>
    <w:p w14:paraId="5D24A2D1" w14:textId="77777777" w:rsidR="00390FF7" w:rsidRPr="00E62E63" w:rsidRDefault="00390FF7" w:rsidP="00390FF7">
      <w:pPr>
        <w:ind w:firstLine="708"/>
        <w:rPr>
          <w:b/>
        </w:rPr>
      </w:pPr>
    </w:p>
    <w:tbl>
      <w:tblPr>
        <w:tblW w:w="9191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969"/>
        <w:gridCol w:w="3742"/>
      </w:tblGrid>
      <w:tr w:rsidR="00390FF7" w:rsidRPr="00786E36" w14:paraId="009D9DB4" w14:textId="77777777" w:rsidTr="004F156D">
        <w:trPr>
          <w:trHeight w:val="287"/>
        </w:trPr>
        <w:tc>
          <w:tcPr>
            <w:tcW w:w="1480" w:type="dxa"/>
            <w:shd w:val="clear" w:color="auto" w:fill="auto"/>
            <w:vAlign w:val="bottom"/>
            <w:hideMark/>
          </w:tcPr>
          <w:p w14:paraId="618707B6" w14:textId="77777777" w:rsidR="00390FF7" w:rsidRPr="00FD002F" w:rsidRDefault="00390FF7" w:rsidP="004F156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D002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zień dojazdowy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143FBE84" w14:textId="77777777" w:rsidR="00390FF7" w:rsidRPr="00FD002F" w:rsidRDefault="00390FF7" w:rsidP="004F156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 dzień, </w:t>
            </w:r>
            <w:r w:rsidRPr="00FD002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I dzień, III dzień</w:t>
            </w:r>
          </w:p>
        </w:tc>
        <w:tc>
          <w:tcPr>
            <w:tcW w:w="3742" w:type="dxa"/>
            <w:vAlign w:val="bottom"/>
          </w:tcPr>
          <w:p w14:paraId="6C7C88EB" w14:textId="77777777" w:rsidR="00390FF7" w:rsidRPr="00FD002F" w:rsidRDefault="00390FF7" w:rsidP="004F156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002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V dzień </w:t>
            </w:r>
          </w:p>
        </w:tc>
      </w:tr>
      <w:tr w:rsidR="00390FF7" w:rsidRPr="00786E36" w14:paraId="72B31F1A" w14:textId="77777777" w:rsidTr="004F156D">
        <w:trPr>
          <w:trHeight w:val="346"/>
        </w:trPr>
        <w:tc>
          <w:tcPr>
            <w:tcW w:w="1480" w:type="dxa"/>
            <w:vMerge w:val="restart"/>
            <w:shd w:val="clear" w:color="auto" w:fill="auto"/>
            <w:vAlign w:val="bottom"/>
          </w:tcPr>
          <w:p w14:paraId="39B7BF75" w14:textId="77777777" w:rsidR="00390FF7" w:rsidRPr="00786E36" w:rsidRDefault="00390FF7" w:rsidP="004F1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94FC3">
              <w:rPr>
                <w:rFonts w:ascii="Calibri" w:hAnsi="Calibri"/>
                <w:color w:val="BFBFBF" w:themeColor="background1" w:themeShade="BF"/>
                <w:sz w:val="18"/>
                <w:szCs w:val="18"/>
              </w:rPr>
              <w:t>nocleg oraz kolacja w hotelu</w:t>
            </w:r>
          </w:p>
        </w:tc>
        <w:tc>
          <w:tcPr>
            <w:tcW w:w="3969" w:type="dxa"/>
            <w:shd w:val="clear" w:color="auto" w:fill="auto"/>
            <w:hideMark/>
          </w:tcPr>
          <w:p w14:paraId="5938C6C4" w14:textId="77777777" w:rsidR="00390FF7" w:rsidRPr="00FA07C4" w:rsidRDefault="00390FF7" w:rsidP="004F156D">
            <w:pPr>
              <w:jc w:val="center"/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</w:pPr>
            <w:r w:rsidRPr="00D94FC3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>śniadanie w hotelu</w:t>
            </w:r>
          </w:p>
        </w:tc>
        <w:tc>
          <w:tcPr>
            <w:tcW w:w="3742" w:type="dxa"/>
          </w:tcPr>
          <w:p w14:paraId="722E3BA5" w14:textId="77777777" w:rsidR="00390FF7" w:rsidRPr="00FA07C4" w:rsidRDefault="00390FF7" w:rsidP="004F156D">
            <w:pPr>
              <w:jc w:val="center"/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</w:pPr>
            <w:r w:rsidRPr="00D94FC3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>śniadanie w hotelu</w:t>
            </w:r>
          </w:p>
        </w:tc>
      </w:tr>
      <w:tr w:rsidR="00390FF7" w:rsidRPr="00786E36" w14:paraId="050193B7" w14:textId="77777777" w:rsidTr="004F156D">
        <w:trPr>
          <w:trHeight w:val="474"/>
        </w:trPr>
        <w:tc>
          <w:tcPr>
            <w:tcW w:w="1480" w:type="dxa"/>
            <w:vMerge/>
            <w:shd w:val="clear" w:color="auto" w:fill="auto"/>
          </w:tcPr>
          <w:p w14:paraId="5CBD1384" w14:textId="77777777" w:rsidR="00390FF7" w:rsidRPr="00712DAD" w:rsidRDefault="00390FF7" w:rsidP="004F156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5CA29E85" w14:textId="77777777" w:rsidR="00390FF7" w:rsidRPr="000C1265" w:rsidRDefault="00390FF7" w:rsidP="004F156D">
            <w:pPr>
              <w:pStyle w:val="Akapitzlist"/>
              <w:numPr>
                <w:ilvl w:val="0"/>
                <w:numId w:val="41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przerwa kawowa</w:t>
            </w:r>
          </w:p>
          <w:p w14:paraId="65A83FE9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02A8C78F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</w:t>
            </w:r>
            <w:r w:rsidRPr="00B92466">
              <w:rPr>
                <w:rFonts w:ascii="Calibri" w:hAnsi="Calibri"/>
                <w:b/>
                <w:color w:val="000000"/>
                <w:sz w:val="18"/>
                <w:szCs w:val="18"/>
              </w:rPr>
              <w:t>raz</w:t>
            </w:r>
          </w:p>
          <w:p w14:paraId="1FFC5A5F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owocu: twarde jabłko typu ligol, rubin lub banan/os.</w:t>
            </w:r>
          </w:p>
        </w:tc>
        <w:tc>
          <w:tcPr>
            <w:tcW w:w="3742" w:type="dxa"/>
          </w:tcPr>
          <w:p w14:paraId="2F23A271" w14:textId="77777777" w:rsidR="00390FF7" w:rsidRPr="000C1265" w:rsidRDefault="00390FF7" w:rsidP="004F156D">
            <w:pPr>
              <w:pStyle w:val="Akapitzlist"/>
              <w:numPr>
                <w:ilvl w:val="0"/>
                <w:numId w:val="41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przerwa kawowa</w:t>
            </w:r>
          </w:p>
          <w:p w14:paraId="051B8ED0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0D42792A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</w:t>
            </w:r>
            <w:r w:rsidRPr="00B92466">
              <w:rPr>
                <w:rFonts w:ascii="Calibri" w:hAnsi="Calibri"/>
                <w:b/>
                <w:color w:val="000000"/>
                <w:sz w:val="18"/>
                <w:szCs w:val="18"/>
              </w:rPr>
              <w:t>raz</w:t>
            </w:r>
          </w:p>
          <w:p w14:paraId="4A2EEB31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owocu: twarde jabłko typu ligol, rubin lub banan/os.</w:t>
            </w:r>
          </w:p>
        </w:tc>
      </w:tr>
      <w:tr w:rsidR="00390FF7" w:rsidRPr="00786E36" w14:paraId="20A18B89" w14:textId="77777777" w:rsidTr="004F156D">
        <w:trPr>
          <w:trHeight w:val="618"/>
        </w:trPr>
        <w:tc>
          <w:tcPr>
            <w:tcW w:w="1480" w:type="dxa"/>
            <w:vMerge/>
            <w:shd w:val="clear" w:color="auto" w:fill="auto"/>
          </w:tcPr>
          <w:p w14:paraId="288C8FF3" w14:textId="77777777" w:rsidR="00390FF7" w:rsidRPr="00712DAD" w:rsidRDefault="00390FF7" w:rsidP="004F156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337B2728" w14:textId="77777777" w:rsidR="00390FF7" w:rsidRPr="000C1265" w:rsidRDefault="00390FF7" w:rsidP="004F156D">
            <w:pPr>
              <w:pStyle w:val="Akapitzlist"/>
              <w:numPr>
                <w:ilvl w:val="0"/>
                <w:numId w:val="40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obiad  w KSSiP</w:t>
            </w:r>
          </w:p>
          <w:p w14:paraId="169A071F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y się z co najmniej:</w:t>
            </w:r>
          </w:p>
          <w:p w14:paraId="2E0FDEB8" w14:textId="77777777" w:rsidR="00390FF7" w:rsidRPr="00852CE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zup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typu krem </w:t>
            </w:r>
          </w:p>
          <w:p w14:paraId="31E003FF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w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ch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dań głównych do wyboru: mięso i ryba (mięso/filet rybny 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/ dodatki warzywne 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0 g) w proporcji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0:50</w:t>
            </w:r>
          </w:p>
          <w:p w14:paraId="7A062E97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eser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u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: pieczone ciasto po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/os.</w:t>
            </w:r>
          </w:p>
        </w:tc>
        <w:tc>
          <w:tcPr>
            <w:tcW w:w="3742" w:type="dxa"/>
          </w:tcPr>
          <w:p w14:paraId="5A3658B4" w14:textId="77777777" w:rsidR="00390FF7" w:rsidRPr="000C1265" w:rsidRDefault="00390FF7" w:rsidP="004F156D">
            <w:pPr>
              <w:pStyle w:val="Akapitzlist"/>
              <w:numPr>
                <w:ilvl w:val="0"/>
                <w:numId w:val="40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obiad w KSSiP</w:t>
            </w:r>
          </w:p>
          <w:p w14:paraId="71F5E959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y się z co najmniej:</w:t>
            </w:r>
          </w:p>
          <w:p w14:paraId="0205F41F" w14:textId="77777777" w:rsidR="00390FF7" w:rsidRPr="00852CE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zup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typu krem </w:t>
            </w:r>
          </w:p>
          <w:p w14:paraId="3972F53F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w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ch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dań głównych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: potraw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ączne 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do wyboru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: (różnego rodzaju pierogi, naleśniki z serem/owocami sezonowymi, kopytka, pyzy, makarony z dodatkami /nie mniej niż 350 g na os./ i surówka </w:t>
            </w:r>
            <w:r w:rsidRPr="00CF00B1">
              <w:rPr>
                <w:rFonts w:ascii="Calibri" w:hAnsi="Calibri"/>
                <w:color w:val="000000"/>
                <w:sz w:val="18"/>
                <w:szCs w:val="18"/>
              </w:rPr>
              <w:t>oraz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0A373D45" w14:textId="77777777" w:rsidR="00390FF7" w:rsidRPr="00C006E7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>ednorazow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zamykane</w:t>
            </w: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C006E7">
              <w:rPr>
                <w:rFonts w:ascii="Calibri" w:hAnsi="Calibri"/>
                <w:b/>
                <w:color w:val="000000"/>
                <w:sz w:val="18"/>
                <w:szCs w:val="18"/>
              </w:rPr>
              <w:t>pojemniki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i sztućce (widelec, nóż)</w:t>
            </w: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 xml:space="preserve"> na wynos w liczbie 25% uczestników szkolenia</w:t>
            </w:r>
          </w:p>
          <w:p w14:paraId="04364036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deseru: małe drożdżówki z serem lub jabłkiem 2 szt./os.</w:t>
            </w:r>
          </w:p>
          <w:p w14:paraId="3049F750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 xml:space="preserve">oraz </w:t>
            </w:r>
            <w:r w:rsidRPr="00C006E7">
              <w:rPr>
                <w:rFonts w:ascii="Calibri" w:hAnsi="Calibri"/>
                <w:b/>
                <w:color w:val="000000"/>
                <w:sz w:val="18"/>
                <w:szCs w:val="18"/>
              </w:rPr>
              <w:t>papierowe torebki</w:t>
            </w: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 xml:space="preserve"> w li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zbie 25% uczestników szkolenia</w:t>
            </w:r>
          </w:p>
        </w:tc>
      </w:tr>
      <w:tr w:rsidR="00390FF7" w:rsidRPr="00786E36" w14:paraId="6CD513D6" w14:textId="77777777" w:rsidTr="004F156D">
        <w:trPr>
          <w:trHeight w:val="1947"/>
        </w:trPr>
        <w:tc>
          <w:tcPr>
            <w:tcW w:w="1480" w:type="dxa"/>
            <w:vMerge/>
            <w:shd w:val="clear" w:color="auto" w:fill="auto"/>
          </w:tcPr>
          <w:p w14:paraId="7072C794" w14:textId="77777777" w:rsidR="00390FF7" w:rsidRPr="00712DAD" w:rsidRDefault="00390FF7" w:rsidP="004F156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E5F7D89" w14:textId="77777777" w:rsidR="00390FF7" w:rsidRPr="000C1265" w:rsidRDefault="00390FF7" w:rsidP="004F156D">
            <w:pPr>
              <w:pStyle w:val="Akapitzlist"/>
              <w:numPr>
                <w:ilvl w:val="0"/>
                <w:numId w:val="41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przerwa kawowa</w:t>
            </w:r>
          </w:p>
          <w:p w14:paraId="305FEBE1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6AE8DAFF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</w:t>
            </w:r>
            <w:r w:rsidRPr="00B92466">
              <w:rPr>
                <w:rFonts w:ascii="Calibri" w:hAnsi="Calibri"/>
                <w:b/>
                <w:color w:val="000000"/>
                <w:sz w:val="18"/>
                <w:szCs w:val="18"/>
              </w:rPr>
              <w:t>raz</w:t>
            </w:r>
          </w:p>
          <w:p w14:paraId="022654B0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- owocu: twarde jabłko typu ligol, rubin lub banan/os. </w:t>
            </w:r>
          </w:p>
        </w:tc>
        <w:tc>
          <w:tcPr>
            <w:tcW w:w="3742" w:type="dxa"/>
          </w:tcPr>
          <w:p w14:paraId="138B94B8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390FF7" w:rsidRPr="00786E36" w14:paraId="12F7BFC2" w14:textId="77777777" w:rsidTr="004F156D">
        <w:trPr>
          <w:trHeight w:val="460"/>
        </w:trPr>
        <w:tc>
          <w:tcPr>
            <w:tcW w:w="1480" w:type="dxa"/>
            <w:vMerge/>
            <w:shd w:val="clear" w:color="auto" w:fill="auto"/>
          </w:tcPr>
          <w:p w14:paraId="4566E40A" w14:textId="77777777" w:rsidR="00390FF7" w:rsidRPr="00BB7F15" w:rsidRDefault="00390FF7" w:rsidP="004F156D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14:paraId="174731AC" w14:textId="77777777" w:rsidR="00390FF7" w:rsidRPr="00BB7F15" w:rsidRDefault="00390FF7" w:rsidP="004F156D">
            <w:pPr>
              <w:jc w:val="center"/>
              <w:rPr>
                <w:color w:val="808080" w:themeColor="background1" w:themeShade="80"/>
              </w:rPr>
            </w:pPr>
            <w:r w:rsidRPr="00D94FC3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>nocleg oraz kolacja w hotelu</w:t>
            </w:r>
          </w:p>
        </w:tc>
        <w:tc>
          <w:tcPr>
            <w:tcW w:w="3742" w:type="dxa"/>
          </w:tcPr>
          <w:p w14:paraId="21494564" w14:textId="77777777" w:rsidR="00390FF7" w:rsidRPr="00786E36" w:rsidRDefault="00390FF7" w:rsidP="004F156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3868610" w14:textId="77777777" w:rsidR="00F72759" w:rsidRDefault="00F72759" w:rsidP="00F72759">
      <w:pPr>
        <w:pStyle w:val="Nagwek"/>
        <w:rPr>
          <w:rFonts w:eastAsia="Times New Roman"/>
          <w:lang w:val="pl-PL"/>
        </w:rPr>
      </w:pPr>
    </w:p>
    <w:p w14:paraId="1AD1FB97" w14:textId="77777777" w:rsidR="00F72759" w:rsidRDefault="00F72759" w:rsidP="00F72759">
      <w:pPr>
        <w:pStyle w:val="Nagwek"/>
        <w:rPr>
          <w:rFonts w:eastAsia="Times New Roman"/>
          <w:lang w:val="pl-PL"/>
        </w:rPr>
      </w:pPr>
    </w:p>
    <w:p w14:paraId="04AD994A" w14:textId="77777777" w:rsidR="00F72759" w:rsidRDefault="00F72759" w:rsidP="00F72759">
      <w:pPr>
        <w:pStyle w:val="Nagwek"/>
        <w:rPr>
          <w:rFonts w:eastAsia="Times New Roman"/>
          <w:lang w:val="pl-PL"/>
        </w:rPr>
      </w:pPr>
    </w:p>
    <w:p w14:paraId="12DE5FA9" w14:textId="77777777" w:rsidR="00F72759" w:rsidRDefault="00F72759" w:rsidP="00F72759">
      <w:pPr>
        <w:pStyle w:val="Nagwek"/>
        <w:rPr>
          <w:rFonts w:eastAsia="Times New Roman"/>
          <w:lang w:val="pl-PL"/>
        </w:rPr>
      </w:pPr>
    </w:p>
    <w:p w14:paraId="753716B3" w14:textId="5D6EBFEB" w:rsidR="00B95A13" w:rsidRPr="00B95A13" w:rsidRDefault="00390FF7" w:rsidP="00B95A13">
      <w:pPr>
        <w:pStyle w:val="Nagwek"/>
        <w:rPr>
          <w:sz w:val="22"/>
          <w:szCs w:val="22"/>
          <w:u w:val="single"/>
          <w:lang w:val="pl-PL"/>
        </w:rPr>
      </w:pPr>
      <w:r>
        <w:rPr>
          <w:b/>
        </w:rPr>
        <w:lastRenderedPageBreak/>
        <w:t>SCHEMAT KATERINGOWY E</w:t>
      </w:r>
      <w:r w:rsidR="00B95A13">
        <w:rPr>
          <w:b/>
          <w:lang w:val="pl-PL"/>
        </w:rPr>
        <w:t xml:space="preserve"> </w:t>
      </w:r>
      <w:r w:rsidR="00B95A13" w:rsidRPr="00B95A13">
        <w:rPr>
          <w:b/>
          <w:sz w:val="22"/>
          <w:szCs w:val="22"/>
          <w:u w:val="single"/>
        </w:rPr>
        <w:t>*gramatura mięsa/ryby bez sosu, panierki, farszu</w:t>
      </w:r>
    </w:p>
    <w:p w14:paraId="67D10EC0" w14:textId="73EE8CAC" w:rsidR="00F72759" w:rsidRPr="00F72759" w:rsidRDefault="00390FF7" w:rsidP="00390FF7">
      <w:pPr>
        <w:pStyle w:val="Nagwek"/>
        <w:rPr>
          <w:b/>
          <w:sz w:val="20"/>
          <w:szCs w:val="20"/>
        </w:rPr>
      </w:pPr>
      <w:r w:rsidRPr="00F72759">
        <w:rPr>
          <w:b/>
          <w:sz w:val="20"/>
          <w:szCs w:val="20"/>
        </w:rPr>
        <w:t>SZKOLENIE TRZYDNIOWE (z uroczystą kolacją w KSSiP)</w:t>
      </w:r>
      <w:r w:rsidRPr="00F72759">
        <w:rPr>
          <w:b/>
        </w:rPr>
        <w:t>:</w:t>
      </w:r>
      <w:r w:rsidRPr="00F72759">
        <w:rPr>
          <w:b/>
          <w:sz w:val="20"/>
          <w:szCs w:val="20"/>
        </w:rPr>
        <w:t xml:space="preserve"> </w:t>
      </w:r>
    </w:p>
    <w:p w14:paraId="3F1FD1DD" w14:textId="5A2FB98F" w:rsidR="00390FF7" w:rsidRPr="00F72759" w:rsidRDefault="00390FF7" w:rsidP="00390FF7">
      <w:pPr>
        <w:pStyle w:val="Nagwek"/>
        <w:rPr>
          <w:b/>
          <w:sz w:val="20"/>
          <w:szCs w:val="20"/>
        </w:rPr>
      </w:pPr>
      <w:r w:rsidRPr="00F72759">
        <w:rPr>
          <w:b/>
          <w:sz w:val="20"/>
          <w:szCs w:val="20"/>
        </w:rPr>
        <w:t xml:space="preserve">wykłady wg wzoru:4 h I dnia – 8 h II dnia – 4 h III dnia </w:t>
      </w:r>
    </w:p>
    <w:p w14:paraId="42C2D2C4" w14:textId="77777777" w:rsidR="00390FF7" w:rsidRPr="00F72759" w:rsidRDefault="00390FF7" w:rsidP="00390FF7">
      <w:pPr>
        <w:suppressAutoHyphens w:val="0"/>
        <w:spacing w:line="288" w:lineRule="auto"/>
        <w:jc w:val="both"/>
        <w:rPr>
          <w:rFonts w:asciiTheme="minorHAnsi" w:hAnsiTheme="minorHAnsi"/>
          <w:b/>
          <w:lang w:val="x-none"/>
        </w:rPr>
      </w:pPr>
    </w:p>
    <w:p w14:paraId="471C8DFB" w14:textId="77777777" w:rsidR="00390FF7" w:rsidRPr="004B1262" w:rsidRDefault="00390FF7" w:rsidP="00390FF7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b/>
        </w:rPr>
      </w:pPr>
      <w:r w:rsidRPr="004B1262">
        <w:rPr>
          <w:b/>
        </w:rPr>
        <w:t>tzw. bufet ciągły dostępny dla uczestników szkolenia minimum 20 min. przed godziną rozpoczęcia szkolenia i pozostający w gotowości do jego zakończenia /zgodnie z programem szkolenia/ wg opisu:</w:t>
      </w:r>
    </w:p>
    <w:p w14:paraId="2D7FBBCA" w14:textId="77777777" w:rsidR="00390FF7" w:rsidRPr="002D515E" w:rsidRDefault="00390FF7" w:rsidP="00390FF7">
      <w:pPr>
        <w:ind w:left="708"/>
      </w:pPr>
      <w:r>
        <w:t>- kawa ziarnista 100% arabic</w:t>
      </w:r>
      <w:r w:rsidRPr="002D515E">
        <w:t xml:space="preserve">a z ekspresu </w:t>
      </w:r>
      <w:r>
        <w:t xml:space="preserve">/wysoko wydajny ekspres automatyczny w ilościach: jeden ekspres na maks. 35 uczestników/ </w:t>
      </w:r>
      <w:r w:rsidRPr="002D515E">
        <w:t>oraz dodatki: mleczko/śmietanka, cukier w saszetkach</w:t>
      </w:r>
      <w:r>
        <w:t xml:space="preserve"> - bez ograniczeń</w:t>
      </w:r>
      <w:r w:rsidRPr="002D515E">
        <w:t xml:space="preserve"> </w:t>
      </w:r>
    </w:p>
    <w:p w14:paraId="1853F38D" w14:textId="77777777" w:rsidR="00390FF7" w:rsidRPr="004B1262" w:rsidRDefault="00390FF7" w:rsidP="00390FF7">
      <w:pPr>
        <w:ind w:left="708"/>
      </w:pPr>
      <w:r w:rsidRPr="004B1262">
        <w:t xml:space="preserve">- herbata w saszetkach typu Lipton (lub równoważny) min. w trzech smakach: herbata czarna, zielona, owocowa i wrzątek w oznaczonych termosach oraz dodatki: świeża cytryna w plastrach, cukier w saszetkach </w:t>
      </w:r>
      <w:r>
        <w:t xml:space="preserve">- </w:t>
      </w:r>
      <w:r w:rsidRPr="004B1262">
        <w:t xml:space="preserve">bez ograniczeń </w:t>
      </w:r>
    </w:p>
    <w:p w14:paraId="67B3206B" w14:textId="77777777" w:rsidR="00390FF7" w:rsidRPr="004B1262" w:rsidRDefault="00390FF7" w:rsidP="00390FF7">
      <w:pPr>
        <w:ind w:firstLine="708"/>
        <w:rPr>
          <w:b/>
        </w:rPr>
      </w:pPr>
      <w:r w:rsidRPr="004B1262">
        <w:t>•</w:t>
      </w:r>
      <w:r w:rsidRPr="004B1262">
        <w:tab/>
      </w:r>
      <w:r w:rsidRPr="004B1262">
        <w:rPr>
          <w:b/>
        </w:rPr>
        <w:t>obiad x 3 (każdego dnia odmienne menu wg opisu w tabeli poniżej)</w:t>
      </w:r>
    </w:p>
    <w:p w14:paraId="5DEF8B8D" w14:textId="77777777" w:rsidR="00390FF7" w:rsidRPr="004B1262" w:rsidRDefault="00390FF7" w:rsidP="00390FF7">
      <w:pPr>
        <w:pStyle w:val="Akapitzlist"/>
        <w:numPr>
          <w:ilvl w:val="0"/>
          <w:numId w:val="45"/>
        </w:numPr>
        <w:suppressAutoHyphens w:val="0"/>
        <w:contextualSpacing/>
        <w:rPr>
          <w:b/>
        </w:rPr>
      </w:pPr>
      <w:r w:rsidRPr="004B1262">
        <w:rPr>
          <w:b/>
        </w:rPr>
        <w:t>przerwy kawowe x 4</w:t>
      </w:r>
    </w:p>
    <w:p w14:paraId="49C98287" w14:textId="77777777" w:rsidR="00390FF7" w:rsidRPr="004B1262" w:rsidRDefault="00390FF7" w:rsidP="00390FF7">
      <w:pPr>
        <w:pStyle w:val="Akapitzlist"/>
        <w:numPr>
          <w:ilvl w:val="0"/>
          <w:numId w:val="45"/>
        </w:numPr>
        <w:suppressAutoHyphens w:val="0"/>
        <w:contextualSpacing/>
        <w:rPr>
          <w:b/>
        </w:rPr>
      </w:pPr>
      <w:r w:rsidRPr="004B1262">
        <w:rPr>
          <w:b/>
        </w:rPr>
        <w:t xml:space="preserve">uroczysta kolacja  </w:t>
      </w:r>
    </w:p>
    <w:p w14:paraId="52A15ADF" w14:textId="77777777" w:rsidR="00390FF7" w:rsidRPr="004B1262" w:rsidRDefault="00390FF7" w:rsidP="00390FF7">
      <w:pPr>
        <w:pStyle w:val="Akapitzlist"/>
        <w:ind w:left="1413"/>
        <w:rPr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686"/>
      </w:tblGrid>
      <w:tr w:rsidR="00390FF7" w:rsidRPr="00786E36" w14:paraId="1E893E3F" w14:textId="77777777" w:rsidTr="004F156D">
        <w:trPr>
          <w:trHeight w:val="225"/>
        </w:trPr>
        <w:tc>
          <w:tcPr>
            <w:tcW w:w="3119" w:type="dxa"/>
            <w:shd w:val="clear" w:color="auto" w:fill="auto"/>
            <w:hideMark/>
          </w:tcPr>
          <w:p w14:paraId="1327F116" w14:textId="77777777" w:rsidR="00390FF7" w:rsidRPr="003E0F9C" w:rsidRDefault="00390FF7" w:rsidP="004F15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E0F9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 dzień:</w:t>
            </w:r>
          </w:p>
        </w:tc>
        <w:tc>
          <w:tcPr>
            <w:tcW w:w="3260" w:type="dxa"/>
            <w:shd w:val="clear" w:color="auto" w:fill="auto"/>
            <w:hideMark/>
          </w:tcPr>
          <w:p w14:paraId="7E5884D2" w14:textId="77777777" w:rsidR="00390FF7" w:rsidRPr="003E0F9C" w:rsidRDefault="00390FF7" w:rsidP="004F15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E0F9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I dzień:</w:t>
            </w:r>
          </w:p>
        </w:tc>
        <w:tc>
          <w:tcPr>
            <w:tcW w:w="3686" w:type="dxa"/>
            <w:shd w:val="clear" w:color="auto" w:fill="auto"/>
            <w:hideMark/>
          </w:tcPr>
          <w:p w14:paraId="24EC7675" w14:textId="77777777" w:rsidR="00390FF7" w:rsidRPr="003E0F9C" w:rsidRDefault="00390FF7" w:rsidP="004F15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E0F9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II dzień:</w:t>
            </w:r>
          </w:p>
        </w:tc>
      </w:tr>
      <w:tr w:rsidR="00390FF7" w:rsidRPr="00786E36" w14:paraId="04ADB037" w14:textId="77777777" w:rsidTr="004F156D">
        <w:trPr>
          <w:trHeight w:val="362"/>
        </w:trPr>
        <w:tc>
          <w:tcPr>
            <w:tcW w:w="3119" w:type="dxa"/>
            <w:vMerge w:val="restart"/>
            <w:shd w:val="clear" w:color="auto" w:fill="auto"/>
            <w:hideMark/>
          </w:tcPr>
          <w:p w14:paraId="1225C544" w14:textId="77777777" w:rsidR="00390FF7" w:rsidRPr="00786E36" w:rsidRDefault="00390FF7" w:rsidP="004F1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4E0D7507" w14:textId="77777777" w:rsidR="00390FF7" w:rsidRPr="00363577" w:rsidRDefault="00390FF7" w:rsidP="004F156D">
            <w:pPr>
              <w:jc w:val="center"/>
              <w:rPr>
                <w:rFonts w:ascii="Calibri" w:hAnsi="Calibri"/>
                <w:color w:val="BFBFBF" w:themeColor="background1" w:themeShade="BF"/>
                <w:sz w:val="18"/>
                <w:szCs w:val="18"/>
              </w:rPr>
            </w:pPr>
            <w:r w:rsidRPr="00363577">
              <w:rPr>
                <w:rFonts w:ascii="Calibri" w:hAnsi="Calibri"/>
                <w:color w:val="BFBFBF" w:themeColor="background1" w:themeShade="BF"/>
                <w:sz w:val="18"/>
                <w:szCs w:val="18"/>
              </w:rPr>
              <w:t xml:space="preserve">śniadanie w hotelu </w:t>
            </w:r>
          </w:p>
        </w:tc>
        <w:tc>
          <w:tcPr>
            <w:tcW w:w="3686" w:type="dxa"/>
            <w:shd w:val="clear" w:color="auto" w:fill="auto"/>
            <w:hideMark/>
          </w:tcPr>
          <w:p w14:paraId="754F77A3" w14:textId="77777777" w:rsidR="00390FF7" w:rsidRPr="00363577" w:rsidRDefault="00390FF7" w:rsidP="004F156D">
            <w:pPr>
              <w:jc w:val="center"/>
              <w:rPr>
                <w:rFonts w:ascii="Calibri" w:hAnsi="Calibri"/>
                <w:color w:val="BFBFBF" w:themeColor="background1" w:themeShade="BF"/>
                <w:sz w:val="18"/>
                <w:szCs w:val="18"/>
              </w:rPr>
            </w:pPr>
            <w:r w:rsidRPr="00363577">
              <w:rPr>
                <w:rFonts w:ascii="Calibri" w:hAnsi="Calibri"/>
                <w:color w:val="BFBFBF" w:themeColor="background1" w:themeShade="BF"/>
                <w:sz w:val="18"/>
                <w:szCs w:val="18"/>
              </w:rPr>
              <w:t>śniadanie w hotelu</w:t>
            </w:r>
          </w:p>
        </w:tc>
      </w:tr>
      <w:tr w:rsidR="00390FF7" w:rsidRPr="00786E36" w14:paraId="2BFAE4D7" w14:textId="77777777" w:rsidTr="004F156D">
        <w:trPr>
          <w:trHeight w:val="372"/>
        </w:trPr>
        <w:tc>
          <w:tcPr>
            <w:tcW w:w="3119" w:type="dxa"/>
            <w:vMerge/>
            <w:shd w:val="clear" w:color="auto" w:fill="auto"/>
            <w:hideMark/>
          </w:tcPr>
          <w:p w14:paraId="164DD52C" w14:textId="77777777" w:rsidR="00390FF7" w:rsidRPr="00712DAD" w:rsidRDefault="00390FF7" w:rsidP="004F156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42F7AC63" w14:textId="77777777" w:rsidR="00390FF7" w:rsidRPr="000C1265" w:rsidRDefault="00390FF7" w:rsidP="004F156D">
            <w:pPr>
              <w:pStyle w:val="Akapitzlist"/>
              <w:numPr>
                <w:ilvl w:val="0"/>
                <w:numId w:val="41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przerwa kawowa</w:t>
            </w:r>
          </w:p>
          <w:p w14:paraId="329D1CAB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5061A9A2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</w:t>
            </w:r>
            <w:r w:rsidRPr="00B92466">
              <w:rPr>
                <w:rFonts w:ascii="Calibri" w:hAnsi="Calibri"/>
                <w:b/>
                <w:color w:val="000000"/>
                <w:sz w:val="18"/>
                <w:szCs w:val="18"/>
              </w:rPr>
              <w:t>raz</w:t>
            </w:r>
          </w:p>
          <w:p w14:paraId="4DB579B4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owocu: twarde jabłko typu ligol, rubin lub banan/os.</w:t>
            </w:r>
          </w:p>
        </w:tc>
        <w:tc>
          <w:tcPr>
            <w:tcW w:w="3686" w:type="dxa"/>
            <w:shd w:val="clear" w:color="auto" w:fill="auto"/>
          </w:tcPr>
          <w:p w14:paraId="460ABDAA" w14:textId="77777777" w:rsidR="00390FF7" w:rsidRPr="000C1265" w:rsidRDefault="00390FF7" w:rsidP="004F156D">
            <w:pPr>
              <w:pStyle w:val="Akapitzlist"/>
              <w:numPr>
                <w:ilvl w:val="0"/>
                <w:numId w:val="41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przerwa kawowa</w:t>
            </w:r>
          </w:p>
          <w:p w14:paraId="251B0358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185BFF9E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</w:t>
            </w:r>
            <w:r w:rsidRPr="00B92466">
              <w:rPr>
                <w:rFonts w:ascii="Calibri" w:hAnsi="Calibri"/>
                <w:b/>
                <w:color w:val="000000"/>
                <w:sz w:val="18"/>
                <w:szCs w:val="18"/>
              </w:rPr>
              <w:t>raz</w:t>
            </w:r>
          </w:p>
          <w:p w14:paraId="1C6A102A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owocu: twarde jabłko typu ligol, rubin lub banan/os.</w:t>
            </w:r>
          </w:p>
        </w:tc>
      </w:tr>
      <w:tr w:rsidR="00390FF7" w:rsidRPr="00786E36" w14:paraId="0B01315C" w14:textId="77777777" w:rsidTr="004F156D">
        <w:trPr>
          <w:trHeight w:val="360"/>
        </w:trPr>
        <w:tc>
          <w:tcPr>
            <w:tcW w:w="3119" w:type="dxa"/>
            <w:shd w:val="clear" w:color="auto" w:fill="auto"/>
          </w:tcPr>
          <w:p w14:paraId="5329CDD1" w14:textId="77777777" w:rsidR="00390FF7" w:rsidRPr="000C1265" w:rsidRDefault="00390FF7" w:rsidP="004F156D">
            <w:pPr>
              <w:pStyle w:val="Akapitzlist"/>
              <w:numPr>
                <w:ilvl w:val="0"/>
                <w:numId w:val="40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obiad  w KSSiP</w:t>
            </w:r>
          </w:p>
          <w:p w14:paraId="05C9B03C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y się z co najmniej:</w:t>
            </w:r>
          </w:p>
          <w:p w14:paraId="257A9117" w14:textId="77777777" w:rsidR="00390FF7" w:rsidRPr="00852CE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zup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typu krem </w:t>
            </w:r>
          </w:p>
          <w:p w14:paraId="6A1CE809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w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ch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dań głównych do wyboru: mięso i ryba (mięso/filet rybny 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/ dodatki warzywne 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0 g) w proporcji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0:50</w:t>
            </w:r>
          </w:p>
          <w:p w14:paraId="71FE8273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eser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u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: pieczone ciasto po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/os.</w:t>
            </w:r>
          </w:p>
        </w:tc>
        <w:tc>
          <w:tcPr>
            <w:tcW w:w="3260" w:type="dxa"/>
            <w:shd w:val="clear" w:color="auto" w:fill="auto"/>
          </w:tcPr>
          <w:p w14:paraId="4BDF662B" w14:textId="77777777" w:rsidR="00390FF7" w:rsidRPr="000C1265" w:rsidRDefault="00390FF7" w:rsidP="004F156D">
            <w:pPr>
              <w:pStyle w:val="Akapitzlist"/>
              <w:numPr>
                <w:ilvl w:val="0"/>
                <w:numId w:val="40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obiad  w KSSiP</w:t>
            </w:r>
          </w:p>
          <w:p w14:paraId="545F6B24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y się z co najmniej:</w:t>
            </w:r>
          </w:p>
          <w:p w14:paraId="6B9E3704" w14:textId="77777777" w:rsidR="00390FF7" w:rsidRPr="00852CE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zup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typu krem </w:t>
            </w:r>
          </w:p>
          <w:p w14:paraId="2FB186B8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w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ch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dań głównych do wyboru: mięso i ryba (mięso/filet rybny 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/ dodatki warzywne 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0 g) w proporcji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0:50</w:t>
            </w:r>
          </w:p>
          <w:p w14:paraId="488A1AD5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eser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u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: pieczone ciasto po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0 g/os.</w:t>
            </w:r>
          </w:p>
        </w:tc>
        <w:tc>
          <w:tcPr>
            <w:tcW w:w="3686" w:type="dxa"/>
            <w:shd w:val="clear" w:color="auto" w:fill="auto"/>
          </w:tcPr>
          <w:p w14:paraId="75343CFC" w14:textId="77777777" w:rsidR="00390FF7" w:rsidRPr="000C1265" w:rsidRDefault="00390FF7" w:rsidP="004F156D">
            <w:pPr>
              <w:pStyle w:val="Akapitzlist"/>
              <w:numPr>
                <w:ilvl w:val="0"/>
                <w:numId w:val="40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obiad w KSSiP</w:t>
            </w:r>
          </w:p>
          <w:p w14:paraId="7014870E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y się z co najmniej:</w:t>
            </w:r>
          </w:p>
          <w:p w14:paraId="5E8E197F" w14:textId="77777777" w:rsidR="00390FF7" w:rsidRPr="00852CE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zup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typu krem </w:t>
            </w:r>
          </w:p>
          <w:p w14:paraId="0C750F42" w14:textId="77777777" w:rsidR="00390FF7" w:rsidRPr="00D230F8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- dw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ch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dań głównych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: potrawy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ączne </w:t>
            </w:r>
            <w:r w:rsidRPr="00852CE4">
              <w:rPr>
                <w:rFonts w:ascii="Calibri" w:hAnsi="Calibri"/>
                <w:b/>
                <w:color w:val="000000"/>
                <w:sz w:val="18"/>
                <w:szCs w:val="18"/>
              </w:rPr>
              <w:t>do wyboru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: (różnego rodzaju pierogi, naleśniki z serem/owocami sezonowymi, kopytka, pyzy, makarony z dodatkami /nie mniej niż 350 g na os./ i surówka </w:t>
            </w:r>
            <w:r w:rsidRPr="00D230F8">
              <w:rPr>
                <w:rFonts w:ascii="Calibri" w:hAnsi="Calibri"/>
                <w:color w:val="000000"/>
                <w:sz w:val="18"/>
                <w:szCs w:val="18"/>
              </w:rPr>
              <w:t>oraz</w:t>
            </w:r>
          </w:p>
          <w:p w14:paraId="01D6FC98" w14:textId="77777777" w:rsidR="00390FF7" w:rsidRPr="00C006E7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>ednorazow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zamykane</w:t>
            </w: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C006E7">
              <w:rPr>
                <w:rFonts w:ascii="Calibri" w:hAnsi="Calibri"/>
                <w:b/>
                <w:color w:val="000000"/>
                <w:sz w:val="18"/>
                <w:szCs w:val="18"/>
              </w:rPr>
              <w:t>pojemniki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i sztućce (widelec i nóż)</w:t>
            </w: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 xml:space="preserve"> na wynos w liczbie 25% uczestników szkolenia</w:t>
            </w:r>
          </w:p>
          <w:p w14:paraId="2FA50DBD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deseru: małe drożdżówki z serem lub jabłkiem 2 szt./os.</w:t>
            </w:r>
          </w:p>
          <w:p w14:paraId="6A0CE02E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 xml:space="preserve">oraz </w:t>
            </w:r>
            <w:r w:rsidRPr="00C006E7">
              <w:rPr>
                <w:rFonts w:ascii="Calibri" w:hAnsi="Calibri"/>
                <w:b/>
                <w:color w:val="000000"/>
                <w:sz w:val="18"/>
                <w:szCs w:val="18"/>
              </w:rPr>
              <w:t>papierowe torebki</w:t>
            </w:r>
            <w:r w:rsidRPr="00C006E7">
              <w:rPr>
                <w:rFonts w:ascii="Calibri" w:hAnsi="Calibri"/>
                <w:color w:val="000000"/>
                <w:sz w:val="18"/>
                <w:szCs w:val="18"/>
              </w:rPr>
              <w:t xml:space="preserve"> w li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zbie 25% uczestników szkolenia</w:t>
            </w:r>
          </w:p>
        </w:tc>
      </w:tr>
      <w:tr w:rsidR="00390FF7" w:rsidRPr="00786E36" w14:paraId="0685DB71" w14:textId="77777777" w:rsidTr="004F156D">
        <w:trPr>
          <w:trHeight w:val="519"/>
        </w:trPr>
        <w:tc>
          <w:tcPr>
            <w:tcW w:w="3119" w:type="dxa"/>
            <w:shd w:val="clear" w:color="auto" w:fill="auto"/>
          </w:tcPr>
          <w:p w14:paraId="47CF586F" w14:textId="77777777" w:rsidR="00390FF7" w:rsidRPr="000C1265" w:rsidRDefault="00390FF7" w:rsidP="004F156D">
            <w:pPr>
              <w:pStyle w:val="Akapitzlist"/>
              <w:numPr>
                <w:ilvl w:val="0"/>
                <w:numId w:val="41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przerwa kawowa</w:t>
            </w:r>
          </w:p>
          <w:p w14:paraId="78807522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731A9F3F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</w:t>
            </w:r>
            <w:r w:rsidRPr="00B92466">
              <w:rPr>
                <w:rFonts w:ascii="Calibri" w:hAnsi="Calibri"/>
                <w:b/>
                <w:color w:val="000000"/>
                <w:sz w:val="18"/>
                <w:szCs w:val="18"/>
              </w:rPr>
              <w:t>raz</w:t>
            </w:r>
          </w:p>
          <w:p w14:paraId="5F5C2481" w14:textId="77777777" w:rsidR="00390FF7" w:rsidRPr="00712DAD" w:rsidRDefault="00390FF7" w:rsidP="004F156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owocu: twarde jabłko typu ligol, rubin lub banan/os.</w:t>
            </w:r>
          </w:p>
        </w:tc>
        <w:tc>
          <w:tcPr>
            <w:tcW w:w="3260" w:type="dxa"/>
            <w:shd w:val="clear" w:color="auto" w:fill="auto"/>
          </w:tcPr>
          <w:p w14:paraId="6CF14300" w14:textId="77777777" w:rsidR="00390FF7" w:rsidRPr="000C1265" w:rsidRDefault="00390FF7" w:rsidP="004F156D">
            <w:pPr>
              <w:pStyle w:val="Akapitzlist"/>
              <w:numPr>
                <w:ilvl w:val="0"/>
                <w:numId w:val="41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b/>
                <w:color w:val="000000"/>
                <w:sz w:val="18"/>
                <w:szCs w:val="18"/>
              </w:rPr>
              <w:t>przerwa kawowa</w:t>
            </w:r>
          </w:p>
          <w:p w14:paraId="7EA4448B" w14:textId="77777777" w:rsidR="00390FF7" w:rsidRPr="000C1265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265">
              <w:rPr>
                <w:rFonts w:ascii="Calibri" w:hAnsi="Calibri"/>
                <w:color w:val="000000"/>
                <w:sz w:val="18"/>
                <w:szCs w:val="18"/>
              </w:rPr>
              <w:t>składająca się z co najmniej:</w:t>
            </w:r>
          </w:p>
          <w:p w14:paraId="7EE677E9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>- róż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odzaj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ów</w:t>
            </w:r>
            <w:r w:rsidRPr="007118E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ciastek typu: delicja, markiza i wafel - 3 szt./os.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</w:t>
            </w:r>
            <w:r w:rsidRPr="00B92466">
              <w:rPr>
                <w:rFonts w:ascii="Calibri" w:hAnsi="Calibri"/>
                <w:b/>
                <w:color w:val="000000"/>
                <w:sz w:val="18"/>
                <w:szCs w:val="18"/>
              </w:rPr>
              <w:t>raz</w:t>
            </w:r>
          </w:p>
          <w:p w14:paraId="6A9329BE" w14:textId="77777777" w:rsidR="00390FF7" w:rsidRPr="00712DAD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owocu: twarde jabłko typu ligol, rubin lub banan/os.</w:t>
            </w:r>
          </w:p>
        </w:tc>
        <w:tc>
          <w:tcPr>
            <w:tcW w:w="3686" w:type="dxa"/>
            <w:shd w:val="clear" w:color="auto" w:fill="auto"/>
          </w:tcPr>
          <w:p w14:paraId="2AB540DB" w14:textId="77777777" w:rsidR="00390FF7" w:rsidRPr="00786E36" w:rsidRDefault="00390FF7" w:rsidP="004F156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90FF7" w:rsidRPr="00786E36" w14:paraId="0025C332" w14:textId="77777777" w:rsidTr="004F156D">
        <w:trPr>
          <w:trHeight w:val="6095"/>
        </w:trPr>
        <w:tc>
          <w:tcPr>
            <w:tcW w:w="3119" w:type="dxa"/>
            <w:vMerge w:val="restart"/>
            <w:shd w:val="clear" w:color="auto" w:fill="auto"/>
            <w:vAlign w:val="bottom"/>
          </w:tcPr>
          <w:p w14:paraId="58403546" w14:textId="77777777" w:rsidR="00390FF7" w:rsidRPr="00786E36" w:rsidRDefault="00390FF7" w:rsidP="004F156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63577">
              <w:rPr>
                <w:rFonts w:ascii="Calibri" w:hAnsi="Calibri"/>
                <w:color w:val="BFBFBF" w:themeColor="background1" w:themeShade="BF"/>
                <w:sz w:val="18"/>
                <w:szCs w:val="18"/>
              </w:rPr>
              <w:lastRenderedPageBreak/>
              <w:t>nocleg oraz kolacja w hotelu</w:t>
            </w:r>
          </w:p>
        </w:tc>
        <w:tc>
          <w:tcPr>
            <w:tcW w:w="3260" w:type="dxa"/>
            <w:shd w:val="clear" w:color="auto" w:fill="auto"/>
          </w:tcPr>
          <w:p w14:paraId="32489340" w14:textId="77777777" w:rsidR="00390FF7" w:rsidRDefault="00390FF7" w:rsidP="004F156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2545C968" w14:textId="77777777" w:rsidR="00390FF7" w:rsidRPr="004B1262" w:rsidRDefault="00390FF7" w:rsidP="004F156D">
            <w:pPr>
              <w:pStyle w:val="Akapitzlist"/>
              <w:numPr>
                <w:ilvl w:val="0"/>
                <w:numId w:val="40"/>
              </w:numPr>
              <w:suppressAutoHyphens w:val="0"/>
              <w:spacing w:after="160" w:line="259" w:lineRule="auto"/>
              <w:contextualSpacing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B1262">
              <w:rPr>
                <w:rFonts w:ascii="Calibri" w:hAnsi="Calibri"/>
                <w:b/>
                <w:color w:val="000000"/>
                <w:sz w:val="18"/>
                <w:szCs w:val="18"/>
              </w:rPr>
              <w:t>uroczysta kolacja w KSSIP</w:t>
            </w:r>
          </w:p>
          <w:p w14:paraId="014C5561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kładająca się z co najmniej:</w:t>
            </w:r>
          </w:p>
          <w:p w14:paraId="68741F5C" w14:textId="77777777" w:rsidR="00390FF7" w:rsidRPr="00FA07C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>- lampk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i</w:t>
            </w: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wina białego musującego</w:t>
            </w:r>
          </w:p>
          <w:p w14:paraId="49E4044F" w14:textId="77777777" w:rsidR="00390FF7" w:rsidRPr="00FA07C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dań</w:t>
            </w: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głów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ch</w:t>
            </w: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>: trzy rodzaje dań do wyboru, w tym jedno danie mięsne, jedno rybne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(łosoś, dorsz lub w tej samej grupie cenowej) - w proporcji 4</w:t>
            </w: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% danie mięsne i 60 % danie rybne oraz danie wegetariańskie </w:t>
            </w:r>
          </w:p>
          <w:p w14:paraId="4B86219E" w14:textId="77777777" w:rsidR="00390FF7" w:rsidRPr="00FA07C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>- przystaw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e</w:t>
            </w: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zimnych:</w:t>
            </w: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sześć rodzajów, w tym: trzy propozycje mięsne, jedna propozycja rybna oraz dwie propozycje wegetariańskie  </w:t>
            </w:r>
          </w:p>
          <w:p w14:paraId="73C478D8" w14:textId="77777777" w:rsidR="00390FF7" w:rsidRPr="00FA07C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>- deser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u</w:t>
            </w: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: babeczki z owocami sezonowymi po 30 g/os.,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iasto w kawałkach 4</w:t>
            </w: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>0 g/os.</w:t>
            </w:r>
          </w:p>
          <w:p w14:paraId="535CFD7D" w14:textId="77777777" w:rsidR="00390FF7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 owoców</w:t>
            </w: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100 g/os., w tym: winogrona, śliwki, kostki z melona/arbuza lub inne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świeże </w:t>
            </w:r>
            <w:r w:rsidRPr="00FA07C4">
              <w:rPr>
                <w:rFonts w:ascii="Calibri" w:hAnsi="Calibri"/>
                <w:b/>
                <w:color w:val="000000"/>
                <w:sz w:val="18"/>
                <w:szCs w:val="18"/>
              </w:rPr>
              <w:t>owoce sezonowe</w:t>
            </w:r>
          </w:p>
          <w:p w14:paraId="31758A8A" w14:textId="77777777" w:rsidR="00390FF7" w:rsidRPr="00FA07C4" w:rsidRDefault="00390FF7" w:rsidP="004F156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- </w:t>
            </w:r>
            <w:r w:rsidRPr="004B126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bufetu kawowego: </w:t>
            </w:r>
            <w:r w:rsidRPr="004B1262">
              <w:rPr>
                <w:b/>
                <w:sz w:val="18"/>
                <w:szCs w:val="18"/>
              </w:rPr>
              <w:t xml:space="preserve">kawa ziarnista 100% arabika z ekspresu oraz dodatki: mleczko/śmietanka, cukier w saszetkach bez ograniczeń </w:t>
            </w:r>
            <w:r w:rsidRPr="004B126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oraz </w:t>
            </w:r>
            <w:r w:rsidRPr="004B1262">
              <w:rPr>
                <w:b/>
                <w:sz w:val="18"/>
                <w:szCs w:val="18"/>
              </w:rPr>
              <w:t xml:space="preserve">herbata w saszetkach typu Lipton (lub równoważny) min. w trzech smakach: herbata czarna, zielona, owocowa i wrzątek w oznaczonych termosach oraz dodatki: świeża cytryna w plastrach, cukier w saszetkach bez ograniczeń </w:t>
            </w:r>
          </w:p>
        </w:tc>
        <w:tc>
          <w:tcPr>
            <w:tcW w:w="3686" w:type="dxa"/>
            <w:vMerge w:val="restart"/>
            <w:shd w:val="clear" w:color="auto" w:fill="auto"/>
            <w:vAlign w:val="bottom"/>
          </w:tcPr>
          <w:p w14:paraId="055099B7" w14:textId="77777777" w:rsidR="00390FF7" w:rsidRPr="00786E36" w:rsidRDefault="00390FF7" w:rsidP="004F156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90FF7" w:rsidRPr="00786E36" w14:paraId="69935D25" w14:textId="77777777" w:rsidTr="004F156D">
        <w:trPr>
          <w:trHeight w:val="404"/>
        </w:trPr>
        <w:tc>
          <w:tcPr>
            <w:tcW w:w="3119" w:type="dxa"/>
            <w:vMerge/>
            <w:shd w:val="clear" w:color="auto" w:fill="auto"/>
            <w:hideMark/>
          </w:tcPr>
          <w:p w14:paraId="43BE141B" w14:textId="77777777" w:rsidR="00390FF7" w:rsidRPr="00786E36" w:rsidRDefault="00390FF7" w:rsidP="004F156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E161976" w14:textId="77777777" w:rsidR="00390FF7" w:rsidRPr="00786E36" w:rsidRDefault="00390FF7" w:rsidP="004F156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63577">
              <w:rPr>
                <w:rFonts w:ascii="Calibri" w:hAnsi="Calibri"/>
                <w:color w:val="BFBFBF" w:themeColor="background1" w:themeShade="BF"/>
                <w:sz w:val="18"/>
                <w:szCs w:val="18"/>
              </w:rPr>
              <w:t>nocleg w hotelu bez kolacji</w:t>
            </w:r>
          </w:p>
        </w:tc>
        <w:tc>
          <w:tcPr>
            <w:tcW w:w="3686" w:type="dxa"/>
            <w:vMerge/>
            <w:shd w:val="clear" w:color="auto" w:fill="auto"/>
            <w:hideMark/>
          </w:tcPr>
          <w:p w14:paraId="60DBC14C" w14:textId="77777777" w:rsidR="00390FF7" w:rsidRPr="00786E36" w:rsidRDefault="00390FF7" w:rsidP="004F156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7CC593FA" w14:textId="0EBC7004" w:rsidR="00B95A13" w:rsidRPr="00B95A13" w:rsidRDefault="00B95A13" w:rsidP="00B95A13">
      <w:pPr>
        <w:pStyle w:val="Nagwek"/>
        <w:rPr>
          <w:sz w:val="22"/>
          <w:szCs w:val="22"/>
          <w:u w:val="single"/>
          <w:lang w:val="pl-PL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lastRenderedPageBreak/>
        <w:br/>
      </w:r>
      <w:r w:rsidR="00390FF7" w:rsidRPr="00F72759">
        <w:rPr>
          <w:b/>
        </w:rPr>
        <w:t xml:space="preserve">SCHEMAT KATERINGOWY F </w:t>
      </w:r>
      <w:r w:rsidRPr="00B95A13">
        <w:rPr>
          <w:b/>
          <w:sz w:val="22"/>
          <w:szCs w:val="22"/>
          <w:u w:val="single"/>
        </w:rPr>
        <w:t>*gramatura mięsa/ryby bez sosu, panierki, farszu</w:t>
      </w:r>
    </w:p>
    <w:p w14:paraId="219787A4" w14:textId="77777777" w:rsidR="00F72759" w:rsidRPr="00F72759" w:rsidRDefault="00390FF7" w:rsidP="00F72759">
      <w:pPr>
        <w:spacing w:after="100" w:afterAutospacing="1"/>
        <w:contextualSpacing/>
        <w:rPr>
          <w:b/>
        </w:rPr>
      </w:pPr>
      <w:r w:rsidRPr="00F72759">
        <w:rPr>
          <w:b/>
        </w:rPr>
        <w:t xml:space="preserve">SZKOLENIA JEDNODNIOWE </w:t>
      </w:r>
    </w:p>
    <w:p w14:paraId="6C3C1F25" w14:textId="4D3B5A72" w:rsidR="00390FF7" w:rsidRPr="00F72759" w:rsidRDefault="00390FF7" w:rsidP="00F72759">
      <w:pPr>
        <w:spacing w:after="100" w:afterAutospacing="1"/>
        <w:contextualSpacing/>
        <w:rPr>
          <w:b/>
        </w:rPr>
      </w:pPr>
      <w:r w:rsidRPr="00F72759">
        <w:rPr>
          <w:b/>
        </w:rPr>
        <w:t>organizowane w KSSiP w Lublinie (wykłady od 5 h do 8 h)</w:t>
      </w:r>
    </w:p>
    <w:p w14:paraId="7909A645" w14:textId="77777777" w:rsidR="00F72759" w:rsidRDefault="00F72759" w:rsidP="00390FF7">
      <w:pPr>
        <w:rPr>
          <w:b/>
        </w:rPr>
      </w:pPr>
    </w:p>
    <w:p w14:paraId="5983B4DE" w14:textId="77777777" w:rsidR="00390FF7" w:rsidRDefault="00390FF7" w:rsidP="00390FF7">
      <w:pPr>
        <w:rPr>
          <w:b/>
        </w:rPr>
      </w:pPr>
      <w:r w:rsidRPr="00517BAB">
        <w:rPr>
          <w:b/>
        </w:rPr>
        <w:t>tzw. bufet ciągły dostępny dla uczestników szkolenia minimum 20 min. przed godziną rozpoczęcia szkolenia i pozostający w gotowości do jego zakończenia /zgodnie z programem szkolenia/ wg opisu:</w:t>
      </w:r>
    </w:p>
    <w:p w14:paraId="2CBE8E2E" w14:textId="77777777" w:rsidR="00390FF7" w:rsidRDefault="00390FF7" w:rsidP="00390FF7">
      <w:r>
        <w:t xml:space="preserve">- kawa ziarnista 100% arabica z ekspresu /wysoko wydajny ekspres automatyczny w ilościach: jeden ekspres na maks. 35 uczestników/ oraz dodatki: mleczko/śmietanka, cukier w saszetkach - bez ograniczeń </w:t>
      </w:r>
    </w:p>
    <w:p w14:paraId="256132E9" w14:textId="77777777" w:rsidR="00390FF7" w:rsidRPr="002D515E" w:rsidRDefault="00390FF7" w:rsidP="00390FF7">
      <w:r w:rsidRPr="002D515E">
        <w:t>- herbata w saszetkach typu Lipton (lub równoważny) min. w trzech smakach: herbata czarna, zielona, owocowa i wrzątek w oznaczonych termosach oraz dodatki: świeża cytryna w plastrach, cukier w saszetkach</w:t>
      </w:r>
      <w:r>
        <w:t xml:space="preserve"> - bez ograniczeń</w:t>
      </w:r>
    </w:p>
    <w:p w14:paraId="1CEAD0F7" w14:textId="77777777" w:rsidR="00390FF7" w:rsidRDefault="00390FF7" w:rsidP="00390FF7">
      <w:pPr>
        <w:rPr>
          <w:b/>
          <w:u w:val="single"/>
        </w:rPr>
      </w:pPr>
    </w:p>
    <w:p w14:paraId="775F4FAC" w14:textId="77777777" w:rsidR="00390FF7" w:rsidRPr="00D8108F" w:rsidRDefault="00390FF7" w:rsidP="00390FF7">
      <w:pPr>
        <w:rPr>
          <w:u w:val="single"/>
        </w:rPr>
      </w:pPr>
      <w:r w:rsidRPr="00443BC5">
        <w:rPr>
          <w:b/>
          <w:u w:val="single"/>
        </w:rPr>
        <w:t xml:space="preserve">na I PRZERWIE: </w:t>
      </w:r>
      <w:r w:rsidRPr="00D8108F">
        <w:rPr>
          <w:u w:val="single"/>
        </w:rPr>
        <w:t>(godziny wskazane w programie szkolenia):</w:t>
      </w:r>
    </w:p>
    <w:p w14:paraId="1E805F50" w14:textId="77777777" w:rsidR="00390FF7" w:rsidRPr="00EF2427" w:rsidRDefault="00390FF7" w:rsidP="00390FF7">
      <w:pPr>
        <w:rPr>
          <w:b/>
        </w:rPr>
      </w:pPr>
      <w:r>
        <w:t xml:space="preserve">- </w:t>
      </w:r>
      <w:r w:rsidRPr="00443BC5">
        <w:rPr>
          <w:b/>
        </w:rPr>
        <w:t>różne rodzaje ciastek</w:t>
      </w:r>
      <w:r>
        <w:t xml:space="preserve"> typu: delicja, markiza i wafel - </w:t>
      </w:r>
      <w:r w:rsidRPr="00EF2427">
        <w:rPr>
          <w:b/>
        </w:rPr>
        <w:t xml:space="preserve">5 szt./os., </w:t>
      </w:r>
    </w:p>
    <w:p w14:paraId="3DD55435" w14:textId="77777777" w:rsidR="00390FF7" w:rsidRDefault="00390FF7" w:rsidP="00390FF7">
      <w:r w:rsidRPr="00443BC5">
        <w:rPr>
          <w:b/>
        </w:rPr>
        <w:t>- owoc</w:t>
      </w:r>
      <w:r>
        <w:t xml:space="preserve"> typu jabłko (odmiany twarde np. ligol, rubin) lub banan</w:t>
      </w:r>
    </w:p>
    <w:p w14:paraId="3C0C4E6B" w14:textId="77777777" w:rsidR="00390FF7" w:rsidRDefault="00390FF7" w:rsidP="00390FF7"/>
    <w:p w14:paraId="3F293E8E" w14:textId="77777777" w:rsidR="00390FF7" w:rsidRPr="00C050E4" w:rsidRDefault="00390FF7" w:rsidP="00390FF7">
      <w:pPr>
        <w:rPr>
          <w:u w:val="single"/>
        </w:rPr>
      </w:pPr>
      <w:r w:rsidRPr="00D8108F">
        <w:rPr>
          <w:b/>
          <w:u w:val="single"/>
        </w:rPr>
        <w:t>na II PRZERWIE:</w:t>
      </w:r>
      <w:r w:rsidRPr="00C050E4">
        <w:rPr>
          <w:u w:val="single"/>
        </w:rPr>
        <w:t xml:space="preserve"> (godziny wskazane w programie szkolenia):</w:t>
      </w:r>
    </w:p>
    <w:p w14:paraId="2C51A5B4" w14:textId="77777777" w:rsidR="00390FF7" w:rsidRDefault="00390FF7" w:rsidP="00390FF7">
      <w:r w:rsidRPr="00443BC5">
        <w:rPr>
          <w:b/>
        </w:rPr>
        <w:t>-</w:t>
      </w:r>
      <w:r>
        <w:rPr>
          <w:b/>
        </w:rPr>
        <w:t xml:space="preserve"> placek pszenny/kukurydziany/razowy w formie rulonu typu</w:t>
      </w:r>
      <w:r w:rsidRPr="00443BC5">
        <w:rPr>
          <w:b/>
        </w:rPr>
        <w:t xml:space="preserve"> tortilla/naleśnik </w:t>
      </w:r>
      <w:r>
        <w:rPr>
          <w:b/>
        </w:rPr>
        <w:t xml:space="preserve">o długości 12-15 cm, </w:t>
      </w:r>
      <w:r w:rsidRPr="00EF2427">
        <w:t xml:space="preserve">każdy zawinięty oddzielnie w folię spożywczą stretchową </w:t>
      </w:r>
    </w:p>
    <w:p w14:paraId="534EB53E" w14:textId="77777777" w:rsidR="00390FF7" w:rsidRPr="00A8296E" w:rsidRDefault="00390FF7" w:rsidP="00390FF7">
      <w:r w:rsidRPr="00A8296E">
        <w:t>w trzech rodzajach</w:t>
      </w:r>
      <w:r>
        <w:t>:</w:t>
      </w:r>
    </w:p>
    <w:p w14:paraId="0D8BF6F9" w14:textId="77777777" w:rsidR="00390FF7" w:rsidRPr="00A8296E" w:rsidRDefault="00390FF7" w:rsidP="00390FF7">
      <w:r>
        <w:rPr>
          <w:b/>
        </w:rPr>
        <w:t xml:space="preserve">1. </w:t>
      </w:r>
      <w:r w:rsidRPr="00A8296E">
        <w:rPr>
          <w:b/>
        </w:rPr>
        <w:t>wegetariański:</w:t>
      </w:r>
      <w:r w:rsidRPr="00A8296E">
        <w:t xml:space="preserve"> na bazie serka śmietankowego/pleśniowego/fety, gotowanego jajka, sera żółtego, rukoli/roszponki/blanszowanego szpinaku, papryki, pomidora, kukurydzy, szczypiorku itp.</w:t>
      </w:r>
    </w:p>
    <w:p w14:paraId="4D8E7411" w14:textId="77777777" w:rsidR="00390FF7" w:rsidRPr="00A8296E" w:rsidRDefault="00390FF7" w:rsidP="00390FF7">
      <w:r>
        <w:rPr>
          <w:b/>
        </w:rPr>
        <w:t xml:space="preserve">2. </w:t>
      </w:r>
      <w:r w:rsidRPr="00A8296E">
        <w:rPr>
          <w:b/>
        </w:rPr>
        <w:t>z kurczakiem lub szynką</w:t>
      </w:r>
      <w:r w:rsidRPr="00A8296E">
        <w:t>: z sosem curry/chrzanowym</w:t>
      </w:r>
      <w:r>
        <w:t>,</w:t>
      </w:r>
      <w:r w:rsidRPr="00A8296E">
        <w:t xml:space="preserve"> serem żółtym, r</w:t>
      </w:r>
      <w:r>
        <w:t>ukolą</w:t>
      </w:r>
      <w:r w:rsidRPr="00A8296E">
        <w:t>/roszponk</w:t>
      </w:r>
      <w:r>
        <w:t>ą</w:t>
      </w:r>
      <w:r w:rsidRPr="00A8296E">
        <w:t>/blanszowan</w:t>
      </w:r>
      <w:r>
        <w:t>ym</w:t>
      </w:r>
      <w:r w:rsidRPr="00A8296E">
        <w:t xml:space="preserve"> szpinak</w:t>
      </w:r>
      <w:r>
        <w:t>iem</w:t>
      </w:r>
      <w:r w:rsidRPr="00A8296E">
        <w:t>, papryk</w:t>
      </w:r>
      <w:r>
        <w:t>ą</w:t>
      </w:r>
      <w:r w:rsidRPr="00A8296E">
        <w:t>, pomidor</w:t>
      </w:r>
      <w:r>
        <w:t>em</w:t>
      </w:r>
      <w:r w:rsidRPr="00A8296E">
        <w:t>, kukurydz</w:t>
      </w:r>
      <w:r>
        <w:t>ą</w:t>
      </w:r>
      <w:r w:rsidRPr="00A8296E">
        <w:t>, szczypiork</w:t>
      </w:r>
      <w:r>
        <w:t>iem, ananasem</w:t>
      </w:r>
      <w:r w:rsidRPr="00A8296E">
        <w:t xml:space="preserve"> itp.</w:t>
      </w:r>
    </w:p>
    <w:p w14:paraId="6D078032" w14:textId="77777777" w:rsidR="00390FF7" w:rsidRDefault="00390FF7" w:rsidP="00390FF7">
      <w:r>
        <w:rPr>
          <w:b/>
        </w:rPr>
        <w:t xml:space="preserve">3. </w:t>
      </w:r>
      <w:r w:rsidRPr="00A8296E">
        <w:rPr>
          <w:b/>
        </w:rPr>
        <w:t>z tuńczyki</w:t>
      </w:r>
      <w:r>
        <w:rPr>
          <w:b/>
        </w:rPr>
        <w:t>e</w:t>
      </w:r>
      <w:r w:rsidRPr="00A8296E">
        <w:rPr>
          <w:b/>
        </w:rPr>
        <w:t xml:space="preserve">m lub łososiem </w:t>
      </w:r>
      <w:r w:rsidRPr="00A8296E">
        <w:t>z wykorzystaniem serków śmietankowych</w:t>
      </w:r>
      <w:r>
        <w:t>,</w:t>
      </w:r>
      <w:r w:rsidRPr="00A8296E">
        <w:t xml:space="preserve"> smakowych i dodatków warzywnych: rukoli/roszponki/blanszowanego s</w:t>
      </w:r>
      <w:r>
        <w:t>zpinaku, papryki, pomidora, kukurydzy, szczypiorku itp.</w:t>
      </w:r>
    </w:p>
    <w:p w14:paraId="53CDFE11" w14:textId="77777777" w:rsidR="00390FF7" w:rsidRDefault="00390FF7" w:rsidP="00390FF7">
      <w:pPr>
        <w:rPr>
          <w:b/>
        </w:rPr>
      </w:pPr>
      <w:r>
        <w:rPr>
          <w:b/>
        </w:rPr>
        <w:t>w ilości po 1 szt. każdego rodzaju na o</w:t>
      </w:r>
      <w:r w:rsidRPr="00EF2427">
        <w:rPr>
          <w:b/>
        </w:rPr>
        <w:t>sobę</w:t>
      </w:r>
      <w:r>
        <w:rPr>
          <w:b/>
        </w:rPr>
        <w:t xml:space="preserve"> – łącznie 3 szt. na osobę.</w:t>
      </w:r>
    </w:p>
    <w:p w14:paraId="2098AE6A" w14:textId="77777777" w:rsidR="00390FF7" w:rsidRPr="008D43B1" w:rsidRDefault="00390FF7" w:rsidP="00390FF7">
      <w:pPr>
        <w:rPr>
          <w:b/>
          <w:u w:val="single"/>
        </w:rPr>
      </w:pPr>
      <w:r w:rsidRPr="008D43B1">
        <w:rPr>
          <w:b/>
          <w:u w:val="single"/>
        </w:rPr>
        <w:t>Sposób serwowania:</w:t>
      </w:r>
    </w:p>
    <w:p w14:paraId="1C67E2FD" w14:textId="77777777" w:rsidR="00390FF7" w:rsidRPr="001B57AF" w:rsidRDefault="00390FF7" w:rsidP="00390FF7">
      <w:r w:rsidRPr="001B57AF">
        <w:t>Każdy z trzech rodzajów tortilli/naleśników</w:t>
      </w:r>
      <w:r w:rsidRPr="001B57AF">
        <w:rPr>
          <w:b/>
        </w:rPr>
        <w:t xml:space="preserve"> ułożony oddzielnie na talerzach/tacach z odpowiednim opisem </w:t>
      </w:r>
      <w:r w:rsidRPr="001B57AF">
        <w:t>np.:</w:t>
      </w:r>
    </w:p>
    <w:p w14:paraId="587BCC84" w14:textId="77777777" w:rsidR="00390FF7" w:rsidRPr="001B57AF" w:rsidRDefault="00390FF7" w:rsidP="00390FF7">
      <w:r w:rsidRPr="001B57AF">
        <w:t>„tortilla wegetariańska: ser pleśniowy, rukola, papryka, kukurydza”</w:t>
      </w:r>
    </w:p>
    <w:p w14:paraId="2061BE2B" w14:textId="77777777" w:rsidR="00390FF7" w:rsidRPr="001B57AF" w:rsidRDefault="00390FF7" w:rsidP="00390FF7">
      <w:r w:rsidRPr="001B57AF">
        <w:t>„</w:t>
      </w:r>
      <w:r>
        <w:t>naleśnik ze szpinakiem, serem feta, roszponką i papryką”</w:t>
      </w:r>
    </w:p>
    <w:p w14:paraId="60C945C5" w14:textId="77777777" w:rsidR="00390FF7" w:rsidRDefault="00390FF7" w:rsidP="00390FF7">
      <w:r>
        <w:t>„tortilla z kurczakiem w sosie curry ze świeżą papryką i ananasem”</w:t>
      </w:r>
    </w:p>
    <w:p w14:paraId="248681B7" w14:textId="77777777" w:rsidR="00390FF7" w:rsidRPr="001B57AF" w:rsidRDefault="00390FF7" w:rsidP="00390FF7">
      <w:r>
        <w:t>itp.</w:t>
      </w:r>
    </w:p>
    <w:p w14:paraId="572B1994" w14:textId="77777777" w:rsidR="00390FF7" w:rsidRDefault="00390FF7" w:rsidP="00390FF7"/>
    <w:p w14:paraId="2B812346" w14:textId="77777777" w:rsidR="00390FF7" w:rsidRDefault="00390FF7" w:rsidP="00390FF7">
      <w:pPr>
        <w:rPr>
          <w:b/>
          <w:u w:val="single"/>
        </w:rPr>
      </w:pPr>
    </w:p>
    <w:p w14:paraId="14330C79" w14:textId="77777777" w:rsidR="00390FF7" w:rsidRDefault="00390FF7" w:rsidP="00390FF7"/>
    <w:p w14:paraId="6E2208B1" w14:textId="2AB453D5" w:rsidR="00B95A13" w:rsidRPr="00B95A13" w:rsidRDefault="00F72759" w:rsidP="00B95A13">
      <w:pPr>
        <w:pStyle w:val="Nagwek"/>
        <w:rPr>
          <w:sz w:val="22"/>
          <w:szCs w:val="22"/>
          <w:u w:val="single"/>
          <w:lang w:val="pl-PL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 w:rsidR="00390FF7" w:rsidRPr="00F72759">
        <w:rPr>
          <w:b/>
        </w:rPr>
        <w:t xml:space="preserve">SCHEMAT KATERINGOWY G </w:t>
      </w:r>
      <w:r w:rsidR="00B95A13" w:rsidRPr="00B95A13">
        <w:rPr>
          <w:b/>
          <w:sz w:val="22"/>
          <w:szCs w:val="22"/>
          <w:u w:val="single"/>
        </w:rPr>
        <w:t>*gramatura mięsa/ryby bez sosu, panierki, farszu</w:t>
      </w:r>
    </w:p>
    <w:p w14:paraId="5B367954" w14:textId="77777777" w:rsidR="00F72759" w:rsidRPr="00F72759" w:rsidRDefault="00390FF7" w:rsidP="00F72759">
      <w:pPr>
        <w:spacing w:after="100" w:afterAutospacing="1"/>
        <w:contextualSpacing/>
        <w:rPr>
          <w:b/>
        </w:rPr>
      </w:pPr>
      <w:r w:rsidRPr="00F72759">
        <w:rPr>
          <w:b/>
        </w:rPr>
        <w:t xml:space="preserve">SZKOLENIA JEDNODNIOWE </w:t>
      </w:r>
    </w:p>
    <w:p w14:paraId="4E09E615" w14:textId="320FE9D6" w:rsidR="00390FF7" w:rsidRPr="00D8108F" w:rsidRDefault="00390FF7" w:rsidP="00F72759">
      <w:pPr>
        <w:spacing w:after="100" w:afterAutospacing="1"/>
        <w:contextualSpacing/>
      </w:pPr>
      <w:r w:rsidRPr="00F72759">
        <w:rPr>
          <w:b/>
        </w:rPr>
        <w:t>organizowane w salach sądów i prokuratur</w:t>
      </w:r>
      <w:r>
        <w:t xml:space="preserve"> poza Lublinem</w:t>
      </w:r>
      <w:r w:rsidR="00F72759">
        <w:t xml:space="preserve"> </w:t>
      </w:r>
      <w:r>
        <w:t>(wykłady od 5 h do 8 h)</w:t>
      </w:r>
    </w:p>
    <w:p w14:paraId="6CCC872C" w14:textId="77777777" w:rsidR="00390FF7" w:rsidRDefault="00390FF7" w:rsidP="00390FF7">
      <w:pPr>
        <w:rPr>
          <w:b/>
          <w:u w:val="single"/>
        </w:rPr>
      </w:pPr>
    </w:p>
    <w:p w14:paraId="7D6A9120" w14:textId="77777777" w:rsidR="00390FF7" w:rsidRDefault="00390FF7" w:rsidP="00390FF7">
      <w:pPr>
        <w:rPr>
          <w:b/>
        </w:rPr>
      </w:pPr>
      <w:r w:rsidRPr="00517BAB">
        <w:rPr>
          <w:b/>
        </w:rPr>
        <w:t>tzw. bufet ciągły dostępny dla uczestników szkolenia minimum 20 min. przed godziną rozpoczęcia szkolenia i pozostający w gotowości do jego zakończenia /zgodnie z programem szkolenia/ wg opisu:</w:t>
      </w:r>
    </w:p>
    <w:p w14:paraId="7C4E796C" w14:textId="77777777" w:rsidR="00390FF7" w:rsidRDefault="00390FF7" w:rsidP="00390FF7">
      <w:r>
        <w:t xml:space="preserve">- kawa ziarnista 100% arabica z ekspresu /wysoko wydajny ekspres automatyczny w ilościach: jeden ekspres na maks. 35 uczestników/ oraz dodatki: mleczko/śmietanka, cukier w saszetkach - bez ograniczeń </w:t>
      </w:r>
    </w:p>
    <w:p w14:paraId="69952DBA" w14:textId="77777777" w:rsidR="00390FF7" w:rsidRPr="00514703" w:rsidRDefault="00390FF7" w:rsidP="00390FF7">
      <w:r w:rsidRPr="002D515E">
        <w:t>- herbata w saszetkach typu Lipton (lub równoważny) min. w trzech smakach: herbata czarna, zielona, owocowa i wrzątek w oznaczonych termosach oraz dodatki: świeża cytryna w plastrach, cukier w saszetkach</w:t>
      </w:r>
      <w:r>
        <w:t xml:space="preserve"> - bez ograniczeń</w:t>
      </w:r>
    </w:p>
    <w:p w14:paraId="1B081E67" w14:textId="77777777" w:rsidR="00390FF7" w:rsidRPr="00B93C32" w:rsidRDefault="00390FF7" w:rsidP="00390FF7">
      <w:r w:rsidRPr="00B93C32">
        <w:t>- woda mineralna butelkowana niegazowana i gazowana w proporcji 60:40 w ilości</w:t>
      </w:r>
      <w:r>
        <w:t xml:space="preserve"> 2 butelek </w:t>
      </w:r>
      <w:r w:rsidRPr="00B93C32">
        <w:t xml:space="preserve">0,5 l na os. </w:t>
      </w:r>
    </w:p>
    <w:p w14:paraId="21830320" w14:textId="77777777" w:rsidR="00390FF7" w:rsidRPr="00D8108F" w:rsidRDefault="00390FF7" w:rsidP="00390FF7">
      <w:pPr>
        <w:rPr>
          <w:u w:val="single"/>
        </w:rPr>
      </w:pPr>
      <w:r w:rsidRPr="00443BC5">
        <w:rPr>
          <w:b/>
          <w:u w:val="single"/>
        </w:rPr>
        <w:t xml:space="preserve">na I PRZERWIE: </w:t>
      </w:r>
      <w:r w:rsidRPr="00D8108F">
        <w:rPr>
          <w:u w:val="single"/>
        </w:rPr>
        <w:t>(godziny wskazane w programie szkolenia):</w:t>
      </w:r>
    </w:p>
    <w:p w14:paraId="3A1BB4D2" w14:textId="77777777" w:rsidR="00390FF7" w:rsidRPr="00EF2427" w:rsidRDefault="00390FF7" w:rsidP="00390FF7">
      <w:pPr>
        <w:rPr>
          <w:b/>
        </w:rPr>
      </w:pPr>
      <w:r>
        <w:t xml:space="preserve">- </w:t>
      </w:r>
      <w:r w:rsidRPr="00443BC5">
        <w:rPr>
          <w:b/>
        </w:rPr>
        <w:t>różne rodzaje ciastek</w:t>
      </w:r>
      <w:r>
        <w:t xml:space="preserve"> typu: delicja, markiza i wafel - </w:t>
      </w:r>
      <w:r w:rsidRPr="00EF2427">
        <w:rPr>
          <w:b/>
        </w:rPr>
        <w:t xml:space="preserve">5 szt./os., </w:t>
      </w:r>
    </w:p>
    <w:p w14:paraId="53F4C018" w14:textId="77777777" w:rsidR="00390FF7" w:rsidRDefault="00390FF7" w:rsidP="00390FF7">
      <w:r w:rsidRPr="00443BC5">
        <w:rPr>
          <w:b/>
        </w:rPr>
        <w:t>- owoc</w:t>
      </w:r>
      <w:r>
        <w:t xml:space="preserve"> typu jabłko (odmiany twarde np. ligol, rubin) lub banan</w:t>
      </w:r>
    </w:p>
    <w:p w14:paraId="6F7A3075" w14:textId="77777777" w:rsidR="00390FF7" w:rsidRDefault="00390FF7" w:rsidP="00390FF7"/>
    <w:p w14:paraId="3DA1ED3E" w14:textId="77777777" w:rsidR="00390FF7" w:rsidRPr="00C050E4" w:rsidRDefault="00390FF7" w:rsidP="00390FF7">
      <w:pPr>
        <w:rPr>
          <w:u w:val="single"/>
        </w:rPr>
      </w:pPr>
      <w:r w:rsidRPr="00D8108F">
        <w:rPr>
          <w:b/>
          <w:u w:val="single"/>
        </w:rPr>
        <w:t>na II PRZERWIE:</w:t>
      </w:r>
      <w:r w:rsidRPr="00C050E4">
        <w:rPr>
          <w:u w:val="single"/>
        </w:rPr>
        <w:t xml:space="preserve"> (godziny wskazane w programie szkolenia):</w:t>
      </w:r>
    </w:p>
    <w:p w14:paraId="08173D5E" w14:textId="77777777" w:rsidR="00390FF7" w:rsidRDefault="00390FF7" w:rsidP="00390FF7">
      <w:r w:rsidRPr="00443BC5">
        <w:rPr>
          <w:b/>
        </w:rPr>
        <w:t>-</w:t>
      </w:r>
      <w:r>
        <w:rPr>
          <w:b/>
        </w:rPr>
        <w:t xml:space="preserve"> placek pszenny/kukurydziany/razowy w formie rulonu typu</w:t>
      </w:r>
      <w:r w:rsidRPr="00443BC5">
        <w:rPr>
          <w:b/>
        </w:rPr>
        <w:t xml:space="preserve"> tortilla/naleśnik </w:t>
      </w:r>
      <w:r>
        <w:rPr>
          <w:b/>
        </w:rPr>
        <w:t xml:space="preserve">o długości 12-15 cm, </w:t>
      </w:r>
      <w:r w:rsidRPr="00EF2427">
        <w:t xml:space="preserve">każdy zawinięty oddzielnie w folię spożywczą stretchową </w:t>
      </w:r>
    </w:p>
    <w:p w14:paraId="7E99EA74" w14:textId="77777777" w:rsidR="00390FF7" w:rsidRPr="00A8296E" w:rsidRDefault="00390FF7" w:rsidP="00390FF7">
      <w:r w:rsidRPr="00A8296E">
        <w:t>w trzech rodzajach</w:t>
      </w:r>
      <w:r>
        <w:t>:</w:t>
      </w:r>
    </w:p>
    <w:p w14:paraId="71C463E4" w14:textId="77777777" w:rsidR="00390FF7" w:rsidRPr="00A8296E" w:rsidRDefault="00390FF7" w:rsidP="00390FF7">
      <w:r>
        <w:rPr>
          <w:b/>
        </w:rPr>
        <w:t xml:space="preserve">1. </w:t>
      </w:r>
      <w:r w:rsidRPr="00A8296E">
        <w:rPr>
          <w:b/>
        </w:rPr>
        <w:t>wegetariański:</w:t>
      </w:r>
      <w:r w:rsidRPr="00A8296E">
        <w:t xml:space="preserve"> na bazie serka śmietankowego/pleśniowego/fety, gotowanego jajka, sera żółtego, rukoli/roszponki/blanszowanego szpinaku, papryki, pomidora, kukurydzy, szczypiorku itp.</w:t>
      </w:r>
    </w:p>
    <w:p w14:paraId="1639167F" w14:textId="77777777" w:rsidR="00390FF7" w:rsidRPr="00A8296E" w:rsidRDefault="00390FF7" w:rsidP="00390FF7">
      <w:r>
        <w:rPr>
          <w:b/>
        </w:rPr>
        <w:t xml:space="preserve">2. </w:t>
      </w:r>
      <w:r w:rsidRPr="00A8296E">
        <w:rPr>
          <w:b/>
        </w:rPr>
        <w:t>z kurczakiem lub szynką</w:t>
      </w:r>
      <w:r w:rsidRPr="00A8296E">
        <w:t>: z sosem curry/chrzanowym</w:t>
      </w:r>
      <w:r>
        <w:t>,</w:t>
      </w:r>
      <w:r w:rsidRPr="00A8296E">
        <w:t xml:space="preserve"> serem żółtym, r</w:t>
      </w:r>
      <w:r>
        <w:t>ukolą</w:t>
      </w:r>
      <w:r w:rsidRPr="00A8296E">
        <w:t>/roszponk</w:t>
      </w:r>
      <w:r>
        <w:t>ą</w:t>
      </w:r>
      <w:r w:rsidRPr="00A8296E">
        <w:t>/blanszowan</w:t>
      </w:r>
      <w:r>
        <w:t>ym</w:t>
      </w:r>
      <w:r w:rsidRPr="00A8296E">
        <w:t xml:space="preserve"> szpinak</w:t>
      </w:r>
      <w:r>
        <w:t>iem</w:t>
      </w:r>
      <w:r w:rsidRPr="00A8296E">
        <w:t>, papryk</w:t>
      </w:r>
      <w:r>
        <w:t>ą</w:t>
      </w:r>
      <w:r w:rsidRPr="00A8296E">
        <w:t>, pomidor</w:t>
      </w:r>
      <w:r>
        <w:t>em</w:t>
      </w:r>
      <w:r w:rsidRPr="00A8296E">
        <w:t>, kukurydz</w:t>
      </w:r>
      <w:r>
        <w:t>ą</w:t>
      </w:r>
      <w:r w:rsidRPr="00A8296E">
        <w:t>, szczypiork</w:t>
      </w:r>
      <w:r>
        <w:t>iem, ananasem</w:t>
      </w:r>
      <w:r w:rsidRPr="00A8296E">
        <w:t xml:space="preserve"> itp.</w:t>
      </w:r>
    </w:p>
    <w:p w14:paraId="2720B292" w14:textId="77777777" w:rsidR="00390FF7" w:rsidRDefault="00390FF7" w:rsidP="00390FF7">
      <w:r>
        <w:rPr>
          <w:b/>
        </w:rPr>
        <w:t xml:space="preserve">3. </w:t>
      </w:r>
      <w:r w:rsidRPr="00A8296E">
        <w:rPr>
          <w:b/>
        </w:rPr>
        <w:t>z tuńczyki</w:t>
      </w:r>
      <w:r>
        <w:rPr>
          <w:b/>
        </w:rPr>
        <w:t>e</w:t>
      </w:r>
      <w:r w:rsidRPr="00A8296E">
        <w:rPr>
          <w:b/>
        </w:rPr>
        <w:t xml:space="preserve">m lub łososiem </w:t>
      </w:r>
      <w:r w:rsidRPr="00A8296E">
        <w:t>z wykorzystaniem serków śmietankowych</w:t>
      </w:r>
      <w:r>
        <w:t>,</w:t>
      </w:r>
      <w:r w:rsidRPr="00A8296E">
        <w:t xml:space="preserve"> smakowych i dodatków warzywnych: rukoli/roszponki/blanszowanego s</w:t>
      </w:r>
      <w:r>
        <w:t>zpinaku, papryki, pomidora, kukurydzy, szczypiorku itp.</w:t>
      </w:r>
    </w:p>
    <w:p w14:paraId="2C6F59DD" w14:textId="77777777" w:rsidR="00390FF7" w:rsidRDefault="00390FF7" w:rsidP="00390FF7">
      <w:pPr>
        <w:rPr>
          <w:b/>
        </w:rPr>
      </w:pPr>
      <w:r>
        <w:rPr>
          <w:b/>
        </w:rPr>
        <w:t xml:space="preserve">w ilości po 1 szt. każdego rodzaju na osobę – łącznie 3 szt. na </w:t>
      </w:r>
      <w:r w:rsidRPr="00EF2427">
        <w:rPr>
          <w:b/>
        </w:rPr>
        <w:t>osobę</w:t>
      </w:r>
      <w:r>
        <w:rPr>
          <w:b/>
        </w:rPr>
        <w:t xml:space="preserve"> </w:t>
      </w:r>
    </w:p>
    <w:p w14:paraId="46D7506C" w14:textId="77777777" w:rsidR="00390FF7" w:rsidRPr="00467E56" w:rsidRDefault="00390FF7" w:rsidP="00390FF7">
      <w:pPr>
        <w:rPr>
          <w:b/>
          <w:u w:val="single"/>
        </w:rPr>
      </w:pPr>
      <w:r w:rsidRPr="00467E56">
        <w:rPr>
          <w:b/>
          <w:u w:val="single"/>
        </w:rPr>
        <w:t>Sposób serwowania:</w:t>
      </w:r>
    </w:p>
    <w:p w14:paraId="4D35109B" w14:textId="77777777" w:rsidR="00390FF7" w:rsidRPr="00467E56" w:rsidRDefault="00390FF7" w:rsidP="00390FF7">
      <w:r w:rsidRPr="00467E56">
        <w:t xml:space="preserve">Każdy z trzech rodzajów tortilli/naleśników ułożony </w:t>
      </w:r>
      <w:r w:rsidRPr="00467E56">
        <w:rPr>
          <w:b/>
        </w:rPr>
        <w:t>oddzielnie na talerzach/tacach z odpowiednim opisem</w:t>
      </w:r>
      <w:r w:rsidRPr="00467E56">
        <w:t xml:space="preserve"> np.:</w:t>
      </w:r>
    </w:p>
    <w:p w14:paraId="07CAEE31" w14:textId="77777777" w:rsidR="00390FF7" w:rsidRPr="00467E56" w:rsidRDefault="00390FF7" w:rsidP="00390FF7">
      <w:r w:rsidRPr="00467E56">
        <w:t>„tortilla wegetariańska: ser pleśniowy, rukola papryka, kukurydza”</w:t>
      </w:r>
    </w:p>
    <w:p w14:paraId="0F208626" w14:textId="77777777" w:rsidR="00390FF7" w:rsidRPr="00467E56" w:rsidRDefault="00390FF7" w:rsidP="00390FF7">
      <w:r w:rsidRPr="00467E56">
        <w:t>„naleśnik ze szpinakiem, serem feta, roszponką i papryką”</w:t>
      </w:r>
    </w:p>
    <w:p w14:paraId="6DC72A0E" w14:textId="77777777" w:rsidR="00390FF7" w:rsidRPr="00467E56" w:rsidRDefault="00390FF7" w:rsidP="00390FF7">
      <w:r w:rsidRPr="00467E56">
        <w:t>„tortilla z kurczakie</w:t>
      </w:r>
      <w:r>
        <w:t xml:space="preserve">m w </w:t>
      </w:r>
      <w:r w:rsidRPr="00467E56">
        <w:t>sos</w:t>
      </w:r>
      <w:r>
        <w:t>i</w:t>
      </w:r>
      <w:r w:rsidRPr="00467E56">
        <w:t>e curry</w:t>
      </w:r>
      <w:r>
        <w:t xml:space="preserve"> ze</w:t>
      </w:r>
      <w:r w:rsidRPr="00467E56">
        <w:t xml:space="preserve"> </w:t>
      </w:r>
      <w:r>
        <w:t>świeżą</w:t>
      </w:r>
      <w:r w:rsidRPr="00467E56">
        <w:t xml:space="preserve"> papryką</w:t>
      </w:r>
      <w:r>
        <w:t xml:space="preserve"> i ananasem</w:t>
      </w:r>
      <w:r w:rsidRPr="00467E56">
        <w:t>”</w:t>
      </w:r>
    </w:p>
    <w:p w14:paraId="0CA55B84" w14:textId="77777777" w:rsidR="00390FF7" w:rsidRPr="00467E56" w:rsidRDefault="00390FF7" w:rsidP="00390FF7">
      <w:r w:rsidRPr="00467E56">
        <w:t xml:space="preserve"> itp.</w:t>
      </w:r>
    </w:p>
    <w:p w14:paraId="3EB49751" w14:textId="77777777" w:rsidR="00390FF7" w:rsidRDefault="00390FF7" w:rsidP="00390FF7"/>
    <w:p w14:paraId="311DD964" w14:textId="77777777" w:rsidR="00390FF7" w:rsidRDefault="00390FF7" w:rsidP="00390FF7">
      <w:pPr>
        <w:rPr>
          <w:b/>
          <w:u w:val="single"/>
        </w:rPr>
      </w:pPr>
    </w:p>
    <w:p w14:paraId="6129986F" w14:textId="77777777" w:rsidR="00390FF7" w:rsidRDefault="00390FF7" w:rsidP="00390FF7">
      <w:pPr>
        <w:rPr>
          <w:b/>
          <w:u w:val="single"/>
        </w:rPr>
      </w:pPr>
    </w:p>
    <w:p w14:paraId="13C9C2A1" w14:textId="77777777" w:rsidR="00390FF7" w:rsidRDefault="00390FF7" w:rsidP="00390FF7">
      <w:pPr>
        <w:rPr>
          <w:b/>
          <w:u w:val="single"/>
        </w:rPr>
      </w:pPr>
    </w:p>
    <w:p w14:paraId="3E3C47F8" w14:textId="77777777" w:rsidR="00390FF7" w:rsidRDefault="00390FF7" w:rsidP="00390FF7">
      <w:pPr>
        <w:rPr>
          <w:b/>
          <w:u w:val="single"/>
        </w:rPr>
      </w:pPr>
    </w:p>
    <w:p w14:paraId="29A1D8C0" w14:textId="77777777" w:rsidR="00390FF7" w:rsidRDefault="00390FF7" w:rsidP="00390FF7">
      <w:pPr>
        <w:rPr>
          <w:b/>
          <w:u w:val="single"/>
        </w:rPr>
      </w:pPr>
    </w:p>
    <w:sectPr w:rsidR="00390FF7" w:rsidSect="00F7275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3568E" w14:textId="77777777" w:rsidR="00DD4CF7" w:rsidRDefault="00DD4CF7">
      <w:r>
        <w:separator/>
      </w:r>
    </w:p>
  </w:endnote>
  <w:endnote w:type="continuationSeparator" w:id="0">
    <w:p w14:paraId="5D218B2C" w14:textId="77777777" w:rsidR="00DD4CF7" w:rsidRDefault="00DD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charset w:val="00"/>
    <w:family w:val="swiss"/>
    <w:pitch w:val="variable"/>
  </w:font>
  <w:font w:name="Geneva">
    <w:altName w:val="Arial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A64A0" w14:textId="77777777" w:rsidR="008702FA" w:rsidRPr="00EF6FDF" w:rsidRDefault="008702FA" w:rsidP="004F156D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14:paraId="5053262A" w14:textId="77777777" w:rsidR="008702FA" w:rsidRPr="00EF6FDF" w:rsidRDefault="008702FA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5B6F" w14:textId="77777777" w:rsidR="008702FA" w:rsidRPr="00EF6FDF" w:rsidRDefault="008702FA" w:rsidP="004F156D">
    <w:pPr>
      <w:pStyle w:val="Stopka"/>
      <w:framePr w:wrap="around" w:vAnchor="text" w:hAnchor="page" w:x="5851" w:y="4"/>
      <w:rPr>
        <w:rStyle w:val="Numerstrony"/>
        <w:rFonts w:ascii="Arial" w:hAnsi="Arial" w:cs="Arial"/>
        <w:i/>
        <w:sz w:val="18"/>
        <w:szCs w:val="18"/>
      </w:rPr>
    </w:pPr>
    <w:r w:rsidRPr="00EF6FDF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i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3F08D0">
      <w:rPr>
        <w:rStyle w:val="Numerstrony"/>
        <w:rFonts w:ascii="Arial" w:hAnsi="Arial" w:cs="Arial"/>
        <w:i/>
        <w:noProof/>
        <w:sz w:val="18"/>
        <w:szCs w:val="18"/>
      </w:rPr>
      <w:t>20</w:t>
    </w:r>
    <w:r w:rsidRPr="00EF6FDF">
      <w:rPr>
        <w:rStyle w:val="Numerstrony"/>
        <w:rFonts w:ascii="Arial" w:hAnsi="Arial" w:cs="Arial"/>
        <w:i/>
        <w:sz w:val="18"/>
        <w:szCs w:val="18"/>
      </w:rPr>
      <w:fldChar w:fldCharType="end"/>
    </w:r>
  </w:p>
  <w:p w14:paraId="14737690" w14:textId="77777777" w:rsidR="008702FA" w:rsidRPr="00140B77" w:rsidRDefault="008702FA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F324" w14:textId="77777777" w:rsidR="00DD4CF7" w:rsidRDefault="00DD4CF7">
      <w:r>
        <w:separator/>
      </w:r>
    </w:p>
  </w:footnote>
  <w:footnote w:type="continuationSeparator" w:id="0">
    <w:p w14:paraId="4CF38399" w14:textId="77777777" w:rsidR="00DD4CF7" w:rsidRDefault="00DD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F4038" w14:textId="30BDBC3C" w:rsidR="008702FA" w:rsidRPr="00B95A13" w:rsidRDefault="008702FA" w:rsidP="00B95A13">
    <w:pPr>
      <w:pStyle w:val="Nagwek"/>
    </w:pPr>
    <w:r w:rsidRPr="00B95A1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4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2348F8"/>
    <w:multiLevelType w:val="hybridMultilevel"/>
    <w:tmpl w:val="23783B6E"/>
    <w:lvl w:ilvl="0" w:tplc="8F0C21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93972"/>
    <w:multiLevelType w:val="hybridMultilevel"/>
    <w:tmpl w:val="1668ED82"/>
    <w:lvl w:ilvl="0" w:tplc="03948B0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13F8A"/>
    <w:multiLevelType w:val="hybridMultilevel"/>
    <w:tmpl w:val="F7F40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92702"/>
    <w:multiLevelType w:val="hybridMultilevel"/>
    <w:tmpl w:val="4DA4E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76779A"/>
    <w:multiLevelType w:val="hybridMultilevel"/>
    <w:tmpl w:val="53CAE954"/>
    <w:lvl w:ilvl="0" w:tplc="524EF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46860"/>
    <w:multiLevelType w:val="hybridMultilevel"/>
    <w:tmpl w:val="5C3006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9097AD4"/>
    <w:multiLevelType w:val="hybridMultilevel"/>
    <w:tmpl w:val="137CD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40704"/>
    <w:multiLevelType w:val="hybridMultilevel"/>
    <w:tmpl w:val="938E543E"/>
    <w:lvl w:ilvl="0" w:tplc="3926F88C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D023B"/>
    <w:multiLevelType w:val="hybridMultilevel"/>
    <w:tmpl w:val="BAF8748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153573"/>
    <w:multiLevelType w:val="hybridMultilevel"/>
    <w:tmpl w:val="E028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7B64B9"/>
    <w:multiLevelType w:val="hybridMultilevel"/>
    <w:tmpl w:val="6A5CA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53C60"/>
    <w:multiLevelType w:val="hybridMultilevel"/>
    <w:tmpl w:val="BAF8748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E61D02"/>
    <w:multiLevelType w:val="hybridMultilevel"/>
    <w:tmpl w:val="E28809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02A4067"/>
    <w:multiLevelType w:val="hybridMultilevel"/>
    <w:tmpl w:val="BD62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5A2BD1"/>
    <w:multiLevelType w:val="hybridMultilevel"/>
    <w:tmpl w:val="B2143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06A21"/>
    <w:multiLevelType w:val="hybridMultilevel"/>
    <w:tmpl w:val="999435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B2773C"/>
    <w:multiLevelType w:val="hybridMultilevel"/>
    <w:tmpl w:val="6A5CA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663E4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620B052D"/>
    <w:multiLevelType w:val="hybridMultilevel"/>
    <w:tmpl w:val="53624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50D9D"/>
    <w:multiLevelType w:val="hybridMultilevel"/>
    <w:tmpl w:val="CC848B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BE7662"/>
    <w:multiLevelType w:val="hybridMultilevel"/>
    <w:tmpl w:val="64DCA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769B3"/>
    <w:multiLevelType w:val="hybridMultilevel"/>
    <w:tmpl w:val="9FE6BEE0"/>
    <w:lvl w:ilvl="0" w:tplc="03948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FB4D2F"/>
    <w:multiLevelType w:val="hybridMultilevel"/>
    <w:tmpl w:val="920688D8"/>
    <w:lvl w:ilvl="0" w:tplc="03948B04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9">
    <w:nsid w:val="74A47946"/>
    <w:multiLevelType w:val="hybridMultilevel"/>
    <w:tmpl w:val="89DC1EB4"/>
    <w:lvl w:ilvl="0" w:tplc="4FA24D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7497FAE"/>
    <w:multiLevelType w:val="hybridMultilevel"/>
    <w:tmpl w:val="1E46A53A"/>
    <w:lvl w:ilvl="0" w:tplc="03948B0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D946F49"/>
    <w:multiLevelType w:val="hybridMultilevel"/>
    <w:tmpl w:val="C8E8ED54"/>
    <w:lvl w:ilvl="0" w:tplc="43EC129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7DA456E9"/>
    <w:multiLevelType w:val="hybridMultilevel"/>
    <w:tmpl w:val="92C63D80"/>
    <w:lvl w:ilvl="0" w:tplc="C7BC2CBC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35F5D"/>
    <w:multiLevelType w:val="hybridMultilevel"/>
    <w:tmpl w:val="951E1948"/>
    <w:lvl w:ilvl="0" w:tplc="41388A2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46985"/>
    <w:multiLevelType w:val="hybridMultilevel"/>
    <w:tmpl w:val="89D89EA6"/>
    <w:lvl w:ilvl="0" w:tplc="85523D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C234D94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22"/>
  </w:num>
  <w:num w:numId="9">
    <w:abstractNumId w:val="13"/>
  </w:num>
  <w:num w:numId="10">
    <w:abstractNumId w:val="39"/>
  </w:num>
  <w:num w:numId="11">
    <w:abstractNumId w:val="3"/>
    <w:lvlOverride w:ilvl="0">
      <w:startOverride w:val="1"/>
    </w:lvlOverride>
  </w:num>
  <w:num w:numId="12">
    <w:abstractNumId w:val="38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9"/>
  </w:num>
  <w:num w:numId="16">
    <w:abstractNumId w:val="32"/>
  </w:num>
  <w:num w:numId="17">
    <w:abstractNumId w:val="23"/>
  </w:num>
  <w:num w:numId="18">
    <w:abstractNumId w:val="45"/>
  </w:num>
  <w:num w:numId="19">
    <w:abstractNumId w:val="41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7"/>
  </w:num>
  <w:num w:numId="24">
    <w:abstractNumId w:val="10"/>
  </w:num>
  <w:num w:numId="25">
    <w:abstractNumId w:val="30"/>
  </w:num>
  <w:num w:numId="26">
    <w:abstractNumId w:val="24"/>
  </w:num>
  <w:num w:numId="27">
    <w:abstractNumId w:val="44"/>
  </w:num>
  <w:num w:numId="28">
    <w:abstractNumId w:val="9"/>
  </w:num>
  <w:num w:numId="29">
    <w:abstractNumId w:val="31"/>
  </w:num>
  <w:num w:numId="30">
    <w:abstractNumId w:val="33"/>
  </w:num>
  <w:num w:numId="31">
    <w:abstractNumId w:val="37"/>
  </w:num>
  <w:num w:numId="32">
    <w:abstractNumId w:val="17"/>
  </w:num>
  <w:num w:numId="33">
    <w:abstractNumId w:val="28"/>
  </w:num>
  <w:num w:numId="34">
    <w:abstractNumId w:val="16"/>
  </w:num>
  <w:num w:numId="35">
    <w:abstractNumId w:val="21"/>
  </w:num>
  <w:num w:numId="36">
    <w:abstractNumId w:val="40"/>
  </w:num>
  <w:num w:numId="37">
    <w:abstractNumId w:val="6"/>
  </w:num>
  <w:num w:numId="38">
    <w:abstractNumId w:val="43"/>
  </w:num>
  <w:num w:numId="39">
    <w:abstractNumId w:val="12"/>
  </w:num>
  <w:num w:numId="40">
    <w:abstractNumId w:val="26"/>
  </w:num>
  <w:num w:numId="41">
    <w:abstractNumId w:val="34"/>
  </w:num>
  <w:num w:numId="42">
    <w:abstractNumId w:val="27"/>
  </w:num>
  <w:num w:numId="43">
    <w:abstractNumId w:val="36"/>
  </w:num>
  <w:num w:numId="44">
    <w:abstractNumId w:val="18"/>
  </w:num>
  <w:num w:numId="45">
    <w:abstractNumId w:val="19"/>
  </w:num>
  <w:num w:numId="46">
    <w:abstractNumId w:val="3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F7"/>
    <w:rsid w:val="00086D78"/>
    <w:rsid w:val="002112A8"/>
    <w:rsid w:val="00390FF7"/>
    <w:rsid w:val="003F08D0"/>
    <w:rsid w:val="004802F0"/>
    <w:rsid w:val="00481A95"/>
    <w:rsid w:val="004A60BB"/>
    <w:rsid w:val="004F156D"/>
    <w:rsid w:val="00713374"/>
    <w:rsid w:val="00724DDE"/>
    <w:rsid w:val="007F522E"/>
    <w:rsid w:val="008702FA"/>
    <w:rsid w:val="008B291F"/>
    <w:rsid w:val="009F7A79"/>
    <w:rsid w:val="00B4392A"/>
    <w:rsid w:val="00B95A13"/>
    <w:rsid w:val="00D911DB"/>
    <w:rsid w:val="00DD4CF7"/>
    <w:rsid w:val="00E371AD"/>
    <w:rsid w:val="00F72759"/>
    <w:rsid w:val="00F7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9F14"/>
  <w15:chartTrackingRefBased/>
  <w15:docId w15:val="{9BBDBB3A-7E31-440A-B20E-CFA2EB23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F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390FF7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390FF7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390FF7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390FF7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0FF7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0FF7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0FF7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0FF7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0FF7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9"/>
    <w:rsid w:val="00390F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uiPriority w:val="99"/>
    <w:rsid w:val="00390F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390FF7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90FF7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390FF7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390FF7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390FF7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390FF7"/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390FF7"/>
    <w:rPr>
      <w:rFonts w:ascii="Arial" w:eastAsia="Calibri" w:hAnsi="Arial" w:cs="Times New Roman"/>
      <w:sz w:val="20"/>
      <w:szCs w:val="20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390FF7"/>
    <w:rPr>
      <w:rFonts w:ascii="Times New Roman" w:eastAsia="Calibri" w:hAnsi="Times New Roman" w:cs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390FF7"/>
    <w:rPr>
      <w:rFonts w:ascii="Times New Roman" w:eastAsia="Calibri" w:hAnsi="Times New Roman" w:cs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390FF7"/>
    <w:rPr>
      <w:sz w:val="24"/>
    </w:rPr>
  </w:style>
  <w:style w:type="character" w:customStyle="1" w:styleId="WW8Num1z3">
    <w:name w:val="WW8Num1z3"/>
    <w:uiPriority w:val="99"/>
    <w:rsid w:val="00390FF7"/>
    <w:rPr>
      <w:rFonts w:ascii="Symbol" w:hAnsi="Symbol"/>
    </w:rPr>
  </w:style>
  <w:style w:type="character" w:customStyle="1" w:styleId="WW8Num3z0">
    <w:name w:val="WW8Num3z0"/>
    <w:uiPriority w:val="99"/>
    <w:rsid w:val="00390FF7"/>
    <w:rPr>
      <w:color w:val="000000"/>
    </w:rPr>
  </w:style>
  <w:style w:type="character" w:customStyle="1" w:styleId="WW8Num6z0">
    <w:name w:val="WW8Num6z0"/>
    <w:uiPriority w:val="99"/>
    <w:rsid w:val="00390FF7"/>
  </w:style>
  <w:style w:type="character" w:customStyle="1" w:styleId="WW8Num7z0">
    <w:name w:val="WW8Num7z0"/>
    <w:uiPriority w:val="99"/>
    <w:rsid w:val="00390FF7"/>
    <w:rPr>
      <w:rFonts w:ascii="Times New Roman" w:hAnsi="Times New Roman"/>
    </w:rPr>
  </w:style>
  <w:style w:type="character" w:customStyle="1" w:styleId="WW8Num8z0">
    <w:name w:val="WW8Num8z0"/>
    <w:uiPriority w:val="99"/>
    <w:rsid w:val="00390FF7"/>
  </w:style>
  <w:style w:type="character" w:customStyle="1" w:styleId="WW8Num10z0">
    <w:name w:val="WW8Num10z0"/>
    <w:uiPriority w:val="99"/>
    <w:rsid w:val="00390FF7"/>
    <w:rPr>
      <w:rFonts w:ascii="Times New Roman" w:hAnsi="Times New Roman"/>
    </w:rPr>
  </w:style>
  <w:style w:type="character" w:customStyle="1" w:styleId="WW8Num10z1">
    <w:name w:val="WW8Num10z1"/>
    <w:uiPriority w:val="99"/>
    <w:rsid w:val="00390FF7"/>
    <w:rPr>
      <w:rFonts w:ascii="Times New Roman" w:hAnsi="Times New Roman"/>
    </w:rPr>
  </w:style>
  <w:style w:type="character" w:customStyle="1" w:styleId="WW8Num11z0">
    <w:name w:val="WW8Num11z0"/>
    <w:uiPriority w:val="99"/>
    <w:rsid w:val="00390FF7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390FF7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390FF7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390FF7"/>
  </w:style>
  <w:style w:type="character" w:customStyle="1" w:styleId="WW8Num13z0">
    <w:name w:val="WW8Num13z0"/>
    <w:uiPriority w:val="99"/>
    <w:rsid w:val="00390FF7"/>
  </w:style>
  <w:style w:type="character" w:customStyle="1" w:styleId="WW8Num14z0">
    <w:name w:val="WW8Num14z0"/>
    <w:uiPriority w:val="99"/>
    <w:rsid w:val="00390FF7"/>
    <w:rPr>
      <w:sz w:val="24"/>
    </w:rPr>
  </w:style>
  <w:style w:type="character" w:customStyle="1" w:styleId="WW8Num17z0">
    <w:name w:val="WW8Num17z0"/>
    <w:uiPriority w:val="99"/>
    <w:rsid w:val="00390FF7"/>
    <w:rPr>
      <w:rFonts w:ascii="Times New Roman" w:hAnsi="Times New Roman"/>
    </w:rPr>
  </w:style>
  <w:style w:type="character" w:customStyle="1" w:styleId="WW8Num18z0">
    <w:name w:val="WW8Num18z0"/>
    <w:uiPriority w:val="99"/>
    <w:rsid w:val="00390FF7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390FF7"/>
    <w:rPr>
      <w:rFonts w:ascii="Symbol" w:hAnsi="Symbol"/>
    </w:rPr>
  </w:style>
  <w:style w:type="character" w:customStyle="1" w:styleId="WW8Num19z1">
    <w:name w:val="WW8Num19z1"/>
    <w:uiPriority w:val="99"/>
    <w:rsid w:val="00390FF7"/>
    <w:rPr>
      <w:rFonts w:ascii="Times New Roman" w:hAnsi="Times New Roman"/>
    </w:rPr>
  </w:style>
  <w:style w:type="character" w:customStyle="1" w:styleId="WW8Num19z2">
    <w:name w:val="WW8Num19z2"/>
    <w:uiPriority w:val="99"/>
    <w:rsid w:val="00390FF7"/>
    <w:rPr>
      <w:rFonts w:ascii="Wingdings" w:hAnsi="Wingdings"/>
    </w:rPr>
  </w:style>
  <w:style w:type="character" w:customStyle="1" w:styleId="WW8Num19z4">
    <w:name w:val="WW8Num19z4"/>
    <w:uiPriority w:val="99"/>
    <w:rsid w:val="00390FF7"/>
    <w:rPr>
      <w:rFonts w:ascii="Courier New" w:hAnsi="Courier New"/>
    </w:rPr>
  </w:style>
  <w:style w:type="character" w:customStyle="1" w:styleId="WW8Num24z0">
    <w:name w:val="WW8Num24z0"/>
    <w:uiPriority w:val="99"/>
    <w:rsid w:val="00390FF7"/>
  </w:style>
  <w:style w:type="character" w:customStyle="1" w:styleId="WW8Num26z0">
    <w:name w:val="WW8Num26z0"/>
    <w:uiPriority w:val="99"/>
    <w:rsid w:val="00390FF7"/>
    <w:rPr>
      <w:sz w:val="24"/>
    </w:rPr>
  </w:style>
  <w:style w:type="character" w:customStyle="1" w:styleId="WW8Num26z1">
    <w:name w:val="WW8Num26z1"/>
    <w:uiPriority w:val="99"/>
    <w:rsid w:val="00390FF7"/>
    <w:rPr>
      <w:sz w:val="24"/>
    </w:rPr>
  </w:style>
  <w:style w:type="character" w:customStyle="1" w:styleId="WW8Num26z3">
    <w:name w:val="WW8Num26z3"/>
    <w:uiPriority w:val="99"/>
    <w:rsid w:val="00390FF7"/>
    <w:rPr>
      <w:rFonts w:ascii="Symbol" w:hAnsi="Symbol"/>
    </w:rPr>
  </w:style>
  <w:style w:type="character" w:customStyle="1" w:styleId="WW8Num28z0">
    <w:name w:val="WW8Num28z0"/>
    <w:uiPriority w:val="99"/>
    <w:rsid w:val="00390FF7"/>
  </w:style>
  <w:style w:type="character" w:customStyle="1" w:styleId="WW8Num29z0">
    <w:name w:val="WW8Num29z0"/>
    <w:uiPriority w:val="99"/>
    <w:rsid w:val="00390FF7"/>
    <w:rPr>
      <w:sz w:val="24"/>
    </w:rPr>
  </w:style>
  <w:style w:type="character" w:customStyle="1" w:styleId="WW8Num29z1">
    <w:name w:val="WW8Num29z1"/>
    <w:uiPriority w:val="99"/>
    <w:rsid w:val="00390FF7"/>
    <w:rPr>
      <w:sz w:val="24"/>
    </w:rPr>
  </w:style>
  <w:style w:type="character" w:customStyle="1" w:styleId="WW8Num29z3">
    <w:name w:val="WW8Num29z3"/>
    <w:uiPriority w:val="99"/>
    <w:rsid w:val="00390FF7"/>
    <w:rPr>
      <w:rFonts w:ascii="Symbol" w:hAnsi="Symbol"/>
    </w:rPr>
  </w:style>
  <w:style w:type="character" w:customStyle="1" w:styleId="WW8Num31z0">
    <w:name w:val="WW8Num31z0"/>
    <w:uiPriority w:val="99"/>
    <w:rsid w:val="00390FF7"/>
    <w:rPr>
      <w:sz w:val="24"/>
    </w:rPr>
  </w:style>
  <w:style w:type="character" w:customStyle="1" w:styleId="WW8Num31z1">
    <w:name w:val="WW8Num31z1"/>
    <w:uiPriority w:val="99"/>
    <w:rsid w:val="00390FF7"/>
    <w:rPr>
      <w:sz w:val="24"/>
    </w:rPr>
  </w:style>
  <w:style w:type="character" w:customStyle="1" w:styleId="WW8Num31z3">
    <w:name w:val="WW8Num31z3"/>
    <w:uiPriority w:val="99"/>
    <w:rsid w:val="00390FF7"/>
    <w:rPr>
      <w:rFonts w:ascii="Symbol" w:hAnsi="Symbol"/>
    </w:rPr>
  </w:style>
  <w:style w:type="character" w:customStyle="1" w:styleId="WW8Num36z0">
    <w:name w:val="WW8Num36z0"/>
    <w:uiPriority w:val="99"/>
    <w:rsid w:val="00390FF7"/>
    <w:rPr>
      <w:sz w:val="24"/>
    </w:rPr>
  </w:style>
  <w:style w:type="character" w:customStyle="1" w:styleId="WW8Num36z1">
    <w:name w:val="WW8Num36z1"/>
    <w:uiPriority w:val="99"/>
    <w:rsid w:val="00390FF7"/>
    <w:rPr>
      <w:sz w:val="24"/>
    </w:rPr>
  </w:style>
  <w:style w:type="character" w:customStyle="1" w:styleId="WW8Num36z3">
    <w:name w:val="WW8Num36z3"/>
    <w:uiPriority w:val="99"/>
    <w:rsid w:val="00390FF7"/>
    <w:rPr>
      <w:rFonts w:ascii="Symbol" w:hAnsi="Symbol"/>
    </w:rPr>
  </w:style>
  <w:style w:type="character" w:customStyle="1" w:styleId="WW8Num37z0">
    <w:name w:val="WW8Num37z0"/>
    <w:uiPriority w:val="99"/>
    <w:rsid w:val="00390FF7"/>
  </w:style>
  <w:style w:type="character" w:customStyle="1" w:styleId="WW8Num43z0">
    <w:name w:val="WW8Num43z0"/>
    <w:uiPriority w:val="99"/>
    <w:rsid w:val="00390FF7"/>
    <w:rPr>
      <w:rFonts w:ascii="Times New Roman" w:hAnsi="Times New Roman"/>
    </w:rPr>
  </w:style>
  <w:style w:type="character" w:customStyle="1" w:styleId="WW8Num45z0">
    <w:name w:val="WW8Num45z0"/>
    <w:uiPriority w:val="99"/>
    <w:rsid w:val="00390FF7"/>
    <w:rPr>
      <w:rFonts w:ascii="Times New Roman" w:hAnsi="Times New Roman"/>
    </w:rPr>
  </w:style>
  <w:style w:type="character" w:customStyle="1" w:styleId="WW8Num48z0">
    <w:name w:val="WW8Num48z0"/>
    <w:uiPriority w:val="99"/>
    <w:rsid w:val="00390FF7"/>
    <w:rPr>
      <w:sz w:val="24"/>
    </w:rPr>
  </w:style>
  <w:style w:type="character" w:customStyle="1" w:styleId="WW8Num48z1">
    <w:name w:val="WW8Num48z1"/>
    <w:uiPriority w:val="99"/>
    <w:rsid w:val="00390FF7"/>
    <w:rPr>
      <w:sz w:val="24"/>
    </w:rPr>
  </w:style>
  <w:style w:type="character" w:customStyle="1" w:styleId="WW8Num48z3">
    <w:name w:val="WW8Num48z3"/>
    <w:uiPriority w:val="99"/>
    <w:rsid w:val="00390FF7"/>
    <w:rPr>
      <w:rFonts w:ascii="Symbol" w:hAnsi="Symbol"/>
    </w:rPr>
  </w:style>
  <w:style w:type="character" w:customStyle="1" w:styleId="WW8Num51z0">
    <w:name w:val="WW8Num51z0"/>
    <w:uiPriority w:val="99"/>
    <w:rsid w:val="00390FF7"/>
    <w:rPr>
      <w:rFonts w:ascii="Times New Roman" w:hAnsi="Times New Roman"/>
    </w:rPr>
  </w:style>
  <w:style w:type="character" w:customStyle="1" w:styleId="WW8Num51z1">
    <w:name w:val="WW8Num51z1"/>
    <w:uiPriority w:val="99"/>
    <w:rsid w:val="00390FF7"/>
    <w:rPr>
      <w:rFonts w:ascii="Courier New" w:hAnsi="Courier New"/>
    </w:rPr>
  </w:style>
  <w:style w:type="character" w:customStyle="1" w:styleId="WW8Num51z2">
    <w:name w:val="WW8Num51z2"/>
    <w:uiPriority w:val="99"/>
    <w:rsid w:val="00390FF7"/>
    <w:rPr>
      <w:rFonts w:ascii="Wingdings" w:hAnsi="Wingdings"/>
    </w:rPr>
  </w:style>
  <w:style w:type="character" w:customStyle="1" w:styleId="WW8Num51z3">
    <w:name w:val="WW8Num51z3"/>
    <w:uiPriority w:val="99"/>
    <w:rsid w:val="00390FF7"/>
    <w:rPr>
      <w:rFonts w:ascii="Symbol" w:hAnsi="Symbol"/>
    </w:rPr>
  </w:style>
  <w:style w:type="character" w:customStyle="1" w:styleId="WW8Num55z0">
    <w:name w:val="WW8Num55z0"/>
    <w:uiPriority w:val="99"/>
    <w:rsid w:val="00390FF7"/>
    <w:rPr>
      <w:color w:val="auto"/>
    </w:rPr>
  </w:style>
  <w:style w:type="character" w:customStyle="1" w:styleId="WW8Num58z0">
    <w:name w:val="WW8Num58z0"/>
    <w:uiPriority w:val="99"/>
    <w:rsid w:val="00390FF7"/>
    <w:rPr>
      <w:color w:val="auto"/>
    </w:rPr>
  </w:style>
  <w:style w:type="character" w:customStyle="1" w:styleId="WW8Num60z0">
    <w:name w:val="WW8Num60z0"/>
    <w:uiPriority w:val="99"/>
    <w:rsid w:val="00390FF7"/>
  </w:style>
  <w:style w:type="character" w:customStyle="1" w:styleId="WW8Num64z0">
    <w:name w:val="WW8Num64z0"/>
    <w:uiPriority w:val="99"/>
    <w:rsid w:val="00390FF7"/>
    <w:rPr>
      <w:rFonts w:ascii="Times New Roman" w:hAnsi="Times New Roman"/>
    </w:rPr>
  </w:style>
  <w:style w:type="character" w:customStyle="1" w:styleId="WW8Num65z0">
    <w:name w:val="WW8Num65z0"/>
    <w:uiPriority w:val="99"/>
    <w:rsid w:val="00390FF7"/>
  </w:style>
  <w:style w:type="character" w:customStyle="1" w:styleId="Domylnaczcionkaakapitu1">
    <w:name w:val="Domyślna czcionka akapitu1"/>
    <w:uiPriority w:val="99"/>
    <w:rsid w:val="00390FF7"/>
  </w:style>
  <w:style w:type="character" w:styleId="Hipercze">
    <w:name w:val="Hyperlink"/>
    <w:uiPriority w:val="99"/>
    <w:rsid w:val="00390FF7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390FF7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390FF7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390FF7"/>
    <w:rPr>
      <w:sz w:val="16"/>
    </w:rPr>
  </w:style>
  <w:style w:type="character" w:customStyle="1" w:styleId="TekstkomentarzaZnak">
    <w:name w:val="Tekst komentarza Znak"/>
    <w:uiPriority w:val="99"/>
    <w:rsid w:val="00390FF7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390FF7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390FF7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390FF7"/>
    <w:rPr>
      <w:sz w:val="24"/>
    </w:rPr>
  </w:style>
  <w:style w:type="character" w:customStyle="1" w:styleId="TekstpodstawowywcityZnak">
    <w:name w:val="Tekst podstawowy wcięty Znak"/>
    <w:uiPriority w:val="99"/>
    <w:rsid w:val="00390FF7"/>
    <w:rPr>
      <w:sz w:val="24"/>
    </w:rPr>
  </w:style>
  <w:style w:type="character" w:customStyle="1" w:styleId="Tekstpodstawowywcity2Znak">
    <w:name w:val="Tekst podstawowy wcięty 2 Znak"/>
    <w:uiPriority w:val="99"/>
    <w:rsid w:val="00390FF7"/>
    <w:rPr>
      <w:sz w:val="24"/>
    </w:rPr>
  </w:style>
  <w:style w:type="character" w:customStyle="1" w:styleId="TekstprzypisukocowegoZnak">
    <w:name w:val="Tekst przypisu końcowego Znak"/>
    <w:uiPriority w:val="99"/>
    <w:rsid w:val="00390FF7"/>
  </w:style>
  <w:style w:type="character" w:customStyle="1" w:styleId="Znakiprzypiswkocowych">
    <w:name w:val="Znaki przypisów końcowych"/>
    <w:uiPriority w:val="99"/>
    <w:rsid w:val="00390FF7"/>
    <w:rPr>
      <w:vertAlign w:val="superscript"/>
    </w:rPr>
  </w:style>
  <w:style w:type="character" w:customStyle="1" w:styleId="ZnakZnak7">
    <w:name w:val="Znak Znak7"/>
    <w:uiPriority w:val="99"/>
    <w:rsid w:val="00390FF7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390FF7"/>
  </w:style>
  <w:style w:type="paragraph" w:customStyle="1" w:styleId="Nagwek10">
    <w:name w:val="Nagłówek1"/>
    <w:basedOn w:val="Normalny"/>
    <w:next w:val="Tekstpodstawowy"/>
    <w:uiPriority w:val="99"/>
    <w:rsid w:val="00390F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390FF7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90FF7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390FF7"/>
    <w:rPr>
      <w:rFonts w:cs="Tahoma"/>
    </w:rPr>
  </w:style>
  <w:style w:type="paragraph" w:customStyle="1" w:styleId="Podpis1">
    <w:name w:val="Podpis1"/>
    <w:basedOn w:val="Normalny"/>
    <w:uiPriority w:val="99"/>
    <w:rsid w:val="00390F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90FF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390FF7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90FF7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0FF7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90FF7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390FF7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0FF7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390FF7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90FF7"/>
    <w:pPr>
      <w:jc w:val="center"/>
    </w:pPr>
    <w:rPr>
      <w:i/>
      <w:iCs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390FF7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390FF7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390FF7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390FF7"/>
    <w:pPr>
      <w:jc w:val="both"/>
    </w:pPr>
  </w:style>
  <w:style w:type="paragraph" w:customStyle="1" w:styleId="Tekstpodstawowy21">
    <w:name w:val="Tekst podstawowy 21"/>
    <w:basedOn w:val="Normalny"/>
    <w:uiPriority w:val="99"/>
    <w:rsid w:val="00390FF7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390FF7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390FF7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390FF7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390FF7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390FF7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390FF7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390FF7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390FF7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90FF7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390FF7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390FF7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390F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390F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390FF7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390FF7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390FF7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390FF7"/>
    <w:pPr>
      <w:suppressLineNumbers/>
    </w:pPr>
  </w:style>
  <w:style w:type="paragraph" w:customStyle="1" w:styleId="Nagwektabeli">
    <w:name w:val="Nagłówek tabeli"/>
    <w:basedOn w:val="Normalny"/>
    <w:uiPriority w:val="99"/>
    <w:rsid w:val="00390FF7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390FF7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390FF7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390FF7"/>
    <w:pPr>
      <w:ind w:left="708"/>
    </w:pPr>
  </w:style>
  <w:style w:type="character" w:styleId="Odwoaniedokomentarza">
    <w:name w:val="annotation reference"/>
    <w:uiPriority w:val="99"/>
    <w:rsid w:val="00390FF7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390FF7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390FF7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390FF7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390FF7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390FF7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90FF7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0FF7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390FF7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390FF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0FF7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390FF7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390FF7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390FF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390FF7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0FF7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390FF7"/>
    <w:rPr>
      <w:rFonts w:cs="Times New Roman"/>
      <w:vertAlign w:val="superscript"/>
    </w:rPr>
  </w:style>
  <w:style w:type="paragraph" w:styleId="Bezodstpw">
    <w:name w:val="No Spacing"/>
    <w:uiPriority w:val="1"/>
    <w:qFormat/>
    <w:rsid w:val="00390FF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9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uiPriority w:val="99"/>
    <w:rsid w:val="00390FF7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390FF7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390FF7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390FF7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390FF7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pl-PL"/>
    </w:rPr>
  </w:style>
  <w:style w:type="paragraph" w:customStyle="1" w:styleId="normaltableau">
    <w:name w:val="normal_tableau"/>
    <w:basedOn w:val="Normalny"/>
    <w:rsid w:val="00390FF7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390FF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390FF7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390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390FF7"/>
    <w:rPr>
      <w:i/>
      <w:iCs/>
    </w:rPr>
  </w:style>
  <w:style w:type="paragraph" w:customStyle="1" w:styleId="Bezodstpw1">
    <w:name w:val="Bez odstępów1"/>
    <w:rsid w:val="00390FF7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390FF7"/>
    <w:rPr>
      <w:b/>
      <w:bCs/>
    </w:rPr>
  </w:style>
  <w:style w:type="numbering" w:customStyle="1" w:styleId="WW8Num511">
    <w:name w:val="WW8Num511"/>
    <w:rsid w:val="00390FF7"/>
    <w:pPr>
      <w:numPr>
        <w:numId w:val="24"/>
      </w:numPr>
    </w:pPr>
  </w:style>
  <w:style w:type="paragraph" w:customStyle="1" w:styleId="Standard">
    <w:name w:val="Standard"/>
    <w:rsid w:val="00390F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90FF7"/>
    <w:rPr>
      <w:color w:val="954F72"/>
      <w:u w:val="single"/>
    </w:rPr>
  </w:style>
  <w:style w:type="paragraph" w:customStyle="1" w:styleId="xl66">
    <w:name w:val="xl66"/>
    <w:basedOn w:val="Normalny"/>
    <w:rsid w:val="00390FF7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xl67">
    <w:name w:val="xl67"/>
    <w:basedOn w:val="Normalny"/>
    <w:rsid w:val="00390FF7"/>
    <w:pPr>
      <w:suppressAutoHyphens w:val="0"/>
      <w:spacing w:before="100" w:beforeAutospacing="1" w:after="100" w:afterAutospacing="1"/>
      <w:jc w:val="center"/>
    </w:pPr>
    <w:rPr>
      <w:rFonts w:eastAsiaTheme="minorHAnsi"/>
      <w:lang w:eastAsia="pl-PL"/>
    </w:rPr>
  </w:style>
  <w:style w:type="paragraph" w:customStyle="1" w:styleId="xl68">
    <w:name w:val="xl68"/>
    <w:basedOn w:val="Normalny"/>
    <w:rsid w:val="00390FF7"/>
    <w:pPr>
      <w:suppressAutoHyphens w:val="0"/>
      <w:spacing w:before="100" w:beforeAutospacing="1" w:after="100" w:afterAutospacing="1"/>
      <w:jc w:val="center"/>
    </w:pPr>
    <w:rPr>
      <w:rFonts w:eastAsiaTheme="minorHAnsi"/>
      <w:lang w:eastAsia="pl-PL"/>
    </w:rPr>
  </w:style>
  <w:style w:type="paragraph" w:customStyle="1" w:styleId="xl69">
    <w:name w:val="xl69"/>
    <w:basedOn w:val="Normalny"/>
    <w:rsid w:val="00390FF7"/>
    <w:pPr>
      <w:suppressAutoHyphens w:val="0"/>
      <w:spacing w:before="100" w:beforeAutospacing="1" w:after="100" w:afterAutospacing="1"/>
      <w:jc w:val="center"/>
    </w:pPr>
    <w:rPr>
      <w:rFonts w:eastAsiaTheme="minorHAnsi"/>
      <w:lang w:eastAsia="pl-PL"/>
    </w:rPr>
  </w:style>
  <w:style w:type="character" w:customStyle="1" w:styleId="stylwiadomocie-mail21">
    <w:name w:val="stylwiadomocie-mail21"/>
    <w:basedOn w:val="Domylnaczcionkaakapitu"/>
    <w:semiHidden/>
    <w:rsid w:val="00390FF7"/>
    <w:rPr>
      <w:rFonts w:ascii="Calibri" w:hAnsi="Calibri" w:hint="default"/>
      <w:color w:val="auto"/>
    </w:rPr>
  </w:style>
  <w:style w:type="character" w:customStyle="1" w:styleId="stylwiadomocie-mail22">
    <w:name w:val="stylwiadomocie-mail22"/>
    <w:basedOn w:val="Domylnaczcionkaakapitu"/>
    <w:semiHidden/>
    <w:rsid w:val="00390FF7"/>
    <w:rPr>
      <w:rFonts w:ascii="Calibri" w:hAnsi="Calibri" w:hint="default"/>
      <w:color w:val="1F497D"/>
    </w:rPr>
  </w:style>
  <w:style w:type="character" w:customStyle="1" w:styleId="stylwiadomocie-mail23">
    <w:name w:val="stylwiadomocie-mail23"/>
    <w:basedOn w:val="Domylnaczcionkaakapitu"/>
    <w:semiHidden/>
    <w:rsid w:val="00390FF7"/>
    <w:rPr>
      <w:rFonts w:ascii="Calibri" w:hAnsi="Calibri" w:hint="default"/>
      <w:color w:val="1F497D"/>
    </w:rPr>
  </w:style>
  <w:style w:type="paragraph" w:customStyle="1" w:styleId="xl70">
    <w:name w:val="xl70"/>
    <w:basedOn w:val="Normalny"/>
    <w:rsid w:val="004F156D"/>
    <w:pPr>
      <w:shd w:val="clear" w:color="000000" w:fill="FFFFFF"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4F156D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rsid w:val="004F156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3">
    <w:name w:val="xl73"/>
    <w:basedOn w:val="Normalny"/>
    <w:rsid w:val="004F1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4">
    <w:name w:val="xl74"/>
    <w:basedOn w:val="Normalny"/>
    <w:rsid w:val="004F156D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5">
    <w:name w:val="xl75"/>
    <w:basedOn w:val="Normalny"/>
    <w:rsid w:val="004F1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2816-B806-433F-BF89-D1108050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94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bierajska</dc:creator>
  <cp:keywords/>
  <dc:description/>
  <cp:lastModifiedBy>Małgorzata Serwicka</cp:lastModifiedBy>
  <cp:revision>4</cp:revision>
  <cp:lastPrinted>2017-02-13T12:25:00Z</cp:lastPrinted>
  <dcterms:created xsi:type="dcterms:W3CDTF">2017-02-13T12:15:00Z</dcterms:created>
  <dcterms:modified xsi:type="dcterms:W3CDTF">2017-02-13T12:25:00Z</dcterms:modified>
</cp:coreProperties>
</file>